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B8EAE8" w14:textId="77777777" w:rsidR="00630349" w:rsidRDefault="00630349" w:rsidP="00630349">
      <w:pPr>
        <w:pStyle w:val="Title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14:paraId="43246010" w14:textId="558A4313" w:rsidR="0052244B" w:rsidRPr="00630349" w:rsidRDefault="00715D9A" w:rsidP="00630349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630349">
        <w:rPr>
          <w:rFonts w:ascii="Times New Roman" w:hAnsi="Times New Roman" w:cs="Times New Roman"/>
          <w:b w:val="0"/>
          <w:sz w:val="28"/>
          <w:szCs w:val="28"/>
        </w:rPr>
        <w:t>Администрация Могочинского муниципального округа</w:t>
      </w:r>
    </w:p>
    <w:p w14:paraId="658628B7" w14:textId="77777777" w:rsidR="003C1AAD" w:rsidRPr="00630349" w:rsidRDefault="003C1AAD" w:rsidP="00630349">
      <w:pPr>
        <w:pStyle w:val="ConsPlusTitle"/>
        <w:widowControl/>
        <w:suppressAutoHyphens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6D4EBB0" w14:textId="77777777" w:rsidR="00721874" w:rsidRPr="00630349" w:rsidRDefault="00721874" w:rsidP="00630349">
      <w:pPr>
        <w:pStyle w:val="ConsPlusTitle"/>
        <w:widowControl/>
        <w:suppressAutoHyphens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BF622B1" w14:textId="2C9773F7" w:rsidR="003C1AAD" w:rsidRPr="00630349" w:rsidRDefault="003C1AAD" w:rsidP="00630349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bCs w:val="0"/>
        </w:rPr>
      </w:pPr>
      <w:r w:rsidRPr="00630349">
        <w:rPr>
          <w:rFonts w:ascii="Times New Roman" w:hAnsi="Times New Roman" w:cs="Times New Roman"/>
        </w:rPr>
        <w:t>ПОСТАНОВЛЕНИЕ</w:t>
      </w:r>
    </w:p>
    <w:p w14:paraId="7C9D8649" w14:textId="2918DBDD" w:rsidR="003C1AAD" w:rsidRPr="00630349" w:rsidRDefault="00C612E0" w:rsidP="00630349">
      <w:pPr>
        <w:pStyle w:val="ConsPlusTitle"/>
        <w:widowControl/>
        <w:suppressAutoHyphens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04</w:t>
      </w:r>
      <w:r w:rsidR="00DC3A5D" w:rsidRPr="006303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екабря 2025</w:t>
      </w:r>
      <w:r w:rsidR="00A3034B" w:rsidRPr="006303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C1AAD" w:rsidRPr="006303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а </w:t>
      </w:r>
      <w:r w:rsidR="003C1AAD" w:rsidRPr="00630349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3C1AAD" w:rsidRPr="00630349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3C1AAD" w:rsidRPr="00630349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3C1AAD" w:rsidRPr="00630349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3C1AAD" w:rsidRPr="00630349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3C1AAD" w:rsidRPr="00630349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3C1AAD" w:rsidRPr="00630349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6303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6303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C3A5D" w:rsidRPr="006303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500</w:t>
      </w:r>
    </w:p>
    <w:p w14:paraId="3016F1BB" w14:textId="47246390" w:rsidR="003C1AAD" w:rsidRPr="00630349" w:rsidRDefault="00DC3A5D" w:rsidP="00630349">
      <w:pPr>
        <w:pStyle w:val="ConsPlusTitle"/>
        <w:widowControl/>
        <w:suppressAutoHyphens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303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</w:t>
      </w:r>
      <w:r w:rsidR="00715D9A" w:rsidRPr="00630349">
        <w:rPr>
          <w:rFonts w:ascii="Times New Roman" w:hAnsi="Times New Roman" w:cs="Times New Roman"/>
          <w:b w:val="0"/>
          <w:bCs w:val="0"/>
          <w:sz w:val="28"/>
          <w:szCs w:val="28"/>
        </w:rPr>
        <w:t>г. Могоча</w:t>
      </w:r>
      <w:r w:rsidR="003C1AAD" w:rsidRPr="006303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7B446A85" w14:textId="77777777" w:rsidR="003C1AAD" w:rsidRPr="00630349" w:rsidRDefault="003C1AAD" w:rsidP="00630349">
      <w:pPr>
        <w:pStyle w:val="ConsPlusTitle"/>
        <w:widowControl/>
        <w:suppressAutoHyphens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AB77D7C" w14:textId="77777777" w:rsidR="00721874" w:rsidRPr="00630349" w:rsidRDefault="00721874" w:rsidP="00630349">
      <w:pPr>
        <w:pStyle w:val="ConsPlusTitle"/>
        <w:widowControl/>
        <w:suppressAutoHyphens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FBEA562" w14:textId="6B4CFCB6" w:rsidR="00715D9A" w:rsidRPr="00630349" w:rsidRDefault="003C1AAD" w:rsidP="00630349">
      <w:pPr>
        <w:pStyle w:val="ConsPlusTitle"/>
        <w:widowControl/>
        <w:suppressAutoHyphens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0349">
        <w:rPr>
          <w:rFonts w:ascii="Times New Roman" w:hAnsi="Times New Roman" w:cs="Times New Roman"/>
          <w:bCs w:val="0"/>
          <w:sz w:val="28"/>
          <w:szCs w:val="28"/>
        </w:rPr>
        <w:t>О порядке создания, хранения, использования и восполнения резерва материальных ресурсов</w:t>
      </w:r>
      <w:r w:rsidR="00630349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630349">
        <w:rPr>
          <w:rFonts w:ascii="Times New Roman" w:hAnsi="Times New Roman" w:cs="Times New Roman"/>
          <w:bCs w:val="0"/>
          <w:sz w:val="28"/>
          <w:szCs w:val="28"/>
        </w:rPr>
        <w:t xml:space="preserve">для </w:t>
      </w:r>
      <w:r w:rsidRPr="00630349">
        <w:rPr>
          <w:rFonts w:ascii="Times New Roman" w:eastAsia="Calibri" w:hAnsi="Times New Roman" w:cs="Times New Roman"/>
          <w:sz w:val="28"/>
          <w:szCs w:val="28"/>
        </w:rPr>
        <w:t xml:space="preserve">ликвидации чрезвычайных ситуаций </w:t>
      </w:r>
      <w:r w:rsidR="00654414" w:rsidRPr="00630349">
        <w:rPr>
          <w:rFonts w:ascii="Times New Roman" w:eastAsia="Calibri" w:hAnsi="Times New Roman" w:cs="Times New Roman"/>
          <w:sz w:val="28"/>
          <w:szCs w:val="28"/>
        </w:rPr>
        <w:t>на территории</w:t>
      </w:r>
      <w:r w:rsidR="00715D9A" w:rsidRPr="00630349">
        <w:rPr>
          <w:rFonts w:ascii="Times New Roman" w:eastAsia="Calibri" w:hAnsi="Times New Roman" w:cs="Times New Roman"/>
          <w:sz w:val="28"/>
          <w:szCs w:val="28"/>
        </w:rPr>
        <w:t xml:space="preserve"> Могочинского муниципального округа</w:t>
      </w:r>
    </w:p>
    <w:p w14:paraId="0387C091" w14:textId="77777777" w:rsidR="00630349" w:rsidRDefault="00630349" w:rsidP="00630349">
      <w:pPr>
        <w:pStyle w:val="ConsPlusTitle"/>
        <w:widowControl/>
        <w:suppressAutoHyphens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FDB8948" w14:textId="77777777" w:rsidR="003C1AAD" w:rsidRPr="00630349" w:rsidRDefault="003C1AAD" w:rsidP="00630349">
      <w:pPr>
        <w:pStyle w:val="ConsPlusTitle"/>
        <w:widowControl/>
        <w:suppressAutoHyphens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034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42E391D" w14:textId="3EA08E93" w:rsidR="003C1AAD" w:rsidRPr="00630349" w:rsidRDefault="007C72E9" w:rsidP="00630349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349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21 декабря 1994</w:t>
      </w:r>
      <w:r w:rsidR="00D17775" w:rsidRPr="006303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034B" w:rsidRPr="00630349">
        <w:rPr>
          <w:rFonts w:ascii="Times New Roman" w:hAnsi="Times New Roman" w:cs="Times New Roman"/>
          <w:b w:val="0"/>
          <w:sz w:val="28"/>
          <w:szCs w:val="28"/>
        </w:rPr>
        <w:t xml:space="preserve">г. </w:t>
      </w:r>
      <w:r w:rsidRPr="006303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7775" w:rsidRPr="00630349">
        <w:rPr>
          <w:rFonts w:ascii="Times New Roman" w:hAnsi="Times New Roman" w:cs="Times New Roman"/>
          <w:b w:val="0"/>
          <w:sz w:val="28"/>
          <w:szCs w:val="28"/>
        </w:rPr>
        <w:br/>
      </w:r>
      <w:r w:rsidRPr="00630349">
        <w:rPr>
          <w:rFonts w:ascii="Times New Roman" w:hAnsi="Times New Roman" w:cs="Times New Roman"/>
          <w:b w:val="0"/>
          <w:sz w:val="28"/>
          <w:szCs w:val="28"/>
        </w:rPr>
        <w:t>№</w:t>
      </w:r>
      <w:r w:rsidR="00D17775" w:rsidRPr="006303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30349">
        <w:rPr>
          <w:rFonts w:ascii="Times New Roman" w:hAnsi="Times New Roman" w:cs="Times New Roman"/>
          <w:b w:val="0"/>
          <w:sz w:val="28"/>
          <w:szCs w:val="28"/>
        </w:rPr>
        <w:t>68-ФЗ «О защите населения и территорий от чрезвычайных ситуаций природного и техногенного характера»</w:t>
      </w:r>
      <w:r w:rsidR="00A35B01" w:rsidRPr="00630349">
        <w:rPr>
          <w:rFonts w:ascii="Times New Roman" w:hAnsi="Times New Roman" w:cs="Times New Roman"/>
          <w:b w:val="0"/>
          <w:sz w:val="28"/>
          <w:szCs w:val="28"/>
        </w:rPr>
        <w:t>,</w:t>
      </w:r>
      <w:r w:rsidR="00767910" w:rsidRPr="00630349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Правительства Российской Федерации от 30 декабря 2003 г. № 794 «О единой государственной системе предупреждения и ликвидации чрезвычайных ситуаций»,</w:t>
      </w:r>
      <w:r w:rsidR="0066466E" w:rsidRPr="00630349">
        <w:rPr>
          <w:rFonts w:ascii="Times New Roman" w:hAnsi="Times New Roman" w:cs="Times New Roman"/>
          <w:b w:val="0"/>
          <w:sz w:val="28"/>
          <w:szCs w:val="28"/>
        </w:rPr>
        <w:t xml:space="preserve"> руководствуясь</w:t>
      </w:r>
      <w:r w:rsidR="00AE0639" w:rsidRPr="00630349">
        <w:rPr>
          <w:rFonts w:ascii="Times New Roman" w:hAnsi="Times New Roman" w:cs="Times New Roman"/>
          <w:b w:val="0"/>
          <w:sz w:val="28"/>
          <w:szCs w:val="28"/>
        </w:rPr>
        <w:t xml:space="preserve"> уставом </w:t>
      </w:r>
      <w:r w:rsidR="00715D9A" w:rsidRPr="00630349">
        <w:rPr>
          <w:rFonts w:ascii="Times New Roman" w:hAnsi="Times New Roman" w:cs="Times New Roman"/>
          <w:b w:val="0"/>
          <w:sz w:val="28"/>
          <w:szCs w:val="28"/>
        </w:rPr>
        <w:t>Могочинского муниципального округа</w:t>
      </w:r>
      <w:r w:rsidR="0066466E" w:rsidRPr="0063034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630349">
        <w:rPr>
          <w:rFonts w:ascii="Times New Roman" w:hAnsi="Times New Roman" w:cs="Times New Roman"/>
          <w:b w:val="0"/>
          <w:sz w:val="28"/>
          <w:szCs w:val="28"/>
        </w:rPr>
        <w:t>в</w:t>
      </w:r>
      <w:r w:rsidR="00626EFA" w:rsidRPr="00630349">
        <w:rPr>
          <w:rFonts w:ascii="Times New Roman" w:hAnsi="Times New Roman" w:cs="Times New Roman"/>
          <w:b w:val="0"/>
          <w:sz w:val="28"/>
          <w:szCs w:val="28"/>
        </w:rPr>
        <w:t> </w:t>
      </w:r>
      <w:r w:rsidRPr="00630349">
        <w:rPr>
          <w:rFonts w:ascii="Times New Roman" w:hAnsi="Times New Roman" w:cs="Times New Roman"/>
          <w:b w:val="0"/>
          <w:sz w:val="28"/>
          <w:szCs w:val="28"/>
        </w:rPr>
        <w:t xml:space="preserve">целях </w:t>
      </w:r>
      <w:r w:rsidR="00594C61" w:rsidRPr="00630349">
        <w:rPr>
          <w:rFonts w:ascii="Times New Roman" w:hAnsi="Times New Roman" w:cs="Times New Roman"/>
          <w:b w:val="0"/>
          <w:sz w:val="28"/>
          <w:szCs w:val="28"/>
        </w:rPr>
        <w:t>предупреждения и ликвидации</w:t>
      </w:r>
      <w:r w:rsidRPr="00630349">
        <w:rPr>
          <w:rFonts w:ascii="Times New Roman" w:hAnsi="Times New Roman" w:cs="Times New Roman"/>
          <w:b w:val="0"/>
          <w:sz w:val="28"/>
          <w:szCs w:val="28"/>
        </w:rPr>
        <w:t xml:space="preserve"> чрезвычайных ситуаций на территории</w:t>
      </w:r>
      <w:r w:rsidR="00715D9A" w:rsidRPr="00630349">
        <w:rPr>
          <w:rFonts w:ascii="Times New Roman" w:hAnsi="Times New Roman" w:cs="Times New Roman"/>
          <w:b w:val="0"/>
          <w:sz w:val="28"/>
          <w:szCs w:val="28"/>
        </w:rPr>
        <w:t xml:space="preserve"> Могочинского муниципального округа, </w:t>
      </w:r>
      <w:r w:rsidR="00812C27" w:rsidRPr="00630349">
        <w:rPr>
          <w:rFonts w:ascii="Times New Roman" w:eastAsia="Calibri" w:hAnsi="Times New Roman" w:cs="Times New Roman"/>
          <w:b w:val="0"/>
          <w:sz w:val="28"/>
          <w:szCs w:val="28"/>
        </w:rPr>
        <w:t>администрация</w:t>
      </w:r>
      <w:r w:rsidR="00715D9A" w:rsidRPr="00630349">
        <w:rPr>
          <w:rFonts w:ascii="Times New Roman" w:eastAsia="Calibri" w:hAnsi="Times New Roman" w:cs="Times New Roman"/>
          <w:b w:val="0"/>
          <w:sz w:val="28"/>
          <w:szCs w:val="28"/>
        </w:rPr>
        <w:t xml:space="preserve"> Могочинского муниципального округа </w:t>
      </w:r>
      <w:r w:rsidRPr="00630349">
        <w:rPr>
          <w:rFonts w:ascii="Times New Roman" w:hAnsi="Times New Roman" w:cs="Times New Roman"/>
          <w:sz w:val="28"/>
          <w:szCs w:val="28"/>
        </w:rPr>
        <w:t>постановля</w:t>
      </w:r>
      <w:r w:rsidR="00D17775" w:rsidRPr="00630349">
        <w:rPr>
          <w:rFonts w:ascii="Times New Roman" w:hAnsi="Times New Roman" w:cs="Times New Roman"/>
          <w:sz w:val="28"/>
          <w:szCs w:val="28"/>
        </w:rPr>
        <w:t>ет</w:t>
      </w:r>
      <w:r w:rsidRPr="00630349">
        <w:rPr>
          <w:rFonts w:ascii="Times New Roman" w:hAnsi="Times New Roman" w:cs="Times New Roman"/>
          <w:sz w:val="28"/>
          <w:szCs w:val="28"/>
        </w:rPr>
        <w:t>:</w:t>
      </w:r>
    </w:p>
    <w:p w14:paraId="09F32444" w14:textId="77777777" w:rsidR="00630349" w:rsidRPr="00630349" w:rsidRDefault="00630349" w:rsidP="0063034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C5202F3" w14:textId="77777777" w:rsidR="003C1AAD" w:rsidRPr="00630349" w:rsidRDefault="003C1AAD" w:rsidP="00630349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30349">
        <w:rPr>
          <w:rFonts w:ascii="Times New Roman" w:hAnsi="Times New Roman" w:cs="Times New Roman"/>
          <w:b w:val="0"/>
          <w:sz w:val="28"/>
          <w:szCs w:val="28"/>
        </w:rPr>
        <w:t>1.</w:t>
      </w:r>
      <w:r w:rsidR="00A24809" w:rsidRPr="00630349">
        <w:rPr>
          <w:rFonts w:ascii="Times New Roman" w:hAnsi="Times New Roman" w:cs="Times New Roman"/>
          <w:b w:val="0"/>
          <w:sz w:val="28"/>
          <w:szCs w:val="28"/>
        </w:rPr>
        <w:t> </w:t>
      </w:r>
      <w:r w:rsidR="00C07ACA" w:rsidRPr="00630349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7C72E9" w:rsidRPr="00630349">
        <w:rPr>
          <w:rFonts w:ascii="Times New Roman" w:hAnsi="Times New Roman" w:cs="Times New Roman"/>
          <w:b w:val="0"/>
          <w:sz w:val="28"/>
          <w:szCs w:val="28"/>
        </w:rPr>
        <w:t xml:space="preserve">Порядок создания, хранения, использования </w:t>
      </w:r>
      <w:r w:rsidR="009D5D62" w:rsidRPr="00630349">
        <w:rPr>
          <w:rFonts w:ascii="Times New Roman" w:hAnsi="Times New Roman" w:cs="Times New Roman"/>
          <w:b w:val="0"/>
          <w:sz w:val="28"/>
          <w:szCs w:val="28"/>
        </w:rPr>
        <w:br/>
      </w:r>
      <w:r w:rsidR="007C72E9" w:rsidRPr="00630349">
        <w:rPr>
          <w:rFonts w:ascii="Times New Roman" w:hAnsi="Times New Roman" w:cs="Times New Roman"/>
          <w:b w:val="0"/>
          <w:sz w:val="28"/>
          <w:szCs w:val="28"/>
        </w:rPr>
        <w:t xml:space="preserve">и восполнения резерва материальных ресурсов для ликвидации чрезвычайных ситуаций </w:t>
      </w:r>
      <w:r w:rsidR="00654414" w:rsidRPr="00630349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 w:rsidR="00715D9A" w:rsidRPr="00630349">
        <w:rPr>
          <w:rFonts w:ascii="Times New Roman" w:hAnsi="Times New Roman" w:cs="Times New Roman"/>
          <w:b w:val="0"/>
          <w:sz w:val="28"/>
          <w:szCs w:val="28"/>
        </w:rPr>
        <w:t xml:space="preserve">Могочинского муниципального округа </w:t>
      </w:r>
      <w:r w:rsidR="00C07ACA" w:rsidRPr="00630349">
        <w:rPr>
          <w:rFonts w:ascii="Times New Roman" w:eastAsia="Calibri" w:hAnsi="Times New Roman" w:cs="Times New Roman"/>
          <w:b w:val="0"/>
          <w:sz w:val="28"/>
          <w:szCs w:val="28"/>
        </w:rPr>
        <w:t>(Приложение № 1)</w:t>
      </w:r>
      <w:r w:rsidR="007C72E9" w:rsidRPr="00630349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6147F007" w14:textId="77777777" w:rsidR="003C1AAD" w:rsidRPr="00630349" w:rsidRDefault="00A24809" w:rsidP="00630349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30349">
        <w:rPr>
          <w:rFonts w:ascii="Times New Roman" w:hAnsi="Times New Roman" w:cs="Times New Roman"/>
          <w:b w:val="0"/>
          <w:sz w:val="28"/>
          <w:szCs w:val="28"/>
        </w:rPr>
        <w:t>2. </w:t>
      </w:r>
      <w:r w:rsidR="007F1B94" w:rsidRPr="00630349">
        <w:rPr>
          <w:rFonts w:ascii="Times New Roman" w:hAnsi="Times New Roman" w:cs="Times New Roman"/>
          <w:b w:val="0"/>
          <w:sz w:val="28"/>
          <w:szCs w:val="28"/>
        </w:rPr>
        <w:t>Утвердить Номенклатуру и объем</w:t>
      </w:r>
      <w:r w:rsidR="00CA04C7" w:rsidRPr="00630349">
        <w:rPr>
          <w:rFonts w:ascii="Times New Roman" w:hAnsi="Times New Roman" w:cs="Times New Roman"/>
          <w:b w:val="0"/>
          <w:sz w:val="28"/>
          <w:szCs w:val="28"/>
        </w:rPr>
        <w:t>ы</w:t>
      </w:r>
      <w:r w:rsidR="007F1B94" w:rsidRPr="00630349">
        <w:rPr>
          <w:rFonts w:ascii="Times New Roman" w:hAnsi="Times New Roman" w:cs="Times New Roman"/>
          <w:b w:val="0"/>
          <w:sz w:val="28"/>
          <w:szCs w:val="28"/>
        </w:rPr>
        <w:t xml:space="preserve"> резерва материальных ресурсов </w:t>
      </w:r>
      <w:r w:rsidR="00CA04C7" w:rsidRPr="00630349">
        <w:rPr>
          <w:rFonts w:ascii="Times New Roman" w:hAnsi="Times New Roman" w:cs="Times New Roman"/>
          <w:b w:val="0"/>
          <w:sz w:val="28"/>
          <w:szCs w:val="28"/>
        </w:rPr>
        <w:t xml:space="preserve">для ликвидации чрезвычайных ситуаций </w:t>
      </w:r>
      <w:r w:rsidR="007F1B94" w:rsidRPr="00630349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 w:rsidR="00715D9A" w:rsidRPr="00630349">
        <w:rPr>
          <w:rFonts w:ascii="Times New Roman" w:hAnsi="Times New Roman" w:cs="Times New Roman"/>
          <w:b w:val="0"/>
          <w:sz w:val="28"/>
          <w:szCs w:val="28"/>
        </w:rPr>
        <w:t xml:space="preserve">Могочинского муниципального округа </w:t>
      </w:r>
      <w:r w:rsidR="00FB1811" w:rsidRPr="006303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C72E9" w:rsidRPr="00630349">
        <w:rPr>
          <w:rFonts w:ascii="Times New Roman" w:hAnsi="Times New Roman" w:cs="Times New Roman"/>
          <w:b w:val="0"/>
          <w:sz w:val="28"/>
          <w:szCs w:val="28"/>
        </w:rPr>
        <w:t>(Приложение №</w:t>
      </w:r>
      <w:r w:rsidR="00D17775" w:rsidRPr="00630349">
        <w:rPr>
          <w:rFonts w:ascii="Times New Roman" w:hAnsi="Times New Roman" w:cs="Times New Roman"/>
          <w:b w:val="0"/>
          <w:sz w:val="28"/>
          <w:szCs w:val="28"/>
        </w:rPr>
        <w:t xml:space="preserve"> 2</w:t>
      </w:r>
      <w:r w:rsidR="007C72E9" w:rsidRPr="00630349">
        <w:rPr>
          <w:rFonts w:ascii="Times New Roman" w:hAnsi="Times New Roman" w:cs="Times New Roman"/>
          <w:b w:val="0"/>
          <w:sz w:val="28"/>
          <w:szCs w:val="28"/>
        </w:rPr>
        <w:t>).</w:t>
      </w:r>
      <w:r w:rsidR="003C1AAD" w:rsidRPr="006303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1FD02EE3" w14:textId="77777777" w:rsidR="003C1AAD" w:rsidRPr="00630349" w:rsidRDefault="007C72E9" w:rsidP="00630349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30349">
        <w:rPr>
          <w:rFonts w:ascii="Times New Roman" w:hAnsi="Times New Roman" w:cs="Times New Roman"/>
          <w:b w:val="0"/>
          <w:sz w:val="28"/>
          <w:szCs w:val="28"/>
        </w:rPr>
        <w:t>3. Создание, хранение и восполнение резерва материальных ресурсов для ликвидации чрезвычайных ситуаций</w:t>
      </w:r>
      <w:r w:rsidR="00FB1811" w:rsidRPr="00630349">
        <w:rPr>
          <w:rFonts w:ascii="Times New Roman" w:hAnsi="Times New Roman" w:cs="Times New Roman"/>
          <w:b w:val="0"/>
          <w:sz w:val="28"/>
          <w:szCs w:val="28"/>
        </w:rPr>
        <w:t xml:space="preserve"> Могочинского муниципального округа </w:t>
      </w:r>
      <w:r w:rsidRPr="00630349">
        <w:rPr>
          <w:rFonts w:ascii="Times New Roman" w:hAnsi="Times New Roman" w:cs="Times New Roman"/>
          <w:b w:val="0"/>
          <w:sz w:val="28"/>
          <w:szCs w:val="28"/>
        </w:rPr>
        <w:t>производить за счет средств бюджета</w:t>
      </w:r>
      <w:r w:rsidR="00FB1811" w:rsidRPr="00630349">
        <w:rPr>
          <w:rFonts w:ascii="Times New Roman" w:hAnsi="Times New Roman" w:cs="Times New Roman"/>
          <w:b w:val="0"/>
          <w:sz w:val="28"/>
          <w:szCs w:val="28"/>
        </w:rPr>
        <w:t xml:space="preserve"> Могочинского муниципального округа.</w:t>
      </w:r>
    </w:p>
    <w:p w14:paraId="10A374FD" w14:textId="77777777" w:rsidR="003C1AAD" w:rsidRPr="00630349" w:rsidRDefault="00A24809" w:rsidP="00630349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30349">
        <w:rPr>
          <w:rFonts w:ascii="Times New Roman" w:hAnsi="Times New Roman" w:cs="Times New Roman"/>
          <w:b w:val="0"/>
          <w:sz w:val="28"/>
          <w:szCs w:val="28"/>
        </w:rPr>
        <w:t>4. </w:t>
      </w:r>
      <w:r w:rsidR="007C72E9" w:rsidRPr="00630349">
        <w:rPr>
          <w:rFonts w:ascii="Times New Roman" w:hAnsi="Times New Roman" w:cs="Times New Roman"/>
          <w:b w:val="0"/>
          <w:sz w:val="28"/>
          <w:szCs w:val="28"/>
        </w:rPr>
        <w:t xml:space="preserve">Рекомендовать руководителям предприятий, организаций </w:t>
      </w:r>
      <w:r w:rsidR="009D5D62" w:rsidRPr="00630349">
        <w:rPr>
          <w:rFonts w:ascii="Times New Roman" w:hAnsi="Times New Roman" w:cs="Times New Roman"/>
          <w:b w:val="0"/>
          <w:sz w:val="28"/>
          <w:szCs w:val="28"/>
        </w:rPr>
        <w:br/>
      </w:r>
      <w:r w:rsidR="007C72E9" w:rsidRPr="00630349">
        <w:rPr>
          <w:rFonts w:ascii="Times New Roman" w:hAnsi="Times New Roman" w:cs="Times New Roman"/>
          <w:b w:val="0"/>
          <w:sz w:val="28"/>
          <w:szCs w:val="28"/>
        </w:rPr>
        <w:t xml:space="preserve">и учреждений </w:t>
      </w:r>
      <w:r w:rsidR="00FB1811" w:rsidRPr="00630349">
        <w:rPr>
          <w:rFonts w:ascii="Times New Roman" w:hAnsi="Times New Roman" w:cs="Times New Roman"/>
          <w:b w:val="0"/>
          <w:sz w:val="28"/>
          <w:szCs w:val="28"/>
        </w:rPr>
        <w:t xml:space="preserve">Могочинского муниципального округа </w:t>
      </w:r>
      <w:r w:rsidR="007C72E9" w:rsidRPr="00630349">
        <w:rPr>
          <w:rFonts w:ascii="Times New Roman" w:hAnsi="Times New Roman" w:cs="Times New Roman"/>
          <w:b w:val="0"/>
          <w:sz w:val="28"/>
          <w:szCs w:val="28"/>
        </w:rPr>
        <w:t>создать соответствующие резервы материальных ресурсов для ликвидации чрезвычайных ситуаций.</w:t>
      </w:r>
      <w:r w:rsidR="003C1AAD" w:rsidRPr="006303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69CBBC10" w14:textId="77777777" w:rsidR="003C1AAD" w:rsidRPr="00630349" w:rsidRDefault="007C72E9" w:rsidP="00630349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30349">
        <w:rPr>
          <w:rFonts w:ascii="Times New Roman" w:hAnsi="Times New Roman" w:cs="Times New Roman"/>
          <w:b w:val="0"/>
          <w:sz w:val="28"/>
          <w:szCs w:val="28"/>
        </w:rPr>
        <w:t>5</w:t>
      </w:r>
      <w:r w:rsidR="00AA0315" w:rsidRPr="00630349">
        <w:rPr>
          <w:rFonts w:ascii="Times New Roman" w:hAnsi="Times New Roman" w:cs="Times New Roman"/>
          <w:b w:val="0"/>
          <w:sz w:val="28"/>
          <w:szCs w:val="28"/>
        </w:rPr>
        <w:t>. </w:t>
      </w:r>
      <w:r w:rsidR="00E03331" w:rsidRPr="00630349">
        <w:rPr>
          <w:rFonts w:ascii="Times New Roman" w:hAnsi="Times New Roman" w:cs="Times New Roman"/>
          <w:b w:val="0"/>
          <w:sz w:val="28"/>
          <w:szCs w:val="28"/>
        </w:rPr>
        <w:t>Уполномоченному лицу</w:t>
      </w:r>
      <w:r w:rsidR="00D17775" w:rsidRPr="006303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30349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FB1811" w:rsidRPr="00630349">
        <w:rPr>
          <w:rFonts w:ascii="Times New Roman" w:hAnsi="Times New Roman" w:cs="Times New Roman"/>
          <w:b w:val="0"/>
          <w:sz w:val="28"/>
          <w:szCs w:val="28"/>
        </w:rPr>
        <w:t xml:space="preserve">Могочинского муниципального округа </w:t>
      </w:r>
      <w:r w:rsidR="00D17775" w:rsidRPr="00630349">
        <w:rPr>
          <w:rFonts w:ascii="Times New Roman" w:hAnsi="Times New Roman" w:cs="Times New Roman"/>
          <w:b w:val="0"/>
          <w:sz w:val="28"/>
          <w:szCs w:val="28"/>
        </w:rPr>
        <w:t xml:space="preserve">в области гражданской обороны и чрезвычайных ситуаций </w:t>
      </w:r>
      <w:r w:rsidRPr="00630349">
        <w:rPr>
          <w:rFonts w:ascii="Times New Roman" w:hAnsi="Times New Roman" w:cs="Times New Roman"/>
          <w:b w:val="0"/>
          <w:sz w:val="28"/>
          <w:szCs w:val="28"/>
        </w:rPr>
        <w:t>довести настоящее постановление до сведения всех заинтересованных лиц.</w:t>
      </w:r>
    </w:p>
    <w:p w14:paraId="47FAADD2" w14:textId="1C8BC885" w:rsidR="002114D7" w:rsidRPr="00630349" w:rsidRDefault="00AA0315" w:rsidP="00630349">
      <w:pPr>
        <w:pStyle w:val="2"/>
        <w:spacing w:after="0" w:line="240" w:lineRule="auto"/>
        <w:ind w:left="0" w:firstLine="709"/>
        <w:jc w:val="both"/>
        <w:rPr>
          <w:i/>
          <w:sz w:val="28"/>
          <w:szCs w:val="28"/>
        </w:rPr>
      </w:pPr>
      <w:r w:rsidRPr="00630349">
        <w:rPr>
          <w:sz w:val="28"/>
          <w:szCs w:val="28"/>
        </w:rPr>
        <w:t>6. </w:t>
      </w:r>
      <w:r w:rsidR="002114D7" w:rsidRPr="00630349">
        <w:rPr>
          <w:sz w:val="28"/>
          <w:szCs w:val="28"/>
        </w:rPr>
        <w:t xml:space="preserve"> </w:t>
      </w:r>
      <w:bookmarkStart w:id="0" w:name="_Hlk215664959"/>
      <w:r w:rsidR="0047491B">
        <w:rPr>
          <w:sz w:val="28"/>
          <w:szCs w:val="28"/>
        </w:rPr>
        <w:t>П</w:t>
      </w:r>
      <w:r w:rsidR="00CF3C52" w:rsidRPr="00630349">
        <w:rPr>
          <w:sz w:val="28"/>
          <w:szCs w:val="28"/>
        </w:rPr>
        <w:t xml:space="preserve">остановление администрации Могочинского муниципального округа о порядке создания, хранения, использования и восполнения резервов </w:t>
      </w:r>
      <w:r w:rsidR="00CF3C52" w:rsidRPr="00630349">
        <w:rPr>
          <w:sz w:val="28"/>
          <w:szCs w:val="28"/>
        </w:rPr>
        <w:lastRenderedPageBreak/>
        <w:t>материально-технических, продовольственных, медицинских и иных средств в целях гражданской обороны и для ликвидации чрезвычайных ситуаций природного и техногенного характера на территории Могочинского муниципального округа от 11 ноября 2025 № 1385</w:t>
      </w:r>
      <w:bookmarkEnd w:id="0"/>
      <w:r w:rsidR="0047491B">
        <w:rPr>
          <w:sz w:val="28"/>
          <w:szCs w:val="28"/>
        </w:rPr>
        <w:t xml:space="preserve"> , считать утратившим силу. </w:t>
      </w:r>
    </w:p>
    <w:p w14:paraId="76EB1C5D" w14:textId="77777777" w:rsidR="00EB01B8" w:rsidRPr="00630349" w:rsidRDefault="00EB01B8" w:rsidP="0097331C">
      <w:pPr>
        <w:pStyle w:val="ad"/>
        <w:ind w:firstLine="709"/>
        <w:jc w:val="both"/>
        <w:rPr>
          <w:b/>
          <w:sz w:val="28"/>
          <w:szCs w:val="28"/>
          <w:u w:val="single"/>
        </w:rPr>
      </w:pPr>
      <w:r w:rsidRPr="00630349">
        <w:rPr>
          <w:sz w:val="28"/>
          <w:szCs w:val="28"/>
        </w:rPr>
        <w:t xml:space="preserve">7. Настоящее постановление </w:t>
      </w:r>
      <w:r w:rsidR="0066466E" w:rsidRPr="00630349">
        <w:rPr>
          <w:sz w:val="28"/>
          <w:szCs w:val="28"/>
        </w:rPr>
        <w:t>обнародовать на специально оборудованном стенде, расположенном на первом этаже здания по адресу: Забайкальский край, г. Могоча, ул. Комсомольская, д. 13. Дополнительно обнародовать на сайте администрации Могочинского муниципального округа в информационно-телекоммуникационной сети Интернет «</w:t>
      </w:r>
      <w:r w:rsidR="0066466E" w:rsidRPr="00630349">
        <w:rPr>
          <w:sz w:val="28"/>
          <w:szCs w:val="28"/>
          <w:lang w:val="en-US"/>
        </w:rPr>
        <w:t>https</w:t>
      </w:r>
      <w:r w:rsidR="0066466E" w:rsidRPr="00630349">
        <w:rPr>
          <w:sz w:val="28"/>
          <w:szCs w:val="28"/>
        </w:rPr>
        <w:t>://</w:t>
      </w:r>
      <w:r w:rsidR="0066466E" w:rsidRPr="00630349">
        <w:rPr>
          <w:sz w:val="28"/>
          <w:szCs w:val="28"/>
          <w:u w:val="single"/>
          <w:lang w:val="en-US"/>
        </w:rPr>
        <w:t>mogocha</w:t>
      </w:r>
      <w:r w:rsidR="0066466E" w:rsidRPr="00630349">
        <w:rPr>
          <w:sz w:val="28"/>
          <w:szCs w:val="28"/>
          <w:u w:val="single"/>
        </w:rPr>
        <w:t>.75.</w:t>
      </w:r>
      <w:r w:rsidR="0066466E" w:rsidRPr="00630349">
        <w:rPr>
          <w:sz w:val="28"/>
          <w:szCs w:val="28"/>
          <w:u w:val="single"/>
          <w:lang w:val="en-US"/>
        </w:rPr>
        <w:t>ru</w:t>
      </w:r>
      <w:r w:rsidR="00AE0639" w:rsidRPr="00630349">
        <w:rPr>
          <w:sz w:val="28"/>
          <w:szCs w:val="28"/>
          <w:u w:val="single"/>
        </w:rPr>
        <w:t>».</w:t>
      </w:r>
    </w:p>
    <w:p w14:paraId="34AC1C23" w14:textId="77777777" w:rsidR="00AE0639" w:rsidRPr="00630349" w:rsidRDefault="00EB01B8" w:rsidP="00630349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30349">
        <w:rPr>
          <w:rFonts w:ascii="Times New Roman" w:hAnsi="Times New Roman" w:cs="Times New Roman"/>
          <w:b w:val="0"/>
          <w:sz w:val="28"/>
          <w:szCs w:val="28"/>
        </w:rPr>
        <w:t>8</w:t>
      </w:r>
      <w:r w:rsidR="00AA0315" w:rsidRPr="00630349">
        <w:rPr>
          <w:rFonts w:ascii="Times New Roman" w:hAnsi="Times New Roman" w:cs="Times New Roman"/>
          <w:b w:val="0"/>
          <w:sz w:val="28"/>
          <w:szCs w:val="28"/>
        </w:rPr>
        <w:t>. </w:t>
      </w:r>
      <w:r w:rsidR="00AE0639" w:rsidRPr="00630349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вступает в силу на следующий день после его официального обнародования.</w:t>
      </w:r>
    </w:p>
    <w:p w14:paraId="49C04A66" w14:textId="77777777" w:rsidR="003C1AAD" w:rsidRPr="00630349" w:rsidRDefault="00AE0639" w:rsidP="00630349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30349">
        <w:rPr>
          <w:rFonts w:ascii="Times New Roman" w:hAnsi="Times New Roman" w:cs="Times New Roman"/>
          <w:b w:val="0"/>
          <w:sz w:val="28"/>
          <w:szCs w:val="28"/>
        </w:rPr>
        <w:t xml:space="preserve">9. </w:t>
      </w:r>
      <w:bookmarkStart w:id="1" w:name="_Hlk215665062"/>
      <w:r w:rsidR="007C72E9" w:rsidRPr="00630349">
        <w:rPr>
          <w:rFonts w:ascii="Times New Roman" w:hAnsi="Times New Roman" w:cs="Times New Roman"/>
          <w:b w:val="0"/>
          <w:sz w:val="28"/>
          <w:szCs w:val="28"/>
        </w:rPr>
        <w:t xml:space="preserve">Контроль за исполнением настоящего постановления оставляю </w:t>
      </w:r>
      <w:r w:rsidR="009D5D62" w:rsidRPr="00630349">
        <w:rPr>
          <w:rFonts w:ascii="Times New Roman" w:hAnsi="Times New Roman" w:cs="Times New Roman"/>
          <w:b w:val="0"/>
          <w:sz w:val="28"/>
          <w:szCs w:val="28"/>
        </w:rPr>
        <w:br/>
      </w:r>
      <w:r w:rsidR="007C72E9" w:rsidRPr="00630349">
        <w:rPr>
          <w:rFonts w:ascii="Times New Roman" w:hAnsi="Times New Roman" w:cs="Times New Roman"/>
          <w:b w:val="0"/>
          <w:sz w:val="28"/>
          <w:szCs w:val="28"/>
        </w:rPr>
        <w:t>за собой</w:t>
      </w:r>
      <w:bookmarkEnd w:id="1"/>
      <w:r w:rsidR="00D17775" w:rsidRPr="00630349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70F3032B" w14:textId="77777777" w:rsidR="003C1AAD" w:rsidRPr="00630349" w:rsidRDefault="003C1AAD" w:rsidP="00630349">
      <w:pPr>
        <w:pStyle w:val="ConsPlusTitle"/>
        <w:widowControl/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5CD79D7" w14:textId="77777777" w:rsidR="00143D8F" w:rsidRPr="00630349" w:rsidRDefault="00143D8F" w:rsidP="00630349">
      <w:pPr>
        <w:pStyle w:val="ConsPlusTitle"/>
        <w:widowControl/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6C7F244" w14:textId="77777777" w:rsidR="003C1AAD" w:rsidRPr="00630349" w:rsidRDefault="003C1AAD" w:rsidP="00630349">
      <w:pPr>
        <w:pStyle w:val="ConsPlusTitle"/>
        <w:widowControl/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FA5E747" w14:textId="77777777" w:rsidR="00653543" w:rsidRPr="00630349" w:rsidRDefault="007C72E9" w:rsidP="00630349">
      <w:pPr>
        <w:pStyle w:val="ConsPlusTitle"/>
        <w:widowControl/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2" w:name="_Hlk215665125"/>
      <w:r w:rsidRPr="00630349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653543" w:rsidRPr="00630349">
        <w:rPr>
          <w:rFonts w:ascii="Times New Roman" w:hAnsi="Times New Roman" w:cs="Times New Roman"/>
          <w:b w:val="0"/>
          <w:sz w:val="28"/>
          <w:szCs w:val="28"/>
        </w:rPr>
        <w:t>Могочинского</w:t>
      </w:r>
    </w:p>
    <w:p w14:paraId="7AA6810E" w14:textId="4E20D7D8" w:rsidR="003C1AAD" w:rsidRPr="00630349" w:rsidRDefault="003E30A7" w:rsidP="00630349">
      <w:pPr>
        <w:pStyle w:val="ConsPlusTitle"/>
        <w:widowControl/>
        <w:suppressAutoHyphens/>
        <w:jc w:val="both"/>
        <w:rPr>
          <w:rStyle w:val="a3"/>
          <w:rFonts w:ascii="Times New Roman" w:hAnsi="Times New Roman" w:cs="Times New Roman"/>
          <w:b/>
          <w:bCs/>
          <w:sz w:val="28"/>
          <w:szCs w:val="28"/>
        </w:rPr>
      </w:pPr>
      <w:r w:rsidRPr="00630349">
        <w:rPr>
          <w:rFonts w:ascii="Times New Roman" w:hAnsi="Times New Roman" w:cs="Times New Roman"/>
          <w:b w:val="0"/>
          <w:sz w:val="28"/>
          <w:szCs w:val="28"/>
        </w:rPr>
        <w:t>муниципального округа</w:t>
      </w:r>
      <w:r w:rsidRPr="00630349">
        <w:rPr>
          <w:rFonts w:ascii="Times New Roman" w:eastAsia="Calibri" w:hAnsi="Times New Roman" w:cs="Times New Roman"/>
          <w:b w:val="0"/>
          <w:color w:val="000000"/>
          <w:kern w:val="2"/>
          <w:sz w:val="28"/>
          <w:szCs w:val="28"/>
          <w:lang w:eastAsia="en-US"/>
        </w:rPr>
        <w:t xml:space="preserve"> </w:t>
      </w:r>
      <w:r w:rsidR="007C72E9" w:rsidRPr="00630349">
        <w:rPr>
          <w:rFonts w:ascii="Times New Roman" w:eastAsia="Calibri" w:hAnsi="Times New Roman" w:cs="Times New Roman"/>
          <w:b w:val="0"/>
          <w:color w:val="000000"/>
          <w:kern w:val="2"/>
          <w:sz w:val="28"/>
          <w:szCs w:val="28"/>
          <w:lang w:eastAsia="en-US"/>
        </w:rPr>
        <w:t xml:space="preserve">  </w:t>
      </w:r>
      <w:r w:rsidRPr="00630349">
        <w:rPr>
          <w:rFonts w:ascii="Times New Roman" w:eastAsia="Calibri" w:hAnsi="Times New Roman" w:cs="Times New Roman"/>
          <w:b w:val="0"/>
          <w:color w:val="000000"/>
          <w:kern w:val="2"/>
          <w:sz w:val="28"/>
          <w:szCs w:val="28"/>
          <w:lang w:eastAsia="en-US"/>
        </w:rPr>
        <w:t xml:space="preserve">      </w:t>
      </w:r>
      <w:r w:rsidR="00B743E5" w:rsidRPr="00630349">
        <w:rPr>
          <w:rFonts w:ascii="Times New Roman" w:eastAsia="Calibri" w:hAnsi="Times New Roman" w:cs="Times New Roman"/>
          <w:b w:val="0"/>
          <w:color w:val="000000"/>
          <w:kern w:val="2"/>
          <w:sz w:val="28"/>
          <w:szCs w:val="28"/>
          <w:lang w:eastAsia="en-US"/>
        </w:rPr>
        <w:t xml:space="preserve">      </w:t>
      </w:r>
      <w:r w:rsidR="00663ABA" w:rsidRPr="00630349">
        <w:rPr>
          <w:rFonts w:ascii="Times New Roman" w:eastAsia="Calibri" w:hAnsi="Times New Roman" w:cs="Times New Roman"/>
          <w:b w:val="0"/>
          <w:color w:val="000000"/>
          <w:kern w:val="2"/>
          <w:sz w:val="28"/>
          <w:szCs w:val="28"/>
          <w:lang w:eastAsia="en-US"/>
        </w:rPr>
        <w:t xml:space="preserve">                    </w:t>
      </w:r>
      <w:r w:rsidR="00626EFA" w:rsidRPr="00630349">
        <w:rPr>
          <w:rFonts w:ascii="Times New Roman" w:eastAsia="Calibri" w:hAnsi="Times New Roman" w:cs="Times New Roman"/>
          <w:b w:val="0"/>
          <w:color w:val="000000"/>
          <w:kern w:val="2"/>
          <w:sz w:val="28"/>
          <w:szCs w:val="28"/>
          <w:lang w:eastAsia="en-US"/>
        </w:rPr>
        <w:t xml:space="preserve">                </w:t>
      </w:r>
      <w:r w:rsidR="00663ABA" w:rsidRPr="00630349">
        <w:rPr>
          <w:rFonts w:ascii="Times New Roman" w:eastAsia="Calibri" w:hAnsi="Times New Roman" w:cs="Times New Roman"/>
          <w:b w:val="0"/>
          <w:color w:val="000000"/>
          <w:kern w:val="2"/>
          <w:sz w:val="28"/>
          <w:szCs w:val="28"/>
          <w:lang w:eastAsia="en-US"/>
        </w:rPr>
        <w:t xml:space="preserve"> </w:t>
      </w:r>
      <w:r w:rsidR="00B743E5" w:rsidRPr="00630349">
        <w:rPr>
          <w:rFonts w:ascii="Times New Roman" w:eastAsia="Calibri" w:hAnsi="Times New Roman" w:cs="Times New Roman"/>
          <w:b w:val="0"/>
          <w:color w:val="000000"/>
          <w:kern w:val="2"/>
          <w:sz w:val="28"/>
          <w:szCs w:val="28"/>
          <w:lang w:eastAsia="en-US"/>
        </w:rPr>
        <w:t xml:space="preserve">      </w:t>
      </w:r>
      <w:r w:rsidRPr="00630349">
        <w:rPr>
          <w:rFonts w:ascii="Times New Roman" w:eastAsia="Calibri" w:hAnsi="Times New Roman" w:cs="Times New Roman"/>
          <w:b w:val="0"/>
          <w:color w:val="000000"/>
          <w:kern w:val="2"/>
          <w:sz w:val="28"/>
          <w:szCs w:val="28"/>
          <w:lang w:eastAsia="en-US"/>
        </w:rPr>
        <w:t xml:space="preserve"> </w:t>
      </w:r>
      <w:r w:rsidR="0097331C" w:rsidRPr="00630349">
        <w:rPr>
          <w:rFonts w:ascii="Times New Roman" w:eastAsia="Calibri" w:hAnsi="Times New Roman" w:cs="Times New Roman"/>
          <w:b w:val="0"/>
          <w:color w:val="000000"/>
          <w:kern w:val="2"/>
          <w:sz w:val="28"/>
          <w:szCs w:val="28"/>
          <w:lang w:eastAsia="en-US"/>
        </w:rPr>
        <w:t>А.А.</w:t>
      </w:r>
      <w:r w:rsidR="00653543" w:rsidRPr="00630349">
        <w:rPr>
          <w:rFonts w:ascii="Times New Roman" w:eastAsia="Calibri" w:hAnsi="Times New Roman" w:cs="Times New Roman"/>
          <w:b w:val="0"/>
          <w:color w:val="000000"/>
          <w:kern w:val="2"/>
          <w:sz w:val="28"/>
          <w:szCs w:val="28"/>
          <w:lang w:eastAsia="en-US"/>
        </w:rPr>
        <w:t xml:space="preserve">Сорокотягин </w:t>
      </w:r>
      <w:bookmarkEnd w:id="2"/>
      <w:r w:rsidR="003C1AAD" w:rsidRPr="00630349">
        <w:rPr>
          <w:rStyle w:val="a3"/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0B1F65D" w14:textId="704CCC19" w:rsidR="00143D8F" w:rsidRDefault="00E17C1E" w:rsidP="00630349">
      <w:pPr>
        <w:ind w:left="5103"/>
        <w:jc w:val="right"/>
        <w:rPr>
          <w:sz w:val="28"/>
          <w:szCs w:val="28"/>
        </w:rPr>
      </w:pPr>
      <w:bookmarkStart w:id="3" w:name="_Hlk215665142"/>
      <w:r w:rsidRPr="00630349">
        <w:rPr>
          <w:sz w:val="28"/>
          <w:szCs w:val="28"/>
        </w:rPr>
        <w:lastRenderedPageBreak/>
        <w:t xml:space="preserve">                        </w:t>
      </w:r>
      <w:r w:rsidR="0097331C" w:rsidRPr="00630349">
        <w:rPr>
          <w:sz w:val="28"/>
          <w:szCs w:val="28"/>
        </w:rPr>
        <w:t>ПРИЛОЖЕНИЕ № 1</w:t>
      </w:r>
    </w:p>
    <w:p w14:paraId="4D3ED1D8" w14:textId="25E55FD7" w:rsidR="0097331C" w:rsidRPr="00630349" w:rsidRDefault="0097331C" w:rsidP="00630349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14:paraId="33D20C9F" w14:textId="357936A5" w:rsidR="00E17C1E" w:rsidRDefault="00E17C1E" w:rsidP="00630349">
      <w:pPr>
        <w:jc w:val="right"/>
        <w:rPr>
          <w:sz w:val="28"/>
          <w:szCs w:val="28"/>
        </w:rPr>
      </w:pPr>
      <w:r w:rsidRPr="00630349">
        <w:rPr>
          <w:sz w:val="28"/>
          <w:szCs w:val="28"/>
        </w:rPr>
        <w:t xml:space="preserve">                                               </w:t>
      </w:r>
      <w:r w:rsidR="0097331C">
        <w:rPr>
          <w:sz w:val="28"/>
          <w:szCs w:val="28"/>
        </w:rPr>
        <w:t xml:space="preserve">      </w:t>
      </w:r>
      <w:r w:rsidRPr="00630349">
        <w:rPr>
          <w:sz w:val="28"/>
          <w:szCs w:val="28"/>
        </w:rPr>
        <w:t xml:space="preserve">          </w:t>
      </w:r>
      <w:r w:rsidR="00143D8F" w:rsidRPr="00630349">
        <w:rPr>
          <w:sz w:val="28"/>
          <w:szCs w:val="28"/>
        </w:rPr>
        <w:t xml:space="preserve">к постановлению </w:t>
      </w:r>
      <w:r w:rsidR="0097331C">
        <w:rPr>
          <w:sz w:val="28"/>
          <w:szCs w:val="28"/>
        </w:rPr>
        <w:t>адм</w:t>
      </w:r>
      <w:r w:rsidR="00143D8F" w:rsidRPr="00630349">
        <w:rPr>
          <w:sz w:val="28"/>
          <w:szCs w:val="28"/>
        </w:rPr>
        <w:t>инистрации</w:t>
      </w:r>
      <w:r w:rsidR="00653543" w:rsidRPr="00630349">
        <w:rPr>
          <w:sz w:val="28"/>
          <w:szCs w:val="28"/>
        </w:rPr>
        <w:t xml:space="preserve"> </w:t>
      </w:r>
      <w:r w:rsidRPr="00630349">
        <w:rPr>
          <w:sz w:val="28"/>
          <w:szCs w:val="28"/>
        </w:rPr>
        <w:t xml:space="preserve">                                                     </w:t>
      </w:r>
      <w:r w:rsidR="00A3034B" w:rsidRPr="00630349">
        <w:rPr>
          <w:sz w:val="28"/>
          <w:szCs w:val="28"/>
        </w:rPr>
        <w:t xml:space="preserve">              </w:t>
      </w:r>
      <w:r w:rsidRPr="00630349">
        <w:rPr>
          <w:sz w:val="28"/>
          <w:szCs w:val="28"/>
        </w:rPr>
        <w:t xml:space="preserve"> </w:t>
      </w:r>
      <w:r w:rsidR="00A3034B" w:rsidRPr="00630349">
        <w:rPr>
          <w:sz w:val="28"/>
          <w:szCs w:val="28"/>
        </w:rPr>
        <w:t xml:space="preserve">                                                                    Могочинского муниципального округа</w:t>
      </w:r>
    </w:p>
    <w:p w14:paraId="063233CF" w14:textId="3E53186D" w:rsidR="0097331C" w:rsidRPr="00630349" w:rsidRDefault="0097331C" w:rsidP="0063034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612E0">
        <w:rPr>
          <w:sz w:val="28"/>
          <w:szCs w:val="28"/>
        </w:rPr>
        <w:t xml:space="preserve">04 </w:t>
      </w:r>
      <w:r>
        <w:rPr>
          <w:sz w:val="28"/>
          <w:szCs w:val="28"/>
        </w:rPr>
        <w:t xml:space="preserve"> декабря 2025 года № </w:t>
      </w:r>
      <w:r w:rsidR="00C612E0">
        <w:rPr>
          <w:sz w:val="28"/>
          <w:szCs w:val="28"/>
        </w:rPr>
        <w:t>1500</w:t>
      </w:r>
    </w:p>
    <w:bookmarkEnd w:id="3"/>
    <w:p w14:paraId="450CC33D" w14:textId="77777777" w:rsidR="00A3034B" w:rsidRPr="00630349" w:rsidRDefault="00A3034B" w:rsidP="00630349">
      <w:pPr>
        <w:ind w:left="5103"/>
        <w:jc w:val="right"/>
        <w:rPr>
          <w:sz w:val="28"/>
          <w:szCs w:val="28"/>
        </w:rPr>
      </w:pPr>
    </w:p>
    <w:p w14:paraId="0BAD926C" w14:textId="77777777" w:rsidR="003C1AAD" w:rsidRPr="00630349" w:rsidRDefault="003C1AAD" w:rsidP="00630349">
      <w:pPr>
        <w:rPr>
          <w:sz w:val="28"/>
          <w:szCs w:val="28"/>
        </w:rPr>
      </w:pPr>
    </w:p>
    <w:p w14:paraId="1CD6F5A1" w14:textId="77777777" w:rsidR="007C72E9" w:rsidRPr="00630349" w:rsidRDefault="007C72E9" w:rsidP="00630349">
      <w:pPr>
        <w:jc w:val="center"/>
        <w:rPr>
          <w:b/>
          <w:sz w:val="28"/>
          <w:szCs w:val="28"/>
        </w:rPr>
      </w:pPr>
      <w:r w:rsidRPr="00630349">
        <w:rPr>
          <w:b/>
          <w:sz w:val="28"/>
          <w:szCs w:val="28"/>
        </w:rPr>
        <w:t>ПОРЯДОК</w:t>
      </w:r>
    </w:p>
    <w:p w14:paraId="79C95348" w14:textId="2F9EF7C7" w:rsidR="004F671D" w:rsidRPr="00630349" w:rsidRDefault="007C72E9" w:rsidP="0097331C">
      <w:pPr>
        <w:pStyle w:val="ConsPlusTitle"/>
        <w:widowControl/>
        <w:suppressAutoHyphens/>
        <w:ind w:firstLine="14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30349">
        <w:rPr>
          <w:rFonts w:ascii="Times New Roman" w:hAnsi="Times New Roman" w:cs="Times New Roman"/>
          <w:sz w:val="28"/>
          <w:szCs w:val="28"/>
        </w:rPr>
        <w:t>создания, хранения, использования и восполнения резерва материальных ресурсов для</w:t>
      </w:r>
      <w:r w:rsidR="0028033A" w:rsidRPr="00630349">
        <w:rPr>
          <w:rFonts w:ascii="Times New Roman" w:hAnsi="Times New Roman" w:cs="Times New Roman"/>
          <w:sz w:val="28"/>
          <w:szCs w:val="28"/>
        </w:rPr>
        <w:t xml:space="preserve"> </w:t>
      </w:r>
      <w:r w:rsidRPr="00630349">
        <w:rPr>
          <w:rFonts w:ascii="Times New Roman" w:hAnsi="Times New Roman" w:cs="Times New Roman"/>
          <w:sz w:val="28"/>
          <w:szCs w:val="28"/>
        </w:rPr>
        <w:t xml:space="preserve">ликвидации чрезвычайных ситуаций </w:t>
      </w:r>
      <w:r w:rsidR="009851C4" w:rsidRPr="00630349">
        <w:rPr>
          <w:rFonts w:ascii="Times New Roman" w:hAnsi="Times New Roman" w:cs="Times New Roman"/>
          <w:sz w:val="28"/>
          <w:szCs w:val="28"/>
        </w:rPr>
        <w:t>на территории</w:t>
      </w:r>
      <w:r w:rsidR="00653543" w:rsidRPr="00630349">
        <w:rPr>
          <w:rFonts w:ascii="Times New Roman" w:hAnsi="Times New Roman" w:cs="Times New Roman"/>
          <w:sz w:val="28"/>
          <w:szCs w:val="28"/>
        </w:rPr>
        <w:t xml:space="preserve"> Могочинского муниципального округа</w:t>
      </w:r>
    </w:p>
    <w:p w14:paraId="2767DB84" w14:textId="77777777" w:rsidR="00AE0639" w:rsidRPr="00630349" w:rsidRDefault="00AE0639" w:rsidP="00630349">
      <w:pPr>
        <w:jc w:val="center"/>
        <w:rPr>
          <w:sz w:val="28"/>
          <w:szCs w:val="28"/>
        </w:rPr>
      </w:pPr>
    </w:p>
    <w:p w14:paraId="565D1824" w14:textId="02807CE6" w:rsidR="007C72E9" w:rsidRPr="00630349" w:rsidRDefault="00921DAB" w:rsidP="00630349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349">
        <w:rPr>
          <w:rFonts w:ascii="Times New Roman" w:hAnsi="Times New Roman" w:cs="Times New Roman"/>
          <w:b w:val="0"/>
          <w:sz w:val="28"/>
          <w:szCs w:val="28"/>
        </w:rPr>
        <w:t>1. </w:t>
      </w:r>
      <w:r w:rsidR="007C72E9" w:rsidRPr="00630349">
        <w:rPr>
          <w:rFonts w:ascii="Times New Roman" w:hAnsi="Times New Roman" w:cs="Times New Roman"/>
          <w:b w:val="0"/>
          <w:sz w:val="28"/>
          <w:szCs w:val="28"/>
        </w:rPr>
        <w:t>Настоящий Порядок разработан в соответствии с Федеральным законом от 21 декабря 1994</w:t>
      </w:r>
      <w:r w:rsidR="00D17775" w:rsidRPr="00630349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 w:rsidR="00663ABA" w:rsidRPr="00630349">
        <w:rPr>
          <w:rFonts w:ascii="Times New Roman" w:hAnsi="Times New Roman" w:cs="Times New Roman"/>
          <w:b w:val="0"/>
          <w:sz w:val="28"/>
          <w:szCs w:val="28"/>
        </w:rPr>
        <w:t>.</w:t>
      </w:r>
      <w:r w:rsidR="00D17775" w:rsidRPr="00630349">
        <w:rPr>
          <w:rFonts w:ascii="Times New Roman" w:hAnsi="Times New Roman" w:cs="Times New Roman"/>
          <w:b w:val="0"/>
          <w:sz w:val="28"/>
          <w:szCs w:val="28"/>
        </w:rPr>
        <w:t xml:space="preserve"> № 6</w:t>
      </w:r>
      <w:r w:rsidR="007C72E9" w:rsidRPr="00630349">
        <w:rPr>
          <w:rFonts w:ascii="Times New Roman" w:hAnsi="Times New Roman" w:cs="Times New Roman"/>
          <w:b w:val="0"/>
          <w:sz w:val="28"/>
          <w:szCs w:val="28"/>
        </w:rPr>
        <w:t>8-ФЗ «О защите населения и территорий от чрезвычайных ситуаций природного и техногенного характера»</w:t>
      </w:r>
      <w:r w:rsidR="00663ABA" w:rsidRPr="00630349">
        <w:rPr>
          <w:rFonts w:ascii="Times New Roman" w:hAnsi="Times New Roman" w:cs="Times New Roman"/>
          <w:b w:val="0"/>
          <w:sz w:val="28"/>
          <w:szCs w:val="28"/>
        </w:rPr>
        <w:t xml:space="preserve">, постановлением Правительства Российской Федерации от 30 декабря 2003 г. № 794 «О единой государственной системе предупреждения и ликвидации чрезвычайных ситуаций» </w:t>
      </w:r>
      <w:r w:rsidR="007C72E9" w:rsidRPr="00630349">
        <w:rPr>
          <w:rFonts w:ascii="Times New Roman" w:hAnsi="Times New Roman" w:cs="Times New Roman"/>
          <w:b w:val="0"/>
          <w:sz w:val="28"/>
          <w:szCs w:val="28"/>
        </w:rPr>
        <w:t>и определяет основные принципы создания, хранения, использования и восполнения резерва материальных ресурсов для ликвидаци</w:t>
      </w:r>
      <w:r w:rsidR="00410F23" w:rsidRPr="00630349">
        <w:rPr>
          <w:rFonts w:ascii="Times New Roman" w:hAnsi="Times New Roman" w:cs="Times New Roman"/>
          <w:b w:val="0"/>
          <w:sz w:val="28"/>
          <w:szCs w:val="28"/>
        </w:rPr>
        <w:t xml:space="preserve">и чрезвычайных ситуаций (далее </w:t>
      </w:r>
      <w:r w:rsidR="0097331C">
        <w:rPr>
          <w:rFonts w:ascii="Times New Roman" w:hAnsi="Times New Roman" w:cs="Times New Roman"/>
          <w:b w:val="0"/>
          <w:sz w:val="28"/>
          <w:szCs w:val="28"/>
        </w:rPr>
        <w:t>–</w:t>
      </w:r>
      <w:r w:rsidR="007C72E9" w:rsidRPr="006303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114D7" w:rsidRPr="00630349">
        <w:rPr>
          <w:rFonts w:ascii="Times New Roman" w:hAnsi="Times New Roman" w:cs="Times New Roman"/>
          <w:b w:val="0"/>
          <w:sz w:val="28"/>
          <w:szCs w:val="28"/>
        </w:rPr>
        <w:t>р</w:t>
      </w:r>
      <w:r w:rsidR="007C72E9" w:rsidRPr="00630349">
        <w:rPr>
          <w:rFonts w:ascii="Times New Roman" w:hAnsi="Times New Roman" w:cs="Times New Roman"/>
          <w:b w:val="0"/>
          <w:sz w:val="28"/>
          <w:szCs w:val="28"/>
        </w:rPr>
        <w:t>езерв) на территории</w:t>
      </w:r>
      <w:r w:rsidR="00653543" w:rsidRPr="00630349">
        <w:rPr>
          <w:rFonts w:ascii="Times New Roman" w:hAnsi="Times New Roman" w:cs="Times New Roman"/>
          <w:b w:val="0"/>
          <w:sz w:val="28"/>
          <w:szCs w:val="28"/>
        </w:rPr>
        <w:t xml:space="preserve"> Могочинского муниципального округа </w:t>
      </w:r>
      <w:r w:rsidR="00C91C36" w:rsidRPr="00630349">
        <w:rPr>
          <w:rFonts w:ascii="Times New Roman" w:hAnsi="Times New Roman" w:cs="Times New Roman"/>
          <w:b w:val="0"/>
          <w:sz w:val="28"/>
          <w:szCs w:val="28"/>
        </w:rPr>
        <w:t>(далее – муниципальн</w:t>
      </w:r>
      <w:r w:rsidR="00594C61" w:rsidRPr="00630349">
        <w:rPr>
          <w:rFonts w:ascii="Times New Roman" w:hAnsi="Times New Roman" w:cs="Times New Roman"/>
          <w:b w:val="0"/>
          <w:sz w:val="28"/>
          <w:szCs w:val="28"/>
        </w:rPr>
        <w:t>ый</w:t>
      </w:r>
      <w:r w:rsidRPr="006303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4C61" w:rsidRPr="00630349">
        <w:rPr>
          <w:rFonts w:ascii="Times New Roman" w:hAnsi="Times New Roman" w:cs="Times New Roman"/>
          <w:b w:val="0"/>
          <w:sz w:val="28"/>
          <w:szCs w:val="28"/>
        </w:rPr>
        <w:t>округ</w:t>
      </w:r>
      <w:r w:rsidRPr="00630349">
        <w:rPr>
          <w:rFonts w:ascii="Times New Roman" w:hAnsi="Times New Roman" w:cs="Times New Roman"/>
          <w:b w:val="0"/>
          <w:sz w:val="28"/>
          <w:szCs w:val="28"/>
        </w:rPr>
        <w:t>)</w:t>
      </w:r>
      <w:r w:rsidR="00C91C36" w:rsidRPr="00630349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C73F7F7" w14:textId="77777777" w:rsidR="00663ABA" w:rsidRPr="00630349" w:rsidRDefault="00F93221" w:rsidP="0063034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</w:rPr>
      </w:pPr>
      <w:r w:rsidRPr="00630349">
        <w:rPr>
          <w:sz w:val="28"/>
          <w:szCs w:val="28"/>
        </w:rPr>
        <w:t>2. </w:t>
      </w:r>
      <w:r w:rsidR="00663ABA" w:rsidRPr="00630349">
        <w:rPr>
          <w:rFonts w:eastAsiaTheme="minorHAnsi"/>
          <w:bCs/>
          <w:sz w:val="28"/>
          <w:szCs w:val="28"/>
        </w:rPr>
        <w:t xml:space="preserve">Резерв создается заблаговременно в соответствии с утвержденными настоящим постановлением </w:t>
      </w:r>
      <w:hyperlink r:id="rId8" w:history="1">
        <w:r w:rsidR="00663ABA" w:rsidRPr="00630349">
          <w:rPr>
            <w:rFonts w:eastAsiaTheme="minorHAnsi"/>
            <w:bCs/>
            <w:sz w:val="28"/>
            <w:szCs w:val="28"/>
          </w:rPr>
          <w:t>номенклатурой и объемами</w:t>
        </w:r>
      </w:hyperlink>
      <w:r w:rsidR="00663ABA" w:rsidRPr="00630349">
        <w:rPr>
          <w:rFonts w:eastAsiaTheme="minorHAnsi"/>
          <w:bCs/>
          <w:sz w:val="28"/>
          <w:szCs w:val="28"/>
        </w:rPr>
        <w:t xml:space="preserve"> в целях экстренного привлечения необходимых средств в случае возникновения чрезвычайных ситуаций природного и техногенного характера </w:t>
      </w:r>
      <w:r w:rsidR="00594C61" w:rsidRPr="00630349">
        <w:rPr>
          <w:rFonts w:eastAsiaTheme="minorHAnsi"/>
          <w:bCs/>
          <w:sz w:val="28"/>
          <w:szCs w:val="28"/>
        </w:rPr>
        <w:t>на территории</w:t>
      </w:r>
      <w:r w:rsidR="00663ABA" w:rsidRPr="00630349">
        <w:rPr>
          <w:sz w:val="28"/>
          <w:szCs w:val="28"/>
        </w:rPr>
        <w:t xml:space="preserve"> муниципальн</w:t>
      </w:r>
      <w:r w:rsidR="00594C61" w:rsidRPr="00630349">
        <w:rPr>
          <w:sz w:val="28"/>
          <w:szCs w:val="28"/>
        </w:rPr>
        <w:t>ого</w:t>
      </w:r>
      <w:r w:rsidR="00663ABA" w:rsidRPr="00630349">
        <w:rPr>
          <w:sz w:val="28"/>
          <w:szCs w:val="28"/>
        </w:rPr>
        <w:t xml:space="preserve"> округ</w:t>
      </w:r>
      <w:r w:rsidR="00594C61" w:rsidRPr="00630349">
        <w:rPr>
          <w:sz w:val="28"/>
          <w:szCs w:val="28"/>
        </w:rPr>
        <w:t>а</w:t>
      </w:r>
      <w:r w:rsidR="00663ABA" w:rsidRPr="00630349">
        <w:rPr>
          <w:rFonts w:eastAsiaTheme="minorHAnsi"/>
          <w:bCs/>
          <w:sz w:val="28"/>
          <w:szCs w:val="28"/>
        </w:rPr>
        <w:t>.</w:t>
      </w:r>
    </w:p>
    <w:p w14:paraId="17FCA53C" w14:textId="77777777" w:rsidR="00663ABA" w:rsidRPr="00630349" w:rsidRDefault="00663ABA" w:rsidP="0063034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</w:rPr>
      </w:pPr>
      <w:r w:rsidRPr="00630349">
        <w:rPr>
          <w:rFonts w:eastAsiaTheme="minorHAnsi"/>
          <w:sz w:val="28"/>
          <w:szCs w:val="28"/>
        </w:rPr>
        <w:t xml:space="preserve">Резерв по решению </w:t>
      </w:r>
      <w:r w:rsidRPr="00630349">
        <w:rPr>
          <w:sz w:val="28"/>
          <w:szCs w:val="28"/>
        </w:rPr>
        <w:t xml:space="preserve">комиссии по предупреждению и ликвидации чрезвычайных ситуаций и обеспечению пожарной безопасности </w:t>
      </w:r>
      <w:r w:rsidRPr="00630349">
        <w:rPr>
          <w:rFonts w:eastAsiaTheme="minorHAnsi"/>
          <w:sz w:val="28"/>
          <w:szCs w:val="28"/>
        </w:rPr>
        <w:t>муниципального округа используется на возвратной и невозвратной основе:</w:t>
      </w:r>
    </w:p>
    <w:p w14:paraId="525BB4DB" w14:textId="77777777" w:rsidR="00663ABA" w:rsidRPr="00630349" w:rsidRDefault="00663ABA" w:rsidP="0063034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</w:rPr>
      </w:pPr>
      <w:r w:rsidRPr="00630349">
        <w:rPr>
          <w:rFonts w:eastAsiaTheme="minorHAnsi"/>
          <w:bCs/>
          <w:sz w:val="28"/>
          <w:szCs w:val="28"/>
        </w:rPr>
        <w:t>- для осуществления мероприятий по предупреждению чрезвычайных ситуаций природного и техногенного характера;</w:t>
      </w:r>
    </w:p>
    <w:p w14:paraId="23360908" w14:textId="77777777" w:rsidR="00663ABA" w:rsidRPr="00630349" w:rsidRDefault="00663ABA" w:rsidP="0063034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</w:rPr>
      </w:pPr>
      <w:r w:rsidRPr="00630349">
        <w:rPr>
          <w:rFonts w:eastAsiaTheme="minorHAnsi"/>
          <w:sz w:val="28"/>
          <w:szCs w:val="28"/>
        </w:rPr>
        <w:t>- при введении режима повышенной готовности;</w:t>
      </w:r>
    </w:p>
    <w:p w14:paraId="6B0538B8" w14:textId="77777777" w:rsidR="00663ABA" w:rsidRPr="00630349" w:rsidRDefault="00663ABA" w:rsidP="0063034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</w:rPr>
      </w:pPr>
      <w:r w:rsidRPr="00630349">
        <w:rPr>
          <w:rFonts w:eastAsiaTheme="minorHAnsi"/>
          <w:sz w:val="28"/>
          <w:szCs w:val="28"/>
        </w:rPr>
        <w:t>- при ликвидации чрезвычайных ситуаций природного и техногенного характера;</w:t>
      </w:r>
    </w:p>
    <w:p w14:paraId="425DC941" w14:textId="77777777" w:rsidR="00663ABA" w:rsidRPr="00630349" w:rsidRDefault="00663ABA" w:rsidP="0063034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</w:rPr>
      </w:pPr>
      <w:r w:rsidRPr="00630349">
        <w:rPr>
          <w:rFonts w:eastAsiaTheme="minorHAnsi"/>
          <w:sz w:val="28"/>
          <w:szCs w:val="28"/>
        </w:rPr>
        <w:t>- при проведении аварийно-спасательных и других неотложных работ по устранению непосредственной опасности для жизни и здоровья людей;</w:t>
      </w:r>
    </w:p>
    <w:p w14:paraId="22FE975C" w14:textId="77777777" w:rsidR="00663ABA" w:rsidRPr="00630349" w:rsidRDefault="00663ABA" w:rsidP="0063034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</w:rPr>
      </w:pPr>
      <w:r w:rsidRPr="00630349">
        <w:rPr>
          <w:rFonts w:eastAsiaTheme="minorHAnsi"/>
          <w:sz w:val="28"/>
          <w:szCs w:val="28"/>
        </w:rPr>
        <w:t>- для развертывания и содержания временных пунктов проживания и питания пострадавших граждан, оказания им единовременной материальной помощи;</w:t>
      </w:r>
    </w:p>
    <w:p w14:paraId="1C01689C" w14:textId="77777777" w:rsidR="00663ABA" w:rsidRPr="00630349" w:rsidRDefault="00663ABA" w:rsidP="0063034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</w:rPr>
      </w:pPr>
      <w:r w:rsidRPr="00630349">
        <w:rPr>
          <w:rFonts w:eastAsiaTheme="minorHAnsi"/>
          <w:sz w:val="28"/>
          <w:szCs w:val="28"/>
        </w:rPr>
        <w:t>- при осуществлении других первоочередных мероприятий, связанных с обеспечением жизнедеятельности пострадавшего населения.</w:t>
      </w:r>
    </w:p>
    <w:p w14:paraId="7D16E762" w14:textId="77777777" w:rsidR="007C72E9" w:rsidRPr="00630349" w:rsidRDefault="00921DAB" w:rsidP="00630349">
      <w:pPr>
        <w:ind w:firstLine="708"/>
        <w:jc w:val="both"/>
        <w:rPr>
          <w:sz w:val="28"/>
          <w:szCs w:val="28"/>
        </w:rPr>
      </w:pPr>
      <w:r w:rsidRPr="00630349">
        <w:rPr>
          <w:sz w:val="28"/>
          <w:szCs w:val="28"/>
        </w:rPr>
        <w:t>3. </w:t>
      </w:r>
      <w:r w:rsidR="007C72E9" w:rsidRPr="00630349">
        <w:rPr>
          <w:sz w:val="28"/>
          <w:szCs w:val="28"/>
        </w:rPr>
        <w:t xml:space="preserve">Резерв включает </w:t>
      </w:r>
      <w:r w:rsidR="004C0A19" w:rsidRPr="00630349">
        <w:rPr>
          <w:sz w:val="28"/>
          <w:szCs w:val="28"/>
        </w:rPr>
        <w:t xml:space="preserve">в себя </w:t>
      </w:r>
      <w:r w:rsidR="007C72E9" w:rsidRPr="00630349">
        <w:rPr>
          <w:sz w:val="28"/>
          <w:szCs w:val="28"/>
        </w:rPr>
        <w:t>продовольствие, предметы первой необходимости, вещевое имущество, строительные материалы, медикаменты и медицинское имущество, нефтепродукты, другие материальные ресурсы.</w:t>
      </w:r>
    </w:p>
    <w:p w14:paraId="72B79C13" w14:textId="77777777" w:rsidR="007C72E9" w:rsidRPr="00630349" w:rsidRDefault="00921DAB" w:rsidP="00630349">
      <w:pPr>
        <w:ind w:firstLine="709"/>
        <w:jc w:val="both"/>
        <w:rPr>
          <w:sz w:val="28"/>
          <w:szCs w:val="28"/>
        </w:rPr>
      </w:pPr>
      <w:r w:rsidRPr="00630349">
        <w:rPr>
          <w:sz w:val="28"/>
          <w:szCs w:val="28"/>
        </w:rPr>
        <w:lastRenderedPageBreak/>
        <w:t>4. </w:t>
      </w:r>
      <w:r w:rsidR="00CC39D0" w:rsidRPr="00630349">
        <w:rPr>
          <w:sz w:val="28"/>
          <w:szCs w:val="28"/>
        </w:rPr>
        <w:t xml:space="preserve">Номенклатура и объемы резерва материальных ресурсов </w:t>
      </w:r>
      <w:r w:rsidR="009D5D62" w:rsidRPr="00630349">
        <w:rPr>
          <w:sz w:val="28"/>
          <w:szCs w:val="28"/>
        </w:rPr>
        <w:br/>
      </w:r>
      <w:r w:rsidR="00CC39D0" w:rsidRPr="00630349">
        <w:rPr>
          <w:sz w:val="28"/>
          <w:szCs w:val="28"/>
        </w:rPr>
        <w:t>для ликвидации чрезвычайных ситуаций</w:t>
      </w:r>
      <w:r w:rsidR="00CC39D0" w:rsidRPr="00630349">
        <w:rPr>
          <w:b/>
          <w:sz w:val="28"/>
          <w:szCs w:val="28"/>
        </w:rPr>
        <w:t xml:space="preserve"> </w:t>
      </w:r>
      <w:r w:rsidR="00CC39D0" w:rsidRPr="00630349">
        <w:rPr>
          <w:sz w:val="28"/>
          <w:szCs w:val="28"/>
        </w:rPr>
        <w:t xml:space="preserve">на территории муниципального </w:t>
      </w:r>
      <w:r w:rsidR="00594C61" w:rsidRPr="00630349">
        <w:rPr>
          <w:sz w:val="28"/>
          <w:szCs w:val="28"/>
        </w:rPr>
        <w:t>округа</w:t>
      </w:r>
      <w:r w:rsidR="007C72E9" w:rsidRPr="00630349">
        <w:rPr>
          <w:sz w:val="28"/>
          <w:szCs w:val="28"/>
        </w:rPr>
        <w:t xml:space="preserve"> утверждаются постановлением </w:t>
      </w:r>
      <w:r w:rsidRPr="00630349">
        <w:rPr>
          <w:sz w:val="28"/>
          <w:szCs w:val="28"/>
        </w:rPr>
        <w:t>а</w:t>
      </w:r>
      <w:r w:rsidR="007C72E9" w:rsidRPr="00630349">
        <w:rPr>
          <w:sz w:val="28"/>
          <w:szCs w:val="28"/>
        </w:rPr>
        <w:t xml:space="preserve">дминистрации </w:t>
      </w:r>
      <w:r w:rsidR="00594C61" w:rsidRPr="00630349">
        <w:rPr>
          <w:sz w:val="28"/>
          <w:szCs w:val="28"/>
        </w:rPr>
        <w:t xml:space="preserve"> муниципального округа </w:t>
      </w:r>
      <w:r w:rsidR="007C72E9" w:rsidRPr="00630349">
        <w:rPr>
          <w:sz w:val="28"/>
          <w:szCs w:val="28"/>
        </w:rPr>
        <w:t xml:space="preserve">и устанавливаются исходя из прогнозируемых видов и масштабов чрезвычайных ситуаций, предполагаемого объема работ по их ликвидации, </w:t>
      </w:r>
      <w:r w:rsidR="009D5D62" w:rsidRPr="00630349">
        <w:rPr>
          <w:sz w:val="28"/>
          <w:szCs w:val="28"/>
        </w:rPr>
        <w:br/>
      </w:r>
      <w:r w:rsidR="007C72E9" w:rsidRPr="00630349">
        <w:rPr>
          <w:sz w:val="28"/>
          <w:szCs w:val="28"/>
        </w:rPr>
        <w:t>а также максимально возможного использования имеющихся сил и средств для ликвидации чрезвычайных ситуаций.</w:t>
      </w:r>
    </w:p>
    <w:p w14:paraId="08EB8050" w14:textId="77777777" w:rsidR="007C72E9" w:rsidRPr="00630349" w:rsidRDefault="00921DAB" w:rsidP="00630349">
      <w:pPr>
        <w:ind w:firstLine="709"/>
        <w:jc w:val="both"/>
        <w:rPr>
          <w:sz w:val="28"/>
          <w:szCs w:val="28"/>
        </w:rPr>
      </w:pPr>
      <w:r w:rsidRPr="00630349">
        <w:rPr>
          <w:sz w:val="28"/>
          <w:szCs w:val="28"/>
        </w:rPr>
        <w:t>5. </w:t>
      </w:r>
      <w:r w:rsidR="007C72E9" w:rsidRPr="00630349">
        <w:rPr>
          <w:sz w:val="28"/>
          <w:szCs w:val="28"/>
        </w:rPr>
        <w:t xml:space="preserve">Создание, хранение и восполнение резерва осуществляется за счет средств бюджета </w:t>
      </w:r>
      <w:r w:rsidR="00D17775" w:rsidRPr="00630349">
        <w:rPr>
          <w:sz w:val="28"/>
          <w:szCs w:val="28"/>
        </w:rPr>
        <w:t xml:space="preserve">муниципального </w:t>
      </w:r>
      <w:r w:rsidR="00594C61" w:rsidRPr="00630349">
        <w:rPr>
          <w:sz w:val="28"/>
          <w:szCs w:val="28"/>
        </w:rPr>
        <w:t>округа</w:t>
      </w:r>
      <w:r w:rsidRPr="00630349">
        <w:rPr>
          <w:sz w:val="28"/>
          <w:szCs w:val="28"/>
        </w:rPr>
        <w:t>.</w:t>
      </w:r>
    </w:p>
    <w:p w14:paraId="4DA636D5" w14:textId="77777777" w:rsidR="007C72E9" w:rsidRPr="00630349" w:rsidRDefault="00921DAB" w:rsidP="00630349">
      <w:pPr>
        <w:ind w:firstLine="709"/>
        <w:jc w:val="both"/>
        <w:rPr>
          <w:sz w:val="28"/>
          <w:szCs w:val="28"/>
        </w:rPr>
      </w:pPr>
      <w:r w:rsidRPr="00630349">
        <w:rPr>
          <w:sz w:val="28"/>
          <w:szCs w:val="28"/>
        </w:rPr>
        <w:t>6. </w:t>
      </w:r>
      <w:r w:rsidR="007C72E9" w:rsidRPr="00630349">
        <w:rPr>
          <w:sz w:val="28"/>
          <w:szCs w:val="28"/>
        </w:rPr>
        <w:t>Объем финансовых средств, необходимых для приобретения материальных ресурсов резерва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резерва.</w:t>
      </w:r>
    </w:p>
    <w:p w14:paraId="7C9264F0" w14:textId="77777777" w:rsidR="007C72E9" w:rsidRPr="00630349" w:rsidRDefault="000C3648" w:rsidP="00630349">
      <w:pPr>
        <w:ind w:firstLine="709"/>
        <w:jc w:val="both"/>
        <w:rPr>
          <w:sz w:val="28"/>
          <w:szCs w:val="28"/>
        </w:rPr>
      </w:pPr>
      <w:r w:rsidRPr="00630349">
        <w:rPr>
          <w:sz w:val="28"/>
          <w:szCs w:val="28"/>
        </w:rPr>
        <w:t>7</w:t>
      </w:r>
      <w:r w:rsidR="007C72E9" w:rsidRPr="00630349">
        <w:rPr>
          <w:sz w:val="28"/>
          <w:szCs w:val="28"/>
        </w:rPr>
        <w:t>.</w:t>
      </w:r>
      <w:r w:rsidR="00921DAB" w:rsidRPr="00630349">
        <w:rPr>
          <w:sz w:val="28"/>
          <w:szCs w:val="28"/>
        </w:rPr>
        <w:t> </w:t>
      </w:r>
      <w:r w:rsidR="007C72E9" w:rsidRPr="00630349">
        <w:rPr>
          <w:sz w:val="28"/>
          <w:szCs w:val="28"/>
        </w:rPr>
        <w:t xml:space="preserve">Функции по созданию, размещению, хранению и восполнению резерва возлагаются на </w:t>
      </w:r>
      <w:r w:rsidR="00653543" w:rsidRPr="00630349">
        <w:rPr>
          <w:sz w:val="28"/>
          <w:szCs w:val="28"/>
        </w:rPr>
        <w:t>Администрацию Могочинского муниципального округа</w:t>
      </w:r>
      <w:r w:rsidR="007C72E9" w:rsidRPr="00630349">
        <w:rPr>
          <w:sz w:val="28"/>
          <w:szCs w:val="28"/>
        </w:rPr>
        <w:t>.</w:t>
      </w:r>
    </w:p>
    <w:p w14:paraId="17374A0B" w14:textId="77777777" w:rsidR="007C72E9" w:rsidRPr="00630349" w:rsidRDefault="000C3648" w:rsidP="00630349">
      <w:pPr>
        <w:ind w:firstLine="709"/>
        <w:jc w:val="both"/>
        <w:rPr>
          <w:sz w:val="28"/>
          <w:szCs w:val="28"/>
        </w:rPr>
      </w:pPr>
      <w:r w:rsidRPr="00630349">
        <w:rPr>
          <w:sz w:val="28"/>
          <w:szCs w:val="28"/>
        </w:rPr>
        <w:t>8</w:t>
      </w:r>
      <w:r w:rsidR="00921DAB" w:rsidRPr="00630349">
        <w:rPr>
          <w:sz w:val="28"/>
          <w:szCs w:val="28"/>
        </w:rPr>
        <w:t>. </w:t>
      </w:r>
      <w:r w:rsidR="007C72E9" w:rsidRPr="00630349">
        <w:rPr>
          <w:sz w:val="28"/>
          <w:szCs w:val="28"/>
        </w:rPr>
        <w:t>Органы, на которые возложены функции по созданию резерва:</w:t>
      </w:r>
    </w:p>
    <w:p w14:paraId="3F204F67" w14:textId="77777777" w:rsidR="007C72E9" w:rsidRPr="00630349" w:rsidRDefault="00921DAB" w:rsidP="00630349">
      <w:pPr>
        <w:ind w:firstLine="709"/>
        <w:jc w:val="both"/>
        <w:rPr>
          <w:sz w:val="28"/>
          <w:szCs w:val="28"/>
        </w:rPr>
      </w:pPr>
      <w:r w:rsidRPr="00630349">
        <w:rPr>
          <w:sz w:val="28"/>
          <w:szCs w:val="28"/>
        </w:rPr>
        <w:t>1) </w:t>
      </w:r>
      <w:r w:rsidR="007C72E9" w:rsidRPr="00630349">
        <w:rPr>
          <w:sz w:val="28"/>
          <w:szCs w:val="28"/>
        </w:rPr>
        <w:t>разрабатывают предложения по номенклатуре и объемам материальных ресурсов в резерве;</w:t>
      </w:r>
    </w:p>
    <w:p w14:paraId="5593003A" w14:textId="77777777" w:rsidR="007C72E9" w:rsidRPr="00630349" w:rsidRDefault="00921DAB" w:rsidP="00630349">
      <w:pPr>
        <w:ind w:firstLine="709"/>
        <w:jc w:val="both"/>
        <w:rPr>
          <w:sz w:val="28"/>
          <w:szCs w:val="28"/>
        </w:rPr>
      </w:pPr>
      <w:r w:rsidRPr="00630349">
        <w:rPr>
          <w:sz w:val="28"/>
          <w:szCs w:val="28"/>
        </w:rPr>
        <w:t>2) </w:t>
      </w:r>
      <w:r w:rsidR="007C72E9" w:rsidRPr="00630349">
        <w:rPr>
          <w:sz w:val="28"/>
          <w:szCs w:val="28"/>
        </w:rPr>
        <w:t>представляют на очередной год бюджетные заявки для закупки материальных ресурсов в резерв;</w:t>
      </w:r>
    </w:p>
    <w:p w14:paraId="037C9ACC" w14:textId="77777777" w:rsidR="007C72E9" w:rsidRPr="00630349" w:rsidRDefault="00921DAB" w:rsidP="00630349">
      <w:pPr>
        <w:ind w:firstLine="709"/>
        <w:jc w:val="both"/>
        <w:rPr>
          <w:sz w:val="28"/>
          <w:szCs w:val="28"/>
        </w:rPr>
      </w:pPr>
      <w:r w:rsidRPr="00630349">
        <w:rPr>
          <w:sz w:val="28"/>
          <w:szCs w:val="28"/>
        </w:rPr>
        <w:t>3) </w:t>
      </w:r>
      <w:r w:rsidR="007C72E9" w:rsidRPr="00630349">
        <w:rPr>
          <w:sz w:val="28"/>
          <w:szCs w:val="28"/>
        </w:rPr>
        <w:t>определяют размеры расходов по хранению и содержанию материальных ресурсов в резерве;</w:t>
      </w:r>
    </w:p>
    <w:p w14:paraId="5E4B42E6" w14:textId="77777777" w:rsidR="007C72E9" w:rsidRPr="00630349" w:rsidRDefault="00921DAB" w:rsidP="00630349">
      <w:pPr>
        <w:ind w:firstLine="709"/>
        <w:jc w:val="both"/>
        <w:rPr>
          <w:sz w:val="28"/>
          <w:szCs w:val="28"/>
        </w:rPr>
      </w:pPr>
      <w:r w:rsidRPr="00630349">
        <w:rPr>
          <w:sz w:val="28"/>
          <w:szCs w:val="28"/>
        </w:rPr>
        <w:t>4) </w:t>
      </w:r>
      <w:r w:rsidR="007C72E9" w:rsidRPr="00630349">
        <w:rPr>
          <w:sz w:val="28"/>
          <w:szCs w:val="28"/>
        </w:rPr>
        <w:t>определяют места хранения материальных ресурсов резерва, отвечающие требованиям по условиям хранения и обеспечивающие возможность доставки в зоны чрезвычайных ситуаций;</w:t>
      </w:r>
    </w:p>
    <w:p w14:paraId="085253A4" w14:textId="77777777" w:rsidR="007C72E9" w:rsidRPr="00630349" w:rsidRDefault="00921DAB" w:rsidP="00630349">
      <w:pPr>
        <w:ind w:firstLine="709"/>
        <w:jc w:val="both"/>
        <w:rPr>
          <w:sz w:val="28"/>
          <w:szCs w:val="28"/>
        </w:rPr>
      </w:pPr>
      <w:r w:rsidRPr="00630349">
        <w:rPr>
          <w:sz w:val="28"/>
          <w:szCs w:val="28"/>
        </w:rPr>
        <w:t>5) </w:t>
      </w:r>
      <w:r w:rsidR="007C72E9" w:rsidRPr="00630349">
        <w:rPr>
          <w:sz w:val="28"/>
          <w:szCs w:val="28"/>
        </w:rPr>
        <w:t>в установленном порядке осуществляют отбор поставщиков материальных ресурсов в резерв;</w:t>
      </w:r>
    </w:p>
    <w:p w14:paraId="595F6523" w14:textId="77777777" w:rsidR="007C72E9" w:rsidRPr="00630349" w:rsidRDefault="00921DAB" w:rsidP="00630349">
      <w:pPr>
        <w:ind w:firstLine="709"/>
        <w:jc w:val="both"/>
        <w:rPr>
          <w:sz w:val="28"/>
          <w:szCs w:val="28"/>
        </w:rPr>
      </w:pPr>
      <w:r w:rsidRPr="00630349">
        <w:rPr>
          <w:sz w:val="28"/>
          <w:szCs w:val="28"/>
        </w:rPr>
        <w:t>6) </w:t>
      </w:r>
      <w:r w:rsidR="007C72E9" w:rsidRPr="00630349">
        <w:rPr>
          <w:sz w:val="28"/>
          <w:szCs w:val="28"/>
        </w:rPr>
        <w:t xml:space="preserve">заключают в объеме выделенных ассигнований договоры (контракты) на поставку материальных ресурсов в резерв, а также </w:t>
      </w:r>
      <w:r w:rsidR="009D5D62" w:rsidRPr="00630349">
        <w:rPr>
          <w:sz w:val="28"/>
          <w:szCs w:val="28"/>
        </w:rPr>
        <w:br/>
      </w:r>
      <w:r w:rsidR="007C72E9" w:rsidRPr="00630349">
        <w:rPr>
          <w:sz w:val="28"/>
          <w:szCs w:val="28"/>
        </w:rPr>
        <w:t>на ответственное хранение и содержание резерва;</w:t>
      </w:r>
    </w:p>
    <w:p w14:paraId="3BB7D026" w14:textId="77777777" w:rsidR="007C72E9" w:rsidRPr="00630349" w:rsidRDefault="00921DAB" w:rsidP="00630349">
      <w:pPr>
        <w:ind w:firstLine="709"/>
        <w:jc w:val="both"/>
        <w:rPr>
          <w:sz w:val="28"/>
          <w:szCs w:val="28"/>
        </w:rPr>
      </w:pPr>
      <w:r w:rsidRPr="00630349">
        <w:rPr>
          <w:sz w:val="28"/>
          <w:szCs w:val="28"/>
        </w:rPr>
        <w:t>7) </w:t>
      </w:r>
      <w:r w:rsidR="007C72E9" w:rsidRPr="00630349">
        <w:rPr>
          <w:sz w:val="28"/>
          <w:szCs w:val="28"/>
        </w:rPr>
        <w:t>организуют хранение, освежение, замену, обслуживание и выпуск материальных ресурсов, находящихся в резерве;</w:t>
      </w:r>
    </w:p>
    <w:p w14:paraId="15B912E1" w14:textId="77777777" w:rsidR="007C72E9" w:rsidRPr="00630349" w:rsidRDefault="00921DAB" w:rsidP="00630349">
      <w:pPr>
        <w:ind w:firstLine="709"/>
        <w:jc w:val="both"/>
        <w:rPr>
          <w:sz w:val="28"/>
          <w:szCs w:val="28"/>
        </w:rPr>
      </w:pPr>
      <w:r w:rsidRPr="00630349">
        <w:rPr>
          <w:sz w:val="28"/>
          <w:szCs w:val="28"/>
        </w:rPr>
        <w:t>8) </w:t>
      </w:r>
      <w:r w:rsidR="007C72E9" w:rsidRPr="00630349">
        <w:rPr>
          <w:sz w:val="28"/>
          <w:szCs w:val="28"/>
        </w:rPr>
        <w:t xml:space="preserve">организуют доставку материальных ресурсов резерва потребителям </w:t>
      </w:r>
      <w:r w:rsidR="009D5D62" w:rsidRPr="00630349">
        <w:rPr>
          <w:sz w:val="28"/>
          <w:szCs w:val="28"/>
        </w:rPr>
        <w:br/>
      </w:r>
      <w:r w:rsidR="007C72E9" w:rsidRPr="00630349">
        <w:rPr>
          <w:sz w:val="28"/>
          <w:szCs w:val="28"/>
        </w:rPr>
        <w:t>в районы чрезвычайных ситуаций;</w:t>
      </w:r>
    </w:p>
    <w:p w14:paraId="781609BE" w14:textId="77777777" w:rsidR="007C72E9" w:rsidRPr="00630349" w:rsidRDefault="00921DAB" w:rsidP="00630349">
      <w:pPr>
        <w:ind w:firstLine="709"/>
        <w:jc w:val="both"/>
        <w:rPr>
          <w:sz w:val="28"/>
          <w:szCs w:val="28"/>
        </w:rPr>
      </w:pPr>
      <w:r w:rsidRPr="00630349">
        <w:rPr>
          <w:sz w:val="28"/>
          <w:szCs w:val="28"/>
        </w:rPr>
        <w:t>9) </w:t>
      </w:r>
      <w:r w:rsidR="007C72E9" w:rsidRPr="00630349">
        <w:rPr>
          <w:sz w:val="28"/>
          <w:szCs w:val="28"/>
        </w:rPr>
        <w:t>ведут учет и отчетность по операциям с материальными ресурсами резерва;</w:t>
      </w:r>
    </w:p>
    <w:p w14:paraId="0080AD39" w14:textId="77777777" w:rsidR="007C72E9" w:rsidRPr="00630349" w:rsidRDefault="00921DAB" w:rsidP="00630349">
      <w:pPr>
        <w:ind w:firstLine="709"/>
        <w:jc w:val="both"/>
        <w:rPr>
          <w:sz w:val="28"/>
          <w:szCs w:val="28"/>
        </w:rPr>
      </w:pPr>
      <w:r w:rsidRPr="00630349">
        <w:rPr>
          <w:sz w:val="28"/>
          <w:szCs w:val="28"/>
        </w:rPr>
        <w:t>10)</w:t>
      </w:r>
      <w:r w:rsidRPr="00630349">
        <w:rPr>
          <w:sz w:val="28"/>
          <w:szCs w:val="28"/>
          <w:lang w:val="en-US"/>
        </w:rPr>
        <w:t> </w:t>
      </w:r>
      <w:r w:rsidR="007C72E9" w:rsidRPr="00630349">
        <w:rPr>
          <w:sz w:val="28"/>
          <w:szCs w:val="28"/>
        </w:rPr>
        <w:t xml:space="preserve">обеспечивают поддержание резерва в постоянной готовности </w:t>
      </w:r>
      <w:r w:rsidR="009D5D62" w:rsidRPr="00630349">
        <w:rPr>
          <w:sz w:val="28"/>
          <w:szCs w:val="28"/>
        </w:rPr>
        <w:br/>
      </w:r>
      <w:r w:rsidR="007C72E9" w:rsidRPr="00630349">
        <w:rPr>
          <w:sz w:val="28"/>
          <w:szCs w:val="28"/>
        </w:rPr>
        <w:t>к использованию;</w:t>
      </w:r>
    </w:p>
    <w:p w14:paraId="63820619" w14:textId="77777777" w:rsidR="007C72E9" w:rsidRPr="00630349" w:rsidRDefault="00921DAB" w:rsidP="00630349">
      <w:pPr>
        <w:ind w:firstLine="709"/>
        <w:jc w:val="both"/>
        <w:rPr>
          <w:sz w:val="28"/>
          <w:szCs w:val="28"/>
        </w:rPr>
      </w:pPr>
      <w:r w:rsidRPr="00630349">
        <w:rPr>
          <w:sz w:val="28"/>
          <w:szCs w:val="28"/>
        </w:rPr>
        <w:t>11)</w:t>
      </w:r>
      <w:r w:rsidRPr="00630349">
        <w:rPr>
          <w:sz w:val="28"/>
          <w:szCs w:val="28"/>
          <w:lang w:val="en-US"/>
        </w:rPr>
        <w:t> </w:t>
      </w:r>
      <w:r w:rsidR="007C72E9" w:rsidRPr="00630349">
        <w:rPr>
          <w:sz w:val="28"/>
          <w:szCs w:val="28"/>
        </w:rPr>
        <w:t>осуществляют контроль за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резерве;</w:t>
      </w:r>
    </w:p>
    <w:p w14:paraId="0E30D53D" w14:textId="77777777" w:rsidR="007C72E9" w:rsidRPr="00630349" w:rsidRDefault="002F289B" w:rsidP="00630349">
      <w:pPr>
        <w:ind w:firstLine="709"/>
        <w:jc w:val="both"/>
        <w:rPr>
          <w:sz w:val="28"/>
          <w:szCs w:val="28"/>
        </w:rPr>
      </w:pPr>
      <w:r w:rsidRPr="00630349">
        <w:rPr>
          <w:sz w:val="28"/>
          <w:szCs w:val="28"/>
        </w:rPr>
        <w:t>12)</w:t>
      </w:r>
      <w:r w:rsidRPr="00630349">
        <w:rPr>
          <w:sz w:val="28"/>
          <w:szCs w:val="28"/>
          <w:lang w:val="en-US"/>
        </w:rPr>
        <w:t> </w:t>
      </w:r>
      <w:r w:rsidR="007C72E9" w:rsidRPr="00630349">
        <w:rPr>
          <w:sz w:val="28"/>
          <w:szCs w:val="28"/>
        </w:rPr>
        <w:t xml:space="preserve">подготавливают проекты правовых актов по вопросам закладки, </w:t>
      </w:r>
      <w:r w:rsidR="007C72E9" w:rsidRPr="00630349">
        <w:rPr>
          <w:sz w:val="28"/>
          <w:szCs w:val="28"/>
        </w:rPr>
        <w:lastRenderedPageBreak/>
        <w:t xml:space="preserve">хранения, учета, обслуживания, освежения, замены, реализации, списания </w:t>
      </w:r>
      <w:r w:rsidR="009D5D62" w:rsidRPr="00630349">
        <w:rPr>
          <w:sz w:val="28"/>
          <w:szCs w:val="28"/>
        </w:rPr>
        <w:br/>
      </w:r>
      <w:r w:rsidR="007C72E9" w:rsidRPr="00630349">
        <w:rPr>
          <w:sz w:val="28"/>
          <w:szCs w:val="28"/>
        </w:rPr>
        <w:t>и выдачи материальных ресурсов резерва.</w:t>
      </w:r>
    </w:p>
    <w:p w14:paraId="0271302C" w14:textId="77777777" w:rsidR="007C72E9" w:rsidRPr="00630349" w:rsidRDefault="00C77DBB" w:rsidP="00630349">
      <w:pPr>
        <w:ind w:firstLine="709"/>
        <w:jc w:val="both"/>
        <w:rPr>
          <w:sz w:val="28"/>
          <w:szCs w:val="28"/>
        </w:rPr>
      </w:pPr>
      <w:r w:rsidRPr="00630349">
        <w:rPr>
          <w:sz w:val="28"/>
          <w:szCs w:val="28"/>
        </w:rPr>
        <w:t>9.</w:t>
      </w:r>
      <w:r w:rsidRPr="00630349">
        <w:rPr>
          <w:sz w:val="28"/>
          <w:szCs w:val="28"/>
          <w:lang w:val="en-US"/>
        </w:rPr>
        <w:t> </w:t>
      </w:r>
      <w:r w:rsidR="007C72E9" w:rsidRPr="00630349">
        <w:rPr>
          <w:sz w:val="28"/>
          <w:szCs w:val="28"/>
        </w:rPr>
        <w:t xml:space="preserve">Материальные ресурсы, входящие в состав резерва, независимо </w:t>
      </w:r>
      <w:r w:rsidR="009D5D62" w:rsidRPr="00630349">
        <w:rPr>
          <w:sz w:val="28"/>
          <w:szCs w:val="28"/>
        </w:rPr>
        <w:br/>
      </w:r>
      <w:r w:rsidR="007C72E9" w:rsidRPr="00630349">
        <w:rPr>
          <w:sz w:val="28"/>
          <w:szCs w:val="28"/>
        </w:rPr>
        <w:t xml:space="preserve">от места их размещения, являются собственностью юридического лица, </w:t>
      </w:r>
      <w:r w:rsidR="009D5D62" w:rsidRPr="00630349">
        <w:rPr>
          <w:sz w:val="28"/>
          <w:szCs w:val="28"/>
        </w:rPr>
        <w:br/>
      </w:r>
      <w:r w:rsidR="007C72E9" w:rsidRPr="00630349">
        <w:rPr>
          <w:sz w:val="28"/>
          <w:szCs w:val="28"/>
        </w:rPr>
        <w:t>на чьи средства они созданы (приобретены).</w:t>
      </w:r>
    </w:p>
    <w:p w14:paraId="4B51C580" w14:textId="77777777" w:rsidR="007C72E9" w:rsidRPr="00630349" w:rsidRDefault="007C72E9" w:rsidP="00630349">
      <w:pPr>
        <w:pStyle w:val="ConsPlusNormal"/>
        <w:ind w:firstLine="708"/>
        <w:jc w:val="both"/>
        <w:rPr>
          <w:sz w:val="28"/>
          <w:szCs w:val="28"/>
        </w:rPr>
      </w:pPr>
      <w:bookmarkStart w:id="4" w:name="sub_120"/>
      <w:r w:rsidRPr="00630349">
        <w:rPr>
          <w:sz w:val="28"/>
          <w:szCs w:val="28"/>
        </w:rPr>
        <w:t>1</w:t>
      </w:r>
      <w:r w:rsidR="00C77DBB" w:rsidRPr="00630349">
        <w:rPr>
          <w:sz w:val="28"/>
          <w:szCs w:val="28"/>
        </w:rPr>
        <w:t>0.</w:t>
      </w:r>
      <w:r w:rsidR="00C77DBB" w:rsidRPr="00630349">
        <w:rPr>
          <w:sz w:val="28"/>
          <w:szCs w:val="28"/>
          <w:lang w:val="en-US"/>
        </w:rPr>
        <w:t> </w:t>
      </w:r>
      <w:r w:rsidRPr="00630349">
        <w:rPr>
          <w:sz w:val="28"/>
          <w:szCs w:val="28"/>
        </w:rPr>
        <w:t xml:space="preserve">Приобретение материальных ресурсов в резерв осуществляется </w:t>
      </w:r>
      <w:r w:rsidR="009D5D62" w:rsidRPr="00630349">
        <w:rPr>
          <w:sz w:val="28"/>
          <w:szCs w:val="28"/>
        </w:rPr>
        <w:br/>
      </w:r>
      <w:r w:rsidRPr="00630349">
        <w:rPr>
          <w:sz w:val="28"/>
          <w:szCs w:val="28"/>
        </w:rPr>
        <w:t xml:space="preserve">в соответствии с Федеральным законом </w:t>
      </w:r>
      <w:r w:rsidR="000C3648" w:rsidRPr="00630349">
        <w:rPr>
          <w:sz w:val="28"/>
          <w:szCs w:val="28"/>
        </w:rPr>
        <w:t xml:space="preserve">от </w:t>
      </w:r>
      <w:r w:rsidR="003C1AAD" w:rsidRPr="00630349">
        <w:rPr>
          <w:sz w:val="28"/>
          <w:szCs w:val="28"/>
        </w:rPr>
        <w:t xml:space="preserve">5 апреля 2013 года </w:t>
      </w:r>
      <w:r w:rsidR="008656D5" w:rsidRPr="00630349">
        <w:rPr>
          <w:sz w:val="28"/>
          <w:szCs w:val="28"/>
        </w:rPr>
        <w:br/>
      </w:r>
      <w:r w:rsidR="003C1AAD" w:rsidRPr="00630349">
        <w:rPr>
          <w:sz w:val="28"/>
          <w:szCs w:val="28"/>
        </w:rPr>
        <w:t>№ 44-ФЗ</w:t>
      </w:r>
      <w:r w:rsidR="008656D5" w:rsidRPr="00630349">
        <w:rPr>
          <w:sz w:val="28"/>
          <w:szCs w:val="28"/>
        </w:rPr>
        <w:t xml:space="preserve"> </w:t>
      </w:r>
      <w:r w:rsidR="003C1AAD" w:rsidRPr="00630349">
        <w:rPr>
          <w:sz w:val="28"/>
          <w:szCs w:val="28"/>
        </w:rPr>
        <w:t xml:space="preserve">«О контрактной системе в сфере закупок товаров, работ, услуг </w:t>
      </w:r>
      <w:r w:rsidR="009D5D62" w:rsidRPr="00630349">
        <w:rPr>
          <w:sz w:val="28"/>
          <w:szCs w:val="28"/>
        </w:rPr>
        <w:br/>
      </w:r>
      <w:r w:rsidR="003C1AAD" w:rsidRPr="00630349">
        <w:rPr>
          <w:sz w:val="28"/>
          <w:szCs w:val="28"/>
        </w:rPr>
        <w:t xml:space="preserve">для обеспечения государственных и муниципальных нужд». </w:t>
      </w:r>
    </w:p>
    <w:p w14:paraId="1B129E37" w14:textId="77777777" w:rsidR="007C72E9" w:rsidRPr="00630349" w:rsidRDefault="007C72E9" w:rsidP="00630349">
      <w:pPr>
        <w:ind w:firstLine="709"/>
        <w:jc w:val="both"/>
        <w:rPr>
          <w:sz w:val="28"/>
          <w:szCs w:val="28"/>
        </w:rPr>
      </w:pPr>
      <w:bookmarkStart w:id="5" w:name="sub_130"/>
      <w:bookmarkEnd w:id="4"/>
      <w:r w:rsidRPr="00630349">
        <w:rPr>
          <w:sz w:val="28"/>
          <w:szCs w:val="28"/>
        </w:rPr>
        <w:t>1</w:t>
      </w:r>
      <w:r w:rsidR="00C77DBB" w:rsidRPr="00630349">
        <w:rPr>
          <w:sz w:val="28"/>
          <w:szCs w:val="28"/>
        </w:rPr>
        <w:t>1. </w:t>
      </w:r>
      <w:r w:rsidRPr="00630349">
        <w:rPr>
          <w:sz w:val="28"/>
          <w:szCs w:val="28"/>
        </w:rPr>
        <w:t>Вместо приобретения и хранения материальных ресурсов или части этих ресурсов допускается заключение договоров на экстренную их поставку (продажу) с организациями, имеющими эти ресурсы в постоянном наличии. Выбор поставщиков осуществляется в соответствии с Федеральным законом, указанным в п</w:t>
      </w:r>
      <w:r w:rsidR="00A719F0" w:rsidRPr="00630349">
        <w:rPr>
          <w:sz w:val="28"/>
          <w:szCs w:val="28"/>
        </w:rPr>
        <w:t xml:space="preserve">ункте </w:t>
      </w:r>
      <w:r w:rsidRPr="00630349">
        <w:rPr>
          <w:sz w:val="28"/>
          <w:szCs w:val="28"/>
        </w:rPr>
        <w:t>1</w:t>
      </w:r>
      <w:r w:rsidR="00C77DBB" w:rsidRPr="00630349">
        <w:rPr>
          <w:sz w:val="28"/>
          <w:szCs w:val="28"/>
        </w:rPr>
        <w:t>0</w:t>
      </w:r>
      <w:r w:rsidRPr="00630349">
        <w:rPr>
          <w:sz w:val="28"/>
          <w:szCs w:val="28"/>
        </w:rPr>
        <w:t xml:space="preserve"> настоящего Порядка.</w:t>
      </w:r>
    </w:p>
    <w:p w14:paraId="344C5EE0" w14:textId="77777777" w:rsidR="00720A83" w:rsidRPr="00630349" w:rsidRDefault="00720A83" w:rsidP="00630349">
      <w:pPr>
        <w:pStyle w:val="Default"/>
        <w:ind w:firstLine="708"/>
        <w:jc w:val="both"/>
        <w:rPr>
          <w:sz w:val="28"/>
          <w:szCs w:val="28"/>
        </w:rPr>
      </w:pPr>
      <w:r w:rsidRPr="00630349">
        <w:rPr>
          <w:sz w:val="28"/>
          <w:szCs w:val="28"/>
        </w:rPr>
        <w:t xml:space="preserve">12. При хранении продуктов питания необходимо соблюдать условия хранения для каждого вида материальных ресурсов (температура, относительная влажность воздуха, вентиляция) и санитарно-гигиенические требования. </w:t>
      </w:r>
    </w:p>
    <w:p w14:paraId="70E0885F" w14:textId="77777777" w:rsidR="00720A83" w:rsidRPr="00630349" w:rsidRDefault="00720A83" w:rsidP="00630349">
      <w:pPr>
        <w:pStyle w:val="Default"/>
        <w:ind w:firstLine="708"/>
        <w:jc w:val="both"/>
        <w:rPr>
          <w:sz w:val="28"/>
          <w:szCs w:val="28"/>
        </w:rPr>
      </w:pPr>
      <w:r w:rsidRPr="00630349">
        <w:rPr>
          <w:sz w:val="28"/>
          <w:szCs w:val="28"/>
        </w:rPr>
        <w:t xml:space="preserve">13. При невозможности (нецелесообразности) хранения отдельных видов материальных ресурсов в муниципальных образованиях, создающих резервы, хранение материальных ресурсов резерва может быть организовано на </w:t>
      </w:r>
      <w:r w:rsidRPr="00630349">
        <w:rPr>
          <w:bCs/>
          <w:sz w:val="28"/>
          <w:szCs w:val="28"/>
        </w:rPr>
        <w:t xml:space="preserve">договорной основе </w:t>
      </w:r>
      <w:r w:rsidRPr="00630349">
        <w:rPr>
          <w:sz w:val="28"/>
          <w:szCs w:val="28"/>
        </w:rPr>
        <w:t xml:space="preserve">с другими торговыми организациями, при соблюдении условий хранения и оперативной доставки продуктов питания в режиме чрезвычайной ситуации </w:t>
      </w:r>
      <w:r w:rsidR="00142109" w:rsidRPr="00630349">
        <w:rPr>
          <w:sz w:val="28"/>
          <w:szCs w:val="28"/>
        </w:rPr>
        <w:t>на основании письменной заявки</w:t>
      </w:r>
      <w:r w:rsidRPr="00630349">
        <w:rPr>
          <w:sz w:val="28"/>
          <w:szCs w:val="28"/>
        </w:rPr>
        <w:t xml:space="preserve"> администр</w:t>
      </w:r>
      <w:r w:rsidR="00F45792" w:rsidRPr="00630349">
        <w:rPr>
          <w:sz w:val="28"/>
          <w:szCs w:val="28"/>
        </w:rPr>
        <w:t>ации муниципального образования.</w:t>
      </w:r>
    </w:p>
    <w:p w14:paraId="70DC8BE9" w14:textId="77777777" w:rsidR="007C72E9" w:rsidRPr="00630349" w:rsidRDefault="007C72E9" w:rsidP="00630349">
      <w:pPr>
        <w:ind w:firstLine="709"/>
        <w:jc w:val="both"/>
        <w:rPr>
          <w:sz w:val="28"/>
          <w:szCs w:val="28"/>
        </w:rPr>
      </w:pPr>
      <w:bookmarkStart w:id="6" w:name="sub_150"/>
      <w:bookmarkEnd w:id="5"/>
      <w:r w:rsidRPr="00630349">
        <w:rPr>
          <w:sz w:val="28"/>
          <w:szCs w:val="28"/>
        </w:rPr>
        <w:t>1</w:t>
      </w:r>
      <w:r w:rsidR="00720A83" w:rsidRPr="00630349">
        <w:rPr>
          <w:sz w:val="28"/>
          <w:szCs w:val="28"/>
        </w:rPr>
        <w:t>4</w:t>
      </w:r>
      <w:r w:rsidR="00C77DBB" w:rsidRPr="00630349">
        <w:rPr>
          <w:sz w:val="28"/>
          <w:szCs w:val="28"/>
        </w:rPr>
        <w:t>. </w:t>
      </w:r>
      <w:r w:rsidRPr="00630349">
        <w:rPr>
          <w:sz w:val="28"/>
          <w:szCs w:val="28"/>
        </w:rPr>
        <w:t xml:space="preserve">Органы, на которые возложены функции по созданию резерва </w:t>
      </w:r>
      <w:r w:rsidR="009D5D62" w:rsidRPr="00630349">
        <w:rPr>
          <w:sz w:val="28"/>
          <w:szCs w:val="28"/>
        </w:rPr>
        <w:br/>
      </w:r>
      <w:r w:rsidRPr="00630349">
        <w:rPr>
          <w:sz w:val="28"/>
          <w:szCs w:val="28"/>
        </w:rPr>
        <w:t>и заключившие договоры, предусмотренные пунктами 1</w:t>
      </w:r>
      <w:r w:rsidR="00853A41" w:rsidRPr="00630349">
        <w:rPr>
          <w:sz w:val="28"/>
          <w:szCs w:val="28"/>
        </w:rPr>
        <w:t>0</w:t>
      </w:r>
      <w:r w:rsidRPr="00630349">
        <w:rPr>
          <w:sz w:val="28"/>
          <w:szCs w:val="28"/>
        </w:rPr>
        <w:t xml:space="preserve"> и 1</w:t>
      </w:r>
      <w:r w:rsidR="00853A41" w:rsidRPr="00630349">
        <w:rPr>
          <w:sz w:val="28"/>
          <w:szCs w:val="28"/>
        </w:rPr>
        <w:t>1</w:t>
      </w:r>
      <w:r w:rsidRPr="00630349">
        <w:rPr>
          <w:sz w:val="28"/>
          <w:szCs w:val="28"/>
        </w:rPr>
        <w:t xml:space="preserve"> настоящего Порядка, осуществляют контроль за количеством, качеством и условиями хранения материальных ресурсов и устанавливают в договорах </w:t>
      </w:r>
      <w:r w:rsidR="00135B15" w:rsidRPr="00630349">
        <w:rPr>
          <w:sz w:val="28"/>
          <w:szCs w:val="28"/>
        </w:rPr>
        <w:br/>
      </w:r>
      <w:r w:rsidRPr="00630349">
        <w:rPr>
          <w:sz w:val="28"/>
          <w:szCs w:val="28"/>
        </w:rPr>
        <w:t>на их экстренную поставку (продажу) ответственность поставщика (продавца) за своевременность выдачи, количество и качество поставляемых материальных ресурсов.</w:t>
      </w:r>
    </w:p>
    <w:bookmarkEnd w:id="6"/>
    <w:p w14:paraId="57F05CF5" w14:textId="77777777" w:rsidR="007C72E9" w:rsidRPr="00630349" w:rsidRDefault="00720A83" w:rsidP="00630349">
      <w:pPr>
        <w:ind w:firstLine="709"/>
        <w:jc w:val="both"/>
        <w:rPr>
          <w:sz w:val="28"/>
          <w:szCs w:val="28"/>
        </w:rPr>
      </w:pPr>
      <w:r w:rsidRPr="00630349">
        <w:rPr>
          <w:sz w:val="28"/>
          <w:szCs w:val="28"/>
        </w:rPr>
        <w:t>15</w:t>
      </w:r>
      <w:r w:rsidR="00C77DBB" w:rsidRPr="00630349">
        <w:rPr>
          <w:sz w:val="28"/>
          <w:szCs w:val="28"/>
        </w:rPr>
        <w:t>. </w:t>
      </w:r>
      <w:r w:rsidR="007C72E9" w:rsidRPr="00630349">
        <w:rPr>
          <w:sz w:val="28"/>
          <w:szCs w:val="28"/>
        </w:rPr>
        <w:t xml:space="preserve">Возмещение затрат организациям, осуществляющим на договорной основе ответственное хранение резерва, производится за счет средств бюджета муниципального </w:t>
      </w:r>
      <w:r w:rsidR="0006686D" w:rsidRPr="00630349">
        <w:rPr>
          <w:sz w:val="28"/>
          <w:szCs w:val="28"/>
        </w:rPr>
        <w:t>округа</w:t>
      </w:r>
      <w:r w:rsidR="007C72E9" w:rsidRPr="00630349">
        <w:rPr>
          <w:sz w:val="28"/>
          <w:szCs w:val="28"/>
        </w:rPr>
        <w:t>.</w:t>
      </w:r>
    </w:p>
    <w:p w14:paraId="3B2B11D3" w14:textId="77777777" w:rsidR="007C72E9" w:rsidRPr="00630349" w:rsidRDefault="007C72E9" w:rsidP="00630349">
      <w:pPr>
        <w:ind w:firstLine="709"/>
        <w:jc w:val="both"/>
        <w:rPr>
          <w:sz w:val="28"/>
          <w:szCs w:val="28"/>
        </w:rPr>
      </w:pPr>
      <w:bookmarkStart w:id="7" w:name="sub_160"/>
      <w:r w:rsidRPr="00630349">
        <w:rPr>
          <w:sz w:val="28"/>
          <w:szCs w:val="28"/>
        </w:rPr>
        <w:t>1</w:t>
      </w:r>
      <w:r w:rsidR="00720A83" w:rsidRPr="00630349">
        <w:rPr>
          <w:sz w:val="28"/>
          <w:szCs w:val="28"/>
        </w:rPr>
        <w:t>6</w:t>
      </w:r>
      <w:r w:rsidR="00C77DBB" w:rsidRPr="00630349">
        <w:rPr>
          <w:sz w:val="28"/>
          <w:szCs w:val="28"/>
        </w:rPr>
        <w:t>. </w:t>
      </w:r>
      <w:r w:rsidRPr="00630349">
        <w:rPr>
          <w:sz w:val="28"/>
          <w:szCs w:val="28"/>
        </w:rPr>
        <w:t xml:space="preserve">Выпуск материальных ресурсов из резерва осуществляется </w:t>
      </w:r>
      <w:r w:rsidR="009D5D62" w:rsidRPr="00630349">
        <w:rPr>
          <w:sz w:val="28"/>
          <w:szCs w:val="28"/>
        </w:rPr>
        <w:br/>
      </w:r>
      <w:r w:rsidRPr="00630349">
        <w:rPr>
          <w:sz w:val="28"/>
          <w:szCs w:val="28"/>
        </w:rPr>
        <w:t xml:space="preserve">по решению главы администрации муниципального </w:t>
      </w:r>
      <w:r w:rsidR="00F71B95" w:rsidRPr="00630349">
        <w:rPr>
          <w:sz w:val="28"/>
          <w:szCs w:val="28"/>
        </w:rPr>
        <w:t>округа</w:t>
      </w:r>
      <w:r w:rsidRPr="00630349">
        <w:rPr>
          <w:sz w:val="28"/>
          <w:szCs w:val="28"/>
        </w:rPr>
        <w:t>, или лица, его замещающего, и оформляется письменным распоряжением. Решения готовятся на основании обращений предприятий, учреждений и организаций и граждан.</w:t>
      </w:r>
    </w:p>
    <w:p w14:paraId="7E5797ED" w14:textId="77777777" w:rsidR="007C72E9" w:rsidRPr="00630349" w:rsidRDefault="007C72E9" w:rsidP="00630349">
      <w:pPr>
        <w:ind w:firstLine="709"/>
        <w:jc w:val="both"/>
        <w:rPr>
          <w:sz w:val="28"/>
          <w:szCs w:val="28"/>
        </w:rPr>
      </w:pPr>
      <w:bookmarkStart w:id="8" w:name="sub_170"/>
      <w:bookmarkEnd w:id="7"/>
      <w:r w:rsidRPr="00630349">
        <w:rPr>
          <w:sz w:val="28"/>
          <w:szCs w:val="28"/>
        </w:rPr>
        <w:t>1</w:t>
      </w:r>
      <w:r w:rsidR="00720A83" w:rsidRPr="00630349">
        <w:rPr>
          <w:sz w:val="28"/>
          <w:szCs w:val="28"/>
        </w:rPr>
        <w:t>7</w:t>
      </w:r>
      <w:r w:rsidR="00C77DBB" w:rsidRPr="00630349">
        <w:rPr>
          <w:sz w:val="28"/>
          <w:szCs w:val="28"/>
        </w:rPr>
        <w:t>. </w:t>
      </w:r>
      <w:r w:rsidRPr="00630349">
        <w:rPr>
          <w:sz w:val="28"/>
          <w:szCs w:val="28"/>
        </w:rPr>
        <w:t xml:space="preserve">Использование резерва осуществляется на безвозмездной </w:t>
      </w:r>
      <w:r w:rsidR="009D5D62" w:rsidRPr="00630349">
        <w:rPr>
          <w:sz w:val="28"/>
          <w:szCs w:val="28"/>
        </w:rPr>
        <w:br/>
      </w:r>
      <w:r w:rsidRPr="00630349">
        <w:rPr>
          <w:sz w:val="28"/>
          <w:szCs w:val="28"/>
        </w:rPr>
        <w:t>или возмездной основе.</w:t>
      </w:r>
    </w:p>
    <w:bookmarkEnd w:id="8"/>
    <w:p w14:paraId="016C5BDB" w14:textId="77777777" w:rsidR="00720A83" w:rsidRPr="00630349" w:rsidRDefault="007C72E9" w:rsidP="00630349">
      <w:pPr>
        <w:ind w:firstLine="709"/>
        <w:jc w:val="both"/>
        <w:rPr>
          <w:sz w:val="28"/>
          <w:szCs w:val="28"/>
        </w:rPr>
      </w:pPr>
      <w:r w:rsidRPr="00630349">
        <w:rPr>
          <w:sz w:val="28"/>
          <w:szCs w:val="28"/>
        </w:rPr>
        <w:t>В случае возникновения на территории муниципального о</w:t>
      </w:r>
      <w:r w:rsidR="0006686D" w:rsidRPr="00630349">
        <w:rPr>
          <w:sz w:val="28"/>
          <w:szCs w:val="28"/>
        </w:rPr>
        <w:t>круга</w:t>
      </w:r>
      <w:r w:rsidRPr="00630349">
        <w:rPr>
          <w:sz w:val="28"/>
          <w:szCs w:val="28"/>
        </w:rPr>
        <w:t xml:space="preserve"> чрезвычайной ситуации техногенного характера расходы по выпуску </w:t>
      </w:r>
      <w:r w:rsidRPr="00630349">
        <w:rPr>
          <w:sz w:val="28"/>
          <w:szCs w:val="28"/>
        </w:rPr>
        <w:lastRenderedPageBreak/>
        <w:t xml:space="preserve">материальных ресурсов из резерва возмещаются за счет средств и имущества хозяйствующего субъекта, виновного в возникновении чрезвычайной </w:t>
      </w:r>
      <w:bookmarkStart w:id="9" w:name="sub_180"/>
      <w:r w:rsidR="009D5D62" w:rsidRPr="00630349">
        <w:rPr>
          <w:sz w:val="28"/>
          <w:szCs w:val="28"/>
        </w:rPr>
        <w:t>ситуации.</w:t>
      </w:r>
    </w:p>
    <w:p w14:paraId="350CA4AB" w14:textId="77777777" w:rsidR="007C72E9" w:rsidRPr="00630349" w:rsidRDefault="00720A83" w:rsidP="00630349">
      <w:pPr>
        <w:ind w:firstLine="709"/>
        <w:jc w:val="both"/>
        <w:rPr>
          <w:sz w:val="28"/>
          <w:szCs w:val="28"/>
        </w:rPr>
      </w:pPr>
      <w:r w:rsidRPr="00630349">
        <w:rPr>
          <w:sz w:val="28"/>
          <w:szCs w:val="28"/>
        </w:rPr>
        <w:t>18</w:t>
      </w:r>
      <w:r w:rsidR="00C77DBB" w:rsidRPr="00630349">
        <w:rPr>
          <w:sz w:val="28"/>
          <w:szCs w:val="28"/>
        </w:rPr>
        <w:t>. </w:t>
      </w:r>
      <w:r w:rsidR="007C72E9" w:rsidRPr="00630349">
        <w:rPr>
          <w:sz w:val="28"/>
          <w:szCs w:val="28"/>
        </w:rPr>
        <w:t xml:space="preserve">Перевозка материальных ресурсов, входящих в состав резерва, </w:t>
      </w:r>
      <w:r w:rsidR="009D5D62" w:rsidRPr="00630349">
        <w:rPr>
          <w:sz w:val="28"/>
          <w:szCs w:val="28"/>
        </w:rPr>
        <w:br/>
      </w:r>
      <w:r w:rsidR="007C72E9" w:rsidRPr="00630349">
        <w:rPr>
          <w:sz w:val="28"/>
          <w:szCs w:val="28"/>
        </w:rPr>
        <w:t xml:space="preserve">в целях ликвидации чрезвычайных ситуаций осуществляется транспортными организациями на договорной основе с администрацией муниципального </w:t>
      </w:r>
      <w:r w:rsidR="0006686D" w:rsidRPr="00630349">
        <w:rPr>
          <w:sz w:val="28"/>
          <w:szCs w:val="28"/>
        </w:rPr>
        <w:t>округа</w:t>
      </w:r>
      <w:r w:rsidR="007C72E9" w:rsidRPr="00630349">
        <w:rPr>
          <w:sz w:val="28"/>
          <w:szCs w:val="28"/>
        </w:rPr>
        <w:t>.</w:t>
      </w:r>
    </w:p>
    <w:p w14:paraId="4116123C" w14:textId="77777777" w:rsidR="007C72E9" w:rsidRPr="00630349" w:rsidRDefault="007C72E9" w:rsidP="00630349">
      <w:pPr>
        <w:ind w:firstLine="709"/>
        <w:jc w:val="both"/>
        <w:rPr>
          <w:sz w:val="28"/>
          <w:szCs w:val="28"/>
        </w:rPr>
      </w:pPr>
      <w:bookmarkStart w:id="10" w:name="sub_190"/>
      <w:bookmarkEnd w:id="9"/>
      <w:r w:rsidRPr="00630349">
        <w:rPr>
          <w:sz w:val="28"/>
          <w:szCs w:val="28"/>
        </w:rPr>
        <w:t>1</w:t>
      </w:r>
      <w:r w:rsidR="00720A83" w:rsidRPr="00630349">
        <w:rPr>
          <w:sz w:val="28"/>
          <w:szCs w:val="28"/>
        </w:rPr>
        <w:t>9</w:t>
      </w:r>
      <w:r w:rsidR="00C77DBB" w:rsidRPr="00630349">
        <w:rPr>
          <w:sz w:val="28"/>
          <w:szCs w:val="28"/>
        </w:rPr>
        <w:t>. </w:t>
      </w:r>
      <w:r w:rsidRPr="00630349">
        <w:rPr>
          <w:sz w:val="28"/>
          <w:szCs w:val="28"/>
        </w:rPr>
        <w:t xml:space="preserve">Предприятия, учреждения и организации, обратившиеся </w:t>
      </w:r>
      <w:r w:rsidR="009D5D62" w:rsidRPr="00630349">
        <w:rPr>
          <w:sz w:val="28"/>
          <w:szCs w:val="28"/>
        </w:rPr>
        <w:br/>
      </w:r>
      <w:r w:rsidRPr="00630349">
        <w:rPr>
          <w:sz w:val="28"/>
          <w:szCs w:val="28"/>
        </w:rPr>
        <w:t>за помощью и получившие материальные ресурсы из резерва, организуют прием, хранение и целевое использование доставленных в зону чрезвычайной ситуации материальных ресурсов.</w:t>
      </w:r>
    </w:p>
    <w:bookmarkEnd w:id="10"/>
    <w:p w14:paraId="06C64C2C" w14:textId="77777777" w:rsidR="007C72E9" w:rsidRPr="00630349" w:rsidRDefault="00720A83" w:rsidP="00630349">
      <w:pPr>
        <w:ind w:firstLine="709"/>
        <w:jc w:val="both"/>
        <w:rPr>
          <w:sz w:val="28"/>
          <w:szCs w:val="28"/>
        </w:rPr>
      </w:pPr>
      <w:r w:rsidRPr="00630349">
        <w:rPr>
          <w:sz w:val="28"/>
          <w:szCs w:val="28"/>
        </w:rPr>
        <w:t>20</w:t>
      </w:r>
      <w:r w:rsidR="00C77DBB" w:rsidRPr="00630349">
        <w:rPr>
          <w:sz w:val="28"/>
          <w:szCs w:val="28"/>
        </w:rPr>
        <w:t>. </w:t>
      </w:r>
      <w:r w:rsidR="007C72E9" w:rsidRPr="00630349">
        <w:rPr>
          <w:sz w:val="28"/>
          <w:szCs w:val="28"/>
        </w:rPr>
        <w:t xml:space="preserve">Отчет о целевом использовании выделенных из резерва материальных ресурсов готовят предприятия, учреждения и организации, которым они выделялись. Документы, подтверждающие целевое использование материальных ресурсов, представляются в администрацию муниципального </w:t>
      </w:r>
      <w:r w:rsidR="00FC3E44" w:rsidRPr="00630349">
        <w:rPr>
          <w:sz w:val="28"/>
          <w:szCs w:val="28"/>
        </w:rPr>
        <w:t>округа</w:t>
      </w:r>
      <w:r w:rsidR="007C72E9" w:rsidRPr="00630349">
        <w:rPr>
          <w:sz w:val="28"/>
          <w:szCs w:val="28"/>
        </w:rPr>
        <w:t>, в десятидневный срок.</w:t>
      </w:r>
    </w:p>
    <w:p w14:paraId="0064F0FB" w14:textId="77777777" w:rsidR="007C72E9" w:rsidRPr="00630349" w:rsidRDefault="007C72E9" w:rsidP="00630349">
      <w:pPr>
        <w:ind w:firstLine="709"/>
        <w:jc w:val="both"/>
        <w:rPr>
          <w:sz w:val="28"/>
          <w:szCs w:val="28"/>
        </w:rPr>
      </w:pPr>
      <w:r w:rsidRPr="00630349">
        <w:rPr>
          <w:sz w:val="28"/>
          <w:szCs w:val="28"/>
        </w:rPr>
        <w:t>2</w:t>
      </w:r>
      <w:r w:rsidR="00720A83" w:rsidRPr="00630349">
        <w:rPr>
          <w:sz w:val="28"/>
          <w:szCs w:val="28"/>
        </w:rPr>
        <w:t>1</w:t>
      </w:r>
      <w:r w:rsidR="00C77DBB" w:rsidRPr="00630349">
        <w:rPr>
          <w:sz w:val="28"/>
          <w:szCs w:val="28"/>
        </w:rPr>
        <w:t>. </w:t>
      </w:r>
      <w:r w:rsidRPr="00630349">
        <w:rPr>
          <w:sz w:val="28"/>
          <w:szCs w:val="28"/>
        </w:rPr>
        <w:t xml:space="preserve">Для ликвидации чрезвычайных ситуаций и обеспечения жизнедеятельности пострадавшего населения администрация муниципального </w:t>
      </w:r>
      <w:r w:rsidR="00FC3E44" w:rsidRPr="00630349">
        <w:rPr>
          <w:sz w:val="28"/>
          <w:szCs w:val="28"/>
        </w:rPr>
        <w:t>округа</w:t>
      </w:r>
      <w:r w:rsidR="007275F1" w:rsidRPr="00630349">
        <w:rPr>
          <w:i/>
          <w:sz w:val="28"/>
          <w:szCs w:val="28"/>
        </w:rPr>
        <w:t xml:space="preserve"> </w:t>
      </w:r>
      <w:r w:rsidRPr="00630349">
        <w:rPr>
          <w:sz w:val="28"/>
          <w:szCs w:val="28"/>
        </w:rPr>
        <w:t xml:space="preserve">может использовать находящиеся </w:t>
      </w:r>
      <w:r w:rsidR="009D5D62" w:rsidRPr="00630349">
        <w:rPr>
          <w:sz w:val="28"/>
          <w:szCs w:val="28"/>
        </w:rPr>
        <w:br/>
      </w:r>
      <w:r w:rsidRPr="00630349">
        <w:rPr>
          <w:sz w:val="28"/>
          <w:szCs w:val="28"/>
        </w:rPr>
        <w:t xml:space="preserve">на его территории объектовые резервы материальных ресурсов </w:t>
      </w:r>
      <w:r w:rsidR="009D5D62" w:rsidRPr="00630349">
        <w:rPr>
          <w:sz w:val="28"/>
          <w:szCs w:val="28"/>
        </w:rPr>
        <w:br/>
      </w:r>
      <w:r w:rsidRPr="00630349">
        <w:rPr>
          <w:sz w:val="28"/>
          <w:szCs w:val="28"/>
        </w:rPr>
        <w:t>по согласованию с организациями, их создавшими.</w:t>
      </w:r>
    </w:p>
    <w:p w14:paraId="3B7D7B1E" w14:textId="77777777" w:rsidR="007C72E9" w:rsidRPr="00630349" w:rsidRDefault="007C72E9" w:rsidP="00630349">
      <w:pPr>
        <w:ind w:firstLine="709"/>
        <w:jc w:val="both"/>
        <w:rPr>
          <w:sz w:val="28"/>
          <w:szCs w:val="28"/>
        </w:rPr>
      </w:pPr>
      <w:bookmarkStart w:id="11" w:name="sub_220"/>
      <w:r w:rsidRPr="00630349">
        <w:rPr>
          <w:sz w:val="28"/>
          <w:szCs w:val="28"/>
        </w:rPr>
        <w:t>2</w:t>
      </w:r>
      <w:r w:rsidR="00720A83" w:rsidRPr="00630349">
        <w:rPr>
          <w:sz w:val="28"/>
          <w:szCs w:val="28"/>
        </w:rPr>
        <w:t>2</w:t>
      </w:r>
      <w:r w:rsidR="00C77DBB" w:rsidRPr="00630349">
        <w:rPr>
          <w:sz w:val="28"/>
          <w:szCs w:val="28"/>
        </w:rPr>
        <w:t>. </w:t>
      </w:r>
      <w:r w:rsidRPr="00630349">
        <w:rPr>
          <w:sz w:val="28"/>
          <w:szCs w:val="28"/>
        </w:rPr>
        <w:t xml:space="preserve">Восполнение материальных ресурсов резерва, израсходованных при ликвидации чрезвычайных ситуаций, осуществляется за счет средств, указанных в решении администрации муниципального </w:t>
      </w:r>
      <w:r w:rsidR="00C300B8" w:rsidRPr="00630349">
        <w:rPr>
          <w:sz w:val="28"/>
          <w:szCs w:val="28"/>
        </w:rPr>
        <w:t>о</w:t>
      </w:r>
      <w:r w:rsidR="00FC3E44" w:rsidRPr="00630349">
        <w:rPr>
          <w:sz w:val="28"/>
          <w:szCs w:val="28"/>
        </w:rPr>
        <w:t>круга</w:t>
      </w:r>
      <w:r w:rsidRPr="00630349">
        <w:rPr>
          <w:sz w:val="28"/>
          <w:szCs w:val="28"/>
        </w:rPr>
        <w:t xml:space="preserve"> </w:t>
      </w:r>
      <w:r w:rsidR="009D5D62" w:rsidRPr="00630349">
        <w:rPr>
          <w:sz w:val="28"/>
          <w:szCs w:val="28"/>
        </w:rPr>
        <w:br/>
      </w:r>
      <w:r w:rsidRPr="00630349">
        <w:rPr>
          <w:sz w:val="28"/>
          <w:szCs w:val="28"/>
        </w:rPr>
        <w:t xml:space="preserve">о выделении ресурсов из </w:t>
      </w:r>
      <w:r w:rsidR="002114D7" w:rsidRPr="00630349">
        <w:rPr>
          <w:sz w:val="28"/>
          <w:szCs w:val="28"/>
        </w:rPr>
        <w:t>р</w:t>
      </w:r>
      <w:r w:rsidRPr="00630349">
        <w:rPr>
          <w:sz w:val="28"/>
          <w:szCs w:val="28"/>
        </w:rPr>
        <w:t>езерва.</w:t>
      </w:r>
    </w:p>
    <w:bookmarkEnd w:id="11"/>
    <w:p w14:paraId="57E8EEA3" w14:textId="77777777" w:rsidR="007C72E9" w:rsidRPr="00630349" w:rsidRDefault="007C72E9" w:rsidP="00630349">
      <w:pPr>
        <w:ind w:firstLine="709"/>
        <w:jc w:val="both"/>
        <w:rPr>
          <w:sz w:val="28"/>
          <w:szCs w:val="28"/>
        </w:rPr>
      </w:pPr>
      <w:r w:rsidRPr="00630349">
        <w:rPr>
          <w:sz w:val="28"/>
          <w:szCs w:val="28"/>
        </w:rPr>
        <w:t>2</w:t>
      </w:r>
      <w:r w:rsidR="00720A83" w:rsidRPr="00630349">
        <w:rPr>
          <w:sz w:val="28"/>
          <w:szCs w:val="28"/>
        </w:rPr>
        <w:t>3</w:t>
      </w:r>
      <w:r w:rsidR="00C77DBB" w:rsidRPr="00630349">
        <w:rPr>
          <w:sz w:val="28"/>
          <w:szCs w:val="28"/>
        </w:rPr>
        <w:t>. </w:t>
      </w:r>
      <w:r w:rsidRPr="00630349">
        <w:rPr>
          <w:sz w:val="28"/>
          <w:szCs w:val="28"/>
        </w:rPr>
        <w:t>По операциям с материальными ресурсами резерва организации несут ответственность в порядке, установленном законодательством Российской Федерации и договорами.</w:t>
      </w:r>
    </w:p>
    <w:p w14:paraId="1E17C90B" w14:textId="77777777" w:rsidR="0052081F" w:rsidRPr="00630349" w:rsidRDefault="0052081F" w:rsidP="00630349">
      <w:pPr>
        <w:rPr>
          <w:sz w:val="28"/>
          <w:szCs w:val="28"/>
        </w:rPr>
      </w:pPr>
    </w:p>
    <w:p w14:paraId="11887F12" w14:textId="77777777" w:rsidR="005B2629" w:rsidRPr="00630349" w:rsidRDefault="005B2629" w:rsidP="00630349">
      <w:pPr>
        <w:rPr>
          <w:sz w:val="28"/>
          <w:szCs w:val="28"/>
        </w:rPr>
      </w:pPr>
    </w:p>
    <w:p w14:paraId="3C7F815F" w14:textId="77777777" w:rsidR="005B2629" w:rsidRPr="00630349" w:rsidRDefault="005B2629" w:rsidP="00630349">
      <w:pPr>
        <w:rPr>
          <w:sz w:val="28"/>
          <w:szCs w:val="28"/>
        </w:rPr>
      </w:pPr>
    </w:p>
    <w:p w14:paraId="0292FD52" w14:textId="16443190" w:rsidR="005B2629" w:rsidRPr="00630349" w:rsidRDefault="0097331C" w:rsidP="0097331C">
      <w:pPr>
        <w:pStyle w:val="a5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</w:t>
      </w:r>
    </w:p>
    <w:p w14:paraId="5C0CE42A" w14:textId="77777777" w:rsidR="005B2629" w:rsidRPr="00630349" w:rsidRDefault="005B2629" w:rsidP="00630349">
      <w:pPr>
        <w:pStyle w:val="a5"/>
        <w:ind w:firstLine="0"/>
        <w:jc w:val="right"/>
        <w:rPr>
          <w:rFonts w:ascii="Times New Roman" w:hAnsi="Times New Roman"/>
          <w:sz w:val="28"/>
          <w:szCs w:val="28"/>
        </w:rPr>
      </w:pPr>
    </w:p>
    <w:p w14:paraId="759A13FF" w14:textId="77777777" w:rsidR="005B2629" w:rsidRPr="00630349" w:rsidRDefault="005B2629" w:rsidP="00630349">
      <w:pPr>
        <w:pStyle w:val="a5"/>
        <w:ind w:firstLine="0"/>
        <w:jc w:val="right"/>
        <w:rPr>
          <w:rFonts w:ascii="Times New Roman" w:hAnsi="Times New Roman"/>
          <w:sz w:val="28"/>
          <w:szCs w:val="28"/>
        </w:rPr>
      </w:pPr>
    </w:p>
    <w:p w14:paraId="32FE0E54" w14:textId="77777777" w:rsidR="008A1309" w:rsidRPr="00630349" w:rsidRDefault="008A1309" w:rsidP="00630349">
      <w:pPr>
        <w:pStyle w:val="a5"/>
        <w:ind w:firstLine="0"/>
        <w:jc w:val="right"/>
        <w:rPr>
          <w:rFonts w:ascii="Times New Roman" w:hAnsi="Times New Roman"/>
          <w:sz w:val="28"/>
          <w:szCs w:val="28"/>
        </w:rPr>
      </w:pPr>
    </w:p>
    <w:p w14:paraId="57788D8C" w14:textId="77777777" w:rsidR="008A1309" w:rsidRPr="00630349" w:rsidRDefault="008A1309" w:rsidP="00630349">
      <w:pPr>
        <w:pStyle w:val="a5"/>
        <w:ind w:firstLine="0"/>
        <w:jc w:val="right"/>
        <w:rPr>
          <w:rFonts w:ascii="Times New Roman" w:hAnsi="Times New Roman"/>
          <w:sz w:val="28"/>
          <w:szCs w:val="28"/>
        </w:rPr>
      </w:pPr>
    </w:p>
    <w:p w14:paraId="46DB1651" w14:textId="77777777" w:rsidR="008A1309" w:rsidRPr="00630349" w:rsidRDefault="008A1309" w:rsidP="00630349">
      <w:pPr>
        <w:pStyle w:val="a5"/>
        <w:ind w:firstLine="0"/>
        <w:jc w:val="right"/>
        <w:rPr>
          <w:rFonts w:ascii="Times New Roman" w:hAnsi="Times New Roman"/>
          <w:sz w:val="28"/>
          <w:szCs w:val="28"/>
        </w:rPr>
      </w:pPr>
    </w:p>
    <w:p w14:paraId="5DF3EED3" w14:textId="77777777" w:rsidR="008A1309" w:rsidRPr="00630349" w:rsidRDefault="008A1309" w:rsidP="00630349">
      <w:pPr>
        <w:pStyle w:val="a5"/>
        <w:ind w:firstLine="0"/>
        <w:jc w:val="right"/>
        <w:rPr>
          <w:rFonts w:ascii="Times New Roman" w:hAnsi="Times New Roman"/>
          <w:sz w:val="28"/>
          <w:szCs w:val="28"/>
        </w:rPr>
      </w:pPr>
    </w:p>
    <w:p w14:paraId="721E06D7" w14:textId="77777777" w:rsidR="00853A41" w:rsidRPr="00630349" w:rsidRDefault="00853A41" w:rsidP="00630349">
      <w:pPr>
        <w:pStyle w:val="a5"/>
        <w:ind w:firstLine="0"/>
        <w:jc w:val="right"/>
        <w:rPr>
          <w:rFonts w:ascii="Times New Roman" w:hAnsi="Times New Roman"/>
          <w:sz w:val="28"/>
          <w:szCs w:val="28"/>
        </w:rPr>
      </w:pPr>
    </w:p>
    <w:p w14:paraId="04F95F6B" w14:textId="77777777" w:rsidR="00853A41" w:rsidRPr="00630349" w:rsidRDefault="00853A41" w:rsidP="00630349">
      <w:pPr>
        <w:pStyle w:val="a5"/>
        <w:ind w:firstLine="0"/>
        <w:jc w:val="right"/>
        <w:rPr>
          <w:rFonts w:ascii="Times New Roman" w:hAnsi="Times New Roman"/>
          <w:sz w:val="28"/>
          <w:szCs w:val="28"/>
        </w:rPr>
      </w:pPr>
    </w:p>
    <w:p w14:paraId="6DCE4257" w14:textId="77777777" w:rsidR="008A1309" w:rsidRPr="00630349" w:rsidRDefault="008A1309" w:rsidP="00630349">
      <w:pPr>
        <w:pStyle w:val="a5"/>
        <w:ind w:firstLine="0"/>
        <w:jc w:val="right"/>
        <w:rPr>
          <w:rFonts w:ascii="Times New Roman" w:hAnsi="Times New Roman"/>
          <w:sz w:val="28"/>
          <w:szCs w:val="28"/>
        </w:rPr>
      </w:pPr>
    </w:p>
    <w:p w14:paraId="1CD405D5" w14:textId="77777777" w:rsidR="008A1309" w:rsidRDefault="008A1309" w:rsidP="00630349">
      <w:pPr>
        <w:pStyle w:val="a5"/>
        <w:ind w:firstLine="0"/>
        <w:jc w:val="right"/>
        <w:rPr>
          <w:rFonts w:ascii="Times New Roman" w:hAnsi="Times New Roman"/>
          <w:sz w:val="28"/>
          <w:szCs w:val="28"/>
        </w:rPr>
      </w:pPr>
    </w:p>
    <w:p w14:paraId="057B56A7" w14:textId="77777777" w:rsidR="00FE7F2D" w:rsidRPr="00630349" w:rsidRDefault="00FE7F2D" w:rsidP="00630349">
      <w:pPr>
        <w:pStyle w:val="a5"/>
        <w:ind w:firstLine="0"/>
        <w:jc w:val="right"/>
        <w:rPr>
          <w:rFonts w:ascii="Times New Roman" w:hAnsi="Times New Roman"/>
          <w:sz w:val="28"/>
          <w:szCs w:val="28"/>
        </w:rPr>
      </w:pPr>
    </w:p>
    <w:p w14:paraId="0CF08A88" w14:textId="77777777" w:rsidR="008A1309" w:rsidRPr="00630349" w:rsidRDefault="00A35B01" w:rsidP="00630349">
      <w:pPr>
        <w:pStyle w:val="a5"/>
        <w:tabs>
          <w:tab w:val="left" w:pos="5670"/>
        </w:tabs>
        <w:ind w:firstLine="0"/>
        <w:jc w:val="left"/>
        <w:rPr>
          <w:rFonts w:ascii="Times New Roman" w:hAnsi="Times New Roman"/>
          <w:sz w:val="28"/>
          <w:szCs w:val="28"/>
        </w:rPr>
      </w:pPr>
      <w:r w:rsidRPr="00630349">
        <w:rPr>
          <w:rFonts w:ascii="Times New Roman" w:hAnsi="Times New Roman"/>
          <w:sz w:val="28"/>
          <w:szCs w:val="28"/>
        </w:rPr>
        <w:tab/>
      </w:r>
    </w:p>
    <w:p w14:paraId="43367420" w14:textId="77777777" w:rsidR="009A7451" w:rsidRDefault="00B6460B" w:rsidP="0097331C">
      <w:pPr>
        <w:jc w:val="right"/>
        <w:rPr>
          <w:sz w:val="28"/>
          <w:szCs w:val="28"/>
        </w:rPr>
      </w:pPr>
      <w:bookmarkStart w:id="12" w:name="_Hlk215665288"/>
      <w:r w:rsidRPr="00630349">
        <w:rPr>
          <w:sz w:val="28"/>
          <w:szCs w:val="28"/>
        </w:rPr>
        <w:lastRenderedPageBreak/>
        <w:t xml:space="preserve">                                                                          </w:t>
      </w:r>
      <w:r w:rsidR="0097331C">
        <w:rPr>
          <w:sz w:val="28"/>
          <w:szCs w:val="28"/>
        </w:rPr>
        <w:t xml:space="preserve">                  </w:t>
      </w:r>
      <w:r w:rsidRPr="00630349">
        <w:rPr>
          <w:sz w:val="28"/>
          <w:szCs w:val="28"/>
        </w:rPr>
        <w:t xml:space="preserve"> </w:t>
      </w:r>
      <w:bookmarkStart w:id="13" w:name="_Hlk215665260"/>
      <w:r w:rsidRPr="00630349">
        <w:rPr>
          <w:sz w:val="28"/>
          <w:szCs w:val="28"/>
        </w:rPr>
        <w:t xml:space="preserve">    </w:t>
      </w:r>
      <w:r w:rsidR="0097331C" w:rsidRPr="00630349">
        <w:rPr>
          <w:sz w:val="28"/>
          <w:szCs w:val="28"/>
        </w:rPr>
        <w:t>ПРИЛОЖЕНИЕ № 2</w:t>
      </w:r>
    </w:p>
    <w:p w14:paraId="6F72274F" w14:textId="7A998FEB" w:rsidR="009A7451" w:rsidRDefault="009A7451" w:rsidP="0097331C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F66BAE">
        <w:rPr>
          <w:sz w:val="28"/>
          <w:szCs w:val="28"/>
        </w:rPr>
        <w:t>Ы</w:t>
      </w:r>
      <w:r w:rsidR="00B6460B" w:rsidRPr="00630349">
        <w:rPr>
          <w:sz w:val="28"/>
          <w:szCs w:val="28"/>
        </w:rPr>
        <w:t xml:space="preserve">     </w:t>
      </w:r>
    </w:p>
    <w:p w14:paraId="3979D37B" w14:textId="5F26034A" w:rsidR="00B6460B" w:rsidRPr="00630349" w:rsidRDefault="00B6460B" w:rsidP="0097331C">
      <w:pPr>
        <w:jc w:val="right"/>
        <w:rPr>
          <w:sz w:val="28"/>
          <w:szCs w:val="28"/>
        </w:rPr>
      </w:pPr>
      <w:r w:rsidRPr="00630349">
        <w:rPr>
          <w:sz w:val="28"/>
          <w:szCs w:val="28"/>
        </w:rPr>
        <w:t xml:space="preserve">                                                        </w:t>
      </w:r>
      <w:r w:rsidR="0097331C">
        <w:rPr>
          <w:sz w:val="28"/>
          <w:szCs w:val="28"/>
        </w:rPr>
        <w:t xml:space="preserve">                   </w:t>
      </w:r>
      <w:r w:rsidR="004F671D" w:rsidRPr="00630349">
        <w:rPr>
          <w:sz w:val="28"/>
          <w:szCs w:val="28"/>
        </w:rPr>
        <w:t xml:space="preserve"> постановлени</w:t>
      </w:r>
      <w:r w:rsidR="009A7451">
        <w:rPr>
          <w:sz w:val="28"/>
          <w:szCs w:val="28"/>
        </w:rPr>
        <w:t>ем</w:t>
      </w:r>
      <w:r w:rsidR="004F671D" w:rsidRPr="00630349">
        <w:rPr>
          <w:sz w:val="28"/>
          <w:szCs w:val="28"/>
        </w:rPr>
        <w:t xml:space="preserve"> </w:t>
      </w:r>
      <w:r w:rsidR="0097331C">
        <w:rPr>
          <w:sz w:val="28"/>
          <w:szCs w:val="28"/>
        </w:rPr>
        <w:t>а</w:t>
      </w:r>
      <w:r w:rsidR="004F671D" w:rsidRPr="00630349">
        <w:rPr>
          <w:sz w:val="28"/>
          <w:szCs w:val="28"/>
        </w:rPr>
        <w:t>дминистрации</w:t>
      </w:r>
      <w:r w:rsidR="0091136F" w:rsidRPr="00630349">
        <w:rPr>
          <w:sz w:val="28"/>
          <w:szCs w:val="28"/>
        </w:rPr>
        <w:t xml:space="preserve"> </w:t>
      </w:r>
      <w:r w:rsidRPr="00630349">
        <w:rPr>
          <w:sz w:val="28"/>
          <w:szCs w:val="28"/>
        </w:rPr>
        <w:t xml:space="preserve">    </w:t>
      </w:r>
    </w:p>
    <w:p w14:paraId="3D99D9E4" w14:textId="676DAA00" w:rsidR="004F671D" w:rsidRPr="00630349" w:rsidRDefault="00B6460B" w:rsidP="0097331C">
      <w:pPr>
        <w:jc w:val="right"/>
        <w:rPr>
          <w:sz w:val="28"/>
          <w:szCs w:val="28"/>
        </w:rPr>
      </w:pPr>
      <w:r w:rsidRPr="00630349">
        <w:rPr>
          <w:sz w:val="28"/>
          <w:szCs w:val="28"/>
        </w:rPr>
        <w:t xml:space="preserve">                                </w:t>
      </w:r>
      <w:r w:rsidR="0097331C">
        <w:rPr>
          <w:sz w:val="28"/>
          <w:szCs w:val="28"/>
        </w:rPr>
        <w:t xml:space="preserve">                   </w:t>
      </w:r>
      <w:r w:rsidRPr="00630349">
        <w:rPr>
          <w:sz w:val="28"/>
          <w:szCs w:val="28"/>
        </w:rPr>
        <w:t>Могочинского муниципального округа</w:t>
      </w:r>
    </w:p>
    <w:p w14:paraId="5248D7CB" w14:textId="08D56E09" w:rsidR="004F671D" w:rsidRPr="00630349" w:rsidRDefault="008B69C6" w:rsidP="0097331C">
      <w:pPr>
        <w:ind w:left="4536"/>
        <w:jc w:val="right"/>
        <w:rPr>
          <w:sz w:val="28"/>
          <w:szCs w:val="28"/>
        </w:rPr>
      </w:pPr>
      <w:r w:rsidRPr="00630349">
        <w:rPr>
          <w:sz w:val="28"/>
          <w:szCs w:val="28"/>
        </w:rPr>
        <w:t xml:space="preserve">  </w:t>
      </w:r>
      <w:r w:rsidR="004F671D" w:rsidRPr="00630349">
        <w:rPr>
          <w:sz w:val="28"/>
          <w:szCs w:val="28"/>
        </w:rPr>
        <w:t xml:space="preserve">от </w:t>
      </w:r>
      <w:r w:rsidR="00C612E0">
        <w:rPr>
          <w:sz w:val="28"/>
          <w:szCs w:val="28"/>
        </w:rPr>
        <w:t xml:space="preserve">04 </w:t>
      </w:r>
      <w:r w:rsidR="009A7451">
        <w:rPr>
          <w:sz w:val="28"/>
          <w:szCs w:val="28"/>
        </w:rPr>
        <w:t xml:space="preserve"> декабря </w:t>
      </w:r>
      <w:r w:rsidR="004F671D" w:rsidRPr="00630349">
        <w:rPr>
          <w:sz w:val="28"/>
          <w:szCs w:val="28"/>
        </w:rPr>
        <w:t xml:space="preserve"> 20</w:t>
      </w:r>
      <w:r w:rsidR="009A7451">
        <w:rPr>
          <w:sz w:val="28"/>
          <w:szCs w:val="28"/>
        </w:rPr>
        <w:t xml:space="preserve">25 года </w:t>
      </w:r>
      <w:r w:rsidR="004F671D" w:rsidRPr="00630349">
        <w:rPr>
          <w:sz w:val="28"/>
          <w:szCs w:val="28"/>
        </w:rPr>
        <w:t xml:space="preserve"> № </w:t>
      </w:r>
      <w:r w:rsidR="00C612E0">
        <w:rPr>
          <w:sz w:val="28"/>
          <w:szCs w:val="28"/>
        </w:rPr>
        <w:t>1500</w:t>
      </w:r>
      <w:bookmarkStart w:id="14" w:name="_GoBack"/>
      <w:bookmarkEnd w:id="14"/>
    </w:p>
    <w:bookmarkEnd w:id="13"/>
    <w:p w14:paraId="4F8B6A07" w14:textId="77777777" w:rsidR="004F671D" w:rsidRPr="00630349" w:rsidRDefault="004F671D" w:rsidP="00630349">
      <w:pPr>
        <w:ind w:left="4536"/>
        <w:jc w:val="center"/>
        <w:rPr>
          <w:sz w:val="28"/>
          <w:szCs w:val="28"/>
        </w:rPr>
      </w:pPr>
    </w:p>
    <w:p w14:paraId="326F5BDF" w14:textId="77777777" w:rsidR="008A1309" w:rsidRPr="00630349" w:rsidRDefault="008A1309" w:rsidP="00630349">
      <w:pPr>
        <w:ind w:left="5103"/>
        <w:jc w:val="center"/>
        <w:rPr>
          <w:sz w:val="28"/>
          <w:szCs w:val="28"/>
        </w:rPr>
      </w:pPr>
    </w:p>
    <w:p w14:paraId="75243EDE" w14:textId="77777777" w:rsidR="005B2629" w:rsidRPr="00630349" w:rsidRDefault="008C48E0" w:rsidP="00630349">
      <w:pPr>
        <w:pStyle w:val="Title"/>
        <w:spacing w:before="0" w:after="0"/>
        <w:rPr>
          <w:rFonts w:ascii="Times New Roman" w:hAnsi="Times New Roman" w:cs="Times New Roman"/>
          <w:i/>
          <w:sz w:val="28"/>
          <w:szCs w:val="28"/>
        </w:rPr>
      </w:pPr>
      <w:r w:rsidRPr="00630349">
        <w:rPr>
          <w:rFonts w:ascii="Times New Roman" w:hAnsi="Times New Roman" w:cs="Times New Roman"/>
          <w:sz w:val="28"/>
          <w:szCs w:val="28"/>
        </w:rPr>
        <w:t>Номенклатура и объемы резерва материальных ресурсов для ликвидации чрезвычайных ситуаций на территории</w:t>
      </w:r>
      <w:r w:rsidR="00FA7E3A" w:rsidRPr="00630349">
        <w:rPr>
          <w:rFonts w:ascii="Times New Roman" w:hAnsi="Times New Roman" w:cs="Times New Roman"/>
          <w:sz w:val="28"/>
          <w:szCs w:val="28"/>
        </w:rPr>
        <w:t xml:space="preserve"> Могочинского муниципального округа</w:t>
      </w:r>
    </w:p>
    <w:p w14:paraId="0A8CC815" w14:textId="77777777" w:rsidR="008A1309" w:rsidRPr="00630349" w:rsidRDefault="008A1309" w:rsidP="00630349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580" w:type="dxa"/>
        <w:tblInd w:w="-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177"/>
        <w:gridCol w:w="1134"/>
        <w:gridCol w:w="1418"/>
      </w:tblGrid>
      <w:tr w:rsidR="005B2629" w:rsidRPr="00630349" w14:paraId="5751DC06" w14:textId="77777777" w:rsidTr="00E57493">
        <w:tc>
          <w:tcPr>
            <w:tcW w:w="851" w:type="dxa"/>
            <w:vAlign w:val="center"/>
          </w:tcPr>
          <w:p w14:paraId="55E483CD" w14:textId="77777777" w:rsidR="005B2629" w:rsidRPr="00630349" w:rsidRDefault="005B2629" w:rsidP="00630349">
            <w:pPr>
              <w:jc w:val="center"/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№ п/п</w:t>
            </w:r>
          </w:p>
        </w:tc>
        <w:tc>
          <w:tcPr>
            <w:tcW w:w="7177" w:type="dxa"/>
            <w:vAlign w:val="center"/>
          </w:tcPr>
          <w:p w14:paraId="3AA135D3" w14:textId="77777777" w:rsidR="005B2629" w:rsidRPr="00630349" w:rsidRDefault="005B2629" w:rsidP="00630349">
            <w:pPr>
              <w:jc w:val="center"/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Наименование материальных средств</w:t>
            </w:r>
          </w:p>
        </w:tc>
        <w:tc>
          <w:tcPr>
            <w:tcW w:w="1134" w:type="dxa"/>
            <w:vAlign w:val="center"/>
          </w:tcPr>
          <w:p w14:paraId="559ABE23" w14:textId="77777777" w:rsidR="005B2629" w:rsidRPr="00630349" w:rsidRDefault="005B2629" w:rsidP="00630349">
            <w:pPr>
              <w:jc w:val="center"/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Ед. изм.</w:t>
            </w:r>
          </w:p>
        </w:tc>
        <w:tc>
          <w:tcPr>
            <w:tcW w:w="1418" w:type="dxa"/>
            <w:vAlign w:val="center"/>
          </w:tcPr>
          <w:p w14:paraId="2C7D206E" w14:textId="77777777" w:rsidR="005B2629" w:rsidRPr="00630349" w:rsidRDefault="005B2629" w:rsidP="00630349">
            <w:pPr>
              <w:jc w:val="center"/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Кол-во</w:t>
            </w:r>
          </w:p>
        </w:tc>
      </w:tr>
      <w:tr w:rsidR="005B2629" w:rsidRPr="00630349" w14:paraId="27F191DE" w14:textId="77777777" w:rsidTr="00E57493">
        <w:tc>
          <w:tcPr>
            <w:tcW w:w="851" w:type="dxa"/>
            <w:vAlign w:val="center"/>
          </w:tcPr>
          <w:p w14:paraId="7A72B7A1" w14:textId="77777777" w:rsidR="005B2629" w:rsidRPr="00630349" w:rsidRDefault="005B2629" w:rsidP="00630349">
            <w:pPr>
              <w:jc w:val="center"/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1</w:t>
            </w:r>
          </w:p>
        </w:tc>
        <w:tc>
          <w:tcPr>
            <w:tcW w:w="7177" w:type="dxa"/>
            <w:vAlign w:val="center"/>
          </w:tcPr>
          <w:p w14:paraId="1DFB9972" w14:textId="77777777" w:rsidR="005B2629" w:rsidRPr="00630349" w:rsidRDefault="005B2629" w:rsidP="00630349">
            <w:pPr>
              <w:jc w:val="center"/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583A6AED" w14:textId="77777777" w:rsidR="005B2629" w:rsidRPr="00630349" w:rsidRDefault="005B2629" w:rsidP="00630349">
            <w:pPr>
              <w:jc w:val="center"/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14:paraId="5424EEFF" w14:textId="77777777" w:rsidR="005B2629" w:rsidRPr="00630349" w:rsidRDefault="005B2629" w:rsidP="00630349">
            <w:pPr>
              <w:jc w:val="center"/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4</w:t>
            </w:r>
          </w:p>
        </w:tc>
      </w:tr>
      <w:tr w:rsidR="005B2629" w:rsidRPr="00630349" w14:paraId="3394140B" w14:textId="77777777" w:rsidTr="00ED2E34">
        <w:tc>
          <w:tcPr>
            <w:tcW w:w="10580" w:type="dxa"/>
            <w:gridSpan w:val="4"/>
            <w:vAlign w:val="center"/>
          </w:tcPr>
          <w:p w14:paraId="7975B455" w14:textId="77777777" w:rsidR="005B2629" w:rsidRPr="00630349" w:rsidRDefault="005B2629" w:rsidP="00630349">
            <w:pPr>
              <w:jc w:val="center"/>
              <w:rPr>
                <w:sz w:val="28"/>
                <w:szCs w:val="28"/>
              </w:rPr>
            </w:pPr>
            <w:r w:rsidRPr="00630349">
              <w:rPr>
                <w:b/>
                <w:sz w:val="28"/>
                <w:szCs w:val="28"/>
              </w:rPr>
              <w:t>1. Продовольствие</w:t>
            </w:r>
          </w:p>
        </w:tc>
      </w:tr>
      <w:tr w:rsidR="00C51166" w:rsidRPr="00630349" w14:paraId="082F5F1A" w14:textId="77777777" w:rsidTr="00E57493">
        <w:tc>
          <w:tcPr>
            <w:tcW w:w="851" w:type="dxa"/>
            <w:vAlign w:val="center"/>
          </w:tcPr>
          <w:p w14:paraId="52D1CAE1" w14:textId="77777777" w:rsidR="00C51166" w:rsidRPr="00630349" w:rsidRDefault="00C51166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1.</w:t>
            </w:r>
          </w:p>
        </w:tc>
        <w:tc>
          <w:tcPr>
            <w:tcW w:w="7177" w:type="dxa"/>
            <w:vAlign w:val="center"/>
          </w:tcPr>
          <w:p w14:paraId="5560EE42" w14:textId="77777777" w:rsidR="00C51166" w:rsidRPr="00630349" w:rsidRDefault="0091136F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Сухари, галеты из пшеницы 2 сорт</w:t>
            </w:r>
          </w:p>
        </w:tc>
        <w:tc>
          <w:tcPr>
            <w:tcW w:w="1134" w:type="dxa"/>
            <w:vAlign w:val="center"/>
          </w:tcPr>
          <w:p w14:paraId="02A12FA0" w14:textId="77777777" w:rsidR="00C51166" w:rsidRPr="00630349" w:rsidRDefault="005B6490" w:rsidP="00630349">
            <w:pPr>
              <w:jc w:val="center"/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уп.</w:t>
            </w:r>
          </w:p>
        </w:tc>
        <w:tc>
          <w:tcPr>
            <w:tcW w:w="1418" w:type="dxa"/>
            <w:vAlign w:val="center"/>
          </w:tcPr>
          <w:p w14:paraId="7CACB1D6" w14:textId="77777777" w:rsidR="00C51166" w:rsidRPr="00630349" w:rsidRDefault="005B6490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100</w:t>
            </w:r>
          </w:p>
        </w:tc>
      </w:tr>
      <w:tr w:rsidR="0091136F" w:rsidRPr="00630349" w14:paraId="391B5F24" w14:textId="77777777" w:rsidTr="00E57493">
        <w:tc>
          <w:tcPr>
            <w:tcW w:w="851" w:type="dxa"/>
            <w:vAlign w:val="center"/>
          </w:tcPr>
          <w:p w14:paraId="1C601255" w14:textId="77777777" w:rsidR="0091136F" w:rsidRPr="00630349" w:rsidRDefault="0091136F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2.</w:t>
            </w:r>
          </w:p>
        </w:tc>
        <w:tc>
          <w:tcPr>
            <w:tcW w:w="7177" w:type="dxa"/>
            <w:vAlign w:val="center"/>
          </w:tcPr>
          <w:p w14:paraId="2CAC0EF6" w14:textId="77777777" w:rsidR="0091136F" w:rsidRPr="00630349" w:rsidRDefault="0091136F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Сухари, галеты из пшеницы 1 сорт</w:t>
            </w:r>
          </w:p>
        </w:tc>
        <w:tc>
          <w:tcPr>
            <w:tcW w:w="1134" w:type="dxa"/>
            <w:vAlign w:val="center"/>
          </w:tcPr>
          <w:p w14:paraId="5FC6C32A" w14:textId="77777777" w:rsidR="0091136F" w:rsidRPr="00630349" w:rsidRDefault="005B6490" w:rsidP="00630349">
            <w:pPr>
              <w:jc w:val="center"/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уп.</w:t>
            </w:r>
          </w:p>
        </w:tc>
        <w:tc>
          <w:tcPr>
            <w:tcW w:w="1418" w:type="dxa"/>
            <w:vAlign w:val="center"/>
          </w:tcPr>
          <w:p w14:paraId="673A0D41" w14:textId="77777777" w:rsidR="0091136F" w:rsidRPr="00630349" w:rsidRDefault="005B6490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100</w:t>
            </w:r>
          </w:p>
        </w:tc>
      </w:tr>
      <w:tr w:rsidR="0091136F" w:rsidRPr="00630349" w14:paraId="5BDDDA0E" w14:textId="77777777" w:rsidTr="00E57493">
        <w:tc>
          <w:tcPr>
            <w:tcW w:w="851" w:type="dxa"/>
            <w:vAlign w:val="center"/>
          </w:tcPr>
          <w:p w14:paraId="6A1DAA76" w14:textId="77777777" w:rsidR="0091136F" w:rsidRPr="00630349" w:rsidRDefault="0091136F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3.</w:t>
            </w:r>
          </w:p>
        </w:tc>
        <w:tc>
          <w:tcPr>
            <w:tcW w:w="7177" w:type="dxa"/>
            <w:vAlign w:val="center"/>
          </w:tcPr>
          <w:p w14:paraId="0F216E86" w14:textId="77777777" w:rsidR="0091136F" w:rsidRPr="00630349" w:rsidRDefault="0091136F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Крупа</w:t>
            </w:r>
          </w:p>
        </w:tc>
        <w:tc>
          <w:tcPr>
            <w:tcW w:w="1134" w:type="dxa"/>
            <w:vAlign w:val="center"/>
          </w:tcPr>
          <w:p w14:paraId="1099D59C" w14:textId="77777777" w:rsidR="0091136F" w:rsidRPr="00630349" w:rsidRDefault="005B6490" w:rsidP="00630349">
            <w:pPr>
              <w:jc w:val="center"/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кг</w:t>
            </w:r>
          </w:p>
        </w:tc>
        <w:tc>
          <w:tcPr>
            <w:tcW w:w="1418" w:type="dxa"/>
            <w:vAlign w:val="center"/>
          </w:tcPr>
          <w:p w14:paraId="78A48DB9" w14:textId="77777777" w:rsidR="0091136F" w:rsidRPr="00630349" w:rsidRDefault="005B6490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30</w:t>
            </w:r>
          </w:p>
        </w:tc>
      </w:tr>
      <w:tr w:rsidR="0091136F" w:rsidRPr="00630349" w14:paraId="77A73A5A" w14:textId="77777777" w:rsidTr="00E57493">
        <w:tc>
          <w:tcPr>
            <w:tcW w:w="851" w:type="dxa"/>
            <w:vAlign w:val="center"/>
          </w:tcPr>
          <w:p w14:paraId="690341FF" w14:textId="77777777" w:rsidR="0091136F" w:rsidRPr="00630349" w:rsidRDefault="0091136F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4.</w:t>
            </w:r>
          </w:p>
        </w:tc>
        <w:tc>
          <w:tcPr>
            <w:tcW w:w="7177" w:type="dxa"/>
            <w:vAlign w:val="center"/>
          </w:tcPr>
          <w:p w14:paraId="3D07B797" w14:textId="77777777" w:rsidR="0091136F" w:rsidRPr="00630349" w:rsidRDefault="0091136F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Консервы молочные</w:t>
            </w:r>
          </w:p>
        </w:tc>
        <w:tc>
          <w:tcPr>
            <w:tcW w:w="1134" w:type="dxa"/>
            <w:vAlign w:val="center"/>
          </w:tcPr>
          <w:p w14:paraId="6C1B0188" w14:textId="77777777" w:rsidR="0091136F" w:rsidRPr="00630349" w:rsidRDefault="005B6490" w:rsidP="00630349">
            <w:pPr>
              <w:jc w:val="center"/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шт.</w:t>
            </w:r>
          </w:p>
        </w:tc>
        <w:tc>
          <w:tcPr>
            <w:tcW w:w="1418" w:type="dxa"/>
            <w:vAlign w:val="center"/>
          </w:tcPr>
          <w:p w14:paraId="6316AAE7" w14:textId="77777777" w:rsidR="0091136F" w:rsidRPr="00630349" w:rsidRDefault="005B6490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100</w:t>
            </w:r>
          </w:p>
        </w:tc>
      </w:tr>
      <w:tr w:rsidR="0091136F" w:rsidRPr="00630349" w14:paraId="3F3D9D43" w14:textId="77777777" w:rsidTr="00E57493">
        <w:tc>
          <w:tcPr>
            <w:tcW w:w="851" w:type="dxa"/>
            <w:vAlign w:val="center"/>
          </w:tcPr>
          <w:p w14:paraId="6576981D" w14:textId="77777777" w:rsidR="0091136F" w:rsidRPr="00630349" w:rsidRDefault="0091136F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5.</w:t>
            </w:r>
          </w:p>
        </w:tc>
        <w:tc>
          <w:tcPr>
            <w:tcW w:w="7177" w:type="dxa"/>
            <w:vAlign w:val="center"/>
          </w:tcPr>
          <w:p w14:paraId="11B66F79" w14:textId="77777777" w:rsidR="0091136F" w:rsidRPr="00630349" w:rsidRDefault="0091136F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Консервы мясные</w:t>
            </w:r>
          </w:p>
        </w:tc>
        <w:tc>
          <w:tcPr>
            <w:tcW w:w="1134" w:type="dxa"/>
            <w:vAlign w:val="center"/>
          </w:tcPr>
          <w:p w14:paraId="1EDF2DC1" w14:textId="77777777" w:rsidR="0091136F" w:rsidRPr="00630349" w:rsidRDefault="005B6490" w:rsidP="00630349">
            <w:pPr>
              <w:jc w:val="center"/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шт.</w:t>
            </w:r>
          </w:p>
        </w:tc>
        <w:tc>
          <w:tcPr>
            <w:tcW w:w="1418" w:type="dxa"/>
            <w:vAlign w:val="center"/>
          </w:tcPr>
          <w:p w14:paraId="72EB12D0" w14:textId="77777777" w:rsidR="0091136F" w:rsidRPr="00630349" w:rsidRDefault="005B6490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100</w:t>
            </w:r>
          </w:p>
        </w:tc>
      </w:tr>
      <w:tr w:rsidR="0091136F" w:rsidRPr="00630349" w14:paraId="0F91B50E" w14:textId="77777777" w:rsidTr="00E57493">
        <w:tc>
          <w:tcPr>
            <w:tcW w:w="851" w:type="dxa"/>
            <w:vAlign w:val="center"/>
          </w:tcPr>
          <w:p w14:paraId="39C6FC2A" w14:textId="77777777" w:rsidR="0091136F" w:rsidRPr="00630349" w:rsidRDefault="0091136F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6.</w:t>
            </w:r>
          </w:p>
        </w:tc>
        <w:tc>
          <w:tcPr>
            <w:tcW w:w="7177" w:type="dxa"/>
            <w:vAlign w:val="center"/>
          </w:tcPr>
          <w:p w14:paraId="21C4B585" w14:textId="77777777" w:rsidR="0091136F" w:rsidRPr="00630349" w:rsidRDefault="0091136F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Консервы рыбные</w:t>
            </w:r>
          </w:p>
        </w:tc>
        <w:tc>
          <w:tcPr>
            <w:tcW w:w="1134" w:type="dxa"/>
            <w:vAlign w:val="center"/>
          </w:tcPr>
          <w:p w14:paraId="12747620" w14:textId="77777777" w:rsidR="0091136F" w:rsidRPr="00630349" w:rsidRDefault="005B6490" w:rsidP="00630349">
            <w:pPr>
              <w:jc w:val="center"/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шт.</w:t>
            </w:r>
          </w:p>
        </w:tc>
        <w:tc>
          <w:tcPr>
            <w:tcW w:w="1418" w:type="dxa"/>
            <w:vAlign w:val="center"/>
          </w:tcPr>
          <w:p w14:paraId="18E4760E" w14:textId="77777777" w:rsidR="0091136F" w:rsidRPr="00630349" w:rsidRDefault="005B6490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100</w:t>
            </w:r>
          </w:p>
        </w:tc>
      </w:tr>
      <w:tr w:rsidR="0091136F" w:rsidRPr="00630349" w14:paraId="56453338" w14:textId="77777777" w:rsidTr="00E57493">
        <w:tc>
          <w:tcPr>
            <w:tcW w:w="851" w:type="dxa"/>
            <w:vAlign w:val="center"/>
          </w:tcPr>
          <w:p w14:paraId="63DB95E0" w14:textId="77777777" w:rsidR="0091136F" w:rsidRPr="00630349" w:rsidRDefault="0091136F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7.</w:t>
            </w:r>
          </w:p>
        </w:tc>
        <w:tc>
          <w:tcPr>
            <w:tcW w:w="7177" w:type="dxa"/>
            <w:vAlign w:val="center"/>
          </w:tcPr>
          <w:p w14:paraId="7A11B0A0" w14:textId="77777777" w:rsidR="0091136F" w:rsidRPr="00630349" w:rsidRDefault="0091136F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Сахар</w:t>
            </w:r>
          </w:p>
        </w:tc>
        <w:tc>
          <w:tcPr>
            <w:tcW w:w="1134" w:type="dxa"/>
            <w:vAlign w:val="center"/>
          </w:tcPr>
          <w:p w14:paraId="13B1ECCE" w14:textId="77777777" w:rsidR="0091136F" w:rsidRPr="00630349" w:rsidRDefault="005B6490" w:rsidP="00630349">
            <w:pPr>
              <w:jc w:val="center"/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кг</w:t>
            </w:r>
          </w:p>
        </w:tc>
        <w:tc>
          <w:tcPr>
            <w:tcW w:w="1418" w:type="dxa"/>
            <w:vAlign w:val="center"/>
          </w:tcPr>
          <w:p w14:paraId="2BD645EC" w14:textId="77777777" w:rsidR="0091136F" w:rsidRPr="00630349" w:rsidRDefault="005B6490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5</w:t>
            </w:r>
          </w:p>
        </w:tc>
      </w:tr>
      <w:tr w:rsidR="0091136F" w:rsidRPr="00630349" w14:paraId="29E07CA2" w14:textId="77777777" w:rsidTr="00E57493">
        <w:tc>
          <w:tcPr>
            <w:tcW w:w="851" w:type="dxa"/>
            <w:vAlign w:val="center"/>
          </w:tcPr>
          <w:p w14:paraId="37CAC5EF" w14:textId="77777777" w:rsidR="0091136F" w:rsidRPr="00630349" w:rsidRDefault="0091136F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8.</w:t>
            </w:r>
          </w:p>
        </w:tc>
        <w:tc>
          <w:tcPr>
            <w:tcW w:w="7177" w:type="dxa"/>
            <w:vAlign w:val="center"/>
          </w:tcPr>
          <w:p w14:paraId="79182C73" w14:textId="77777777" w:rsidR="0091136F" w:rsidRPr="00630349" w:rsidRDefault="0091136F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Вода</w:t>
            </w:r>
            <w:r w:rsidR="00FC3E44" w:rsidRPr="00630349">
              <w:rPr>
                <w:sz w:val="28"/>
                <w:szCs w:val="28"/>
              </w:rPr>
              <w:t xml:space="preserve"> питьевая</w:t>
            </w:r>
          </w:p>
        </w:tc>
        <w:tc>
          <w:tcPr>
            <w:tcW w:w="1134" w:type="dxa"/>
            <w:vAlign w:val="center"/>
          </w:tcPr>
          <w:p w14:paraId="2F6E34AF" w14:textId="77777777" w:rsidR="0091136F" w:rsidRPr="00630349" w:rsidRDefault="00FC3E44" w:rsidP="00630349">
            <w:pPr>
              <w:jc w:val="center"/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л</w:t>
            </w:r>
          </w:p>
        </w:tc>
        <w:tc>
          <w:tcPr>
            <w:tcW w:w="1418" w:type="dxa"/>
            <w:vAlign w:val="center"/>
          </w:tcPr>
          <w:p w14:paraId="31E7EF9F" w14:textId="77777777" w:rsidR="0091136F" w:rsidRPr="00630349" w:rsidRDefault="00FC3E44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1500</w:t>
            </w:r>
          </w:p>
        </w:tc>
      </w:tr>
      <w:tr w:rsidR="0091136F" w:rsidRPr="00630349" w14:paraId="0624418A" w14:textId="77777777" w:rsidTr="00E57493">
        <w:tc>
          <w:tcPr>
            <w:tcW w:w="851" w:type="dxa"/>
            <w:vAlign w:val="center"/>
          </w:tcPr>
          <w:p w14:paraId="241A0C79" w14:textId="77777777" w:rsidR="0091136F" w:rsidRPr="00630349" w:rsidRDefault="0091136F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9.</w:t>
            </w:r>
          </w:p>
        </w:tc>
        <w:tc>
          <w:tcPr>
            <w:tcW w:w="7177" w:type="dxa"/>
            <w:vAlign w:val="center"/>
          </w:tcPr>
          <w:p w14:paraId="165D4B96" w14:textId="77777777" w:rsidR="0091136F" w:rsidRPr="00630349" w:rsidRDefault="005B6490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 xml:space="preserve">Чай </w:t>
            </w:r>
          </w:p>
        </w:tc>
        <w:tc>
          <w:tcPr>
            <w:tcW w:w="1134" w:type="dxa"/>
            <w:vAlign w:val="center"/>
          </w:tcPr>
          <w:p w14:paraId="142973DD" w14:textId="77777777" w:rsidR="0091136F" w:rsidRPr="00630349" w:rsidRDefault="00FC3E44" w:rsidP="00630349">
            <w:pPr>
              <w:jc w:val="center"/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кг</w:t>
            </w:r>
          </w:p>
        </w:tc>
        <w:tc>
          <w:tcPr>
            <w:tcW w:w="1418" w:type="dxa"/>
            <w:vAlign w:val="center"/>
          </w:tcPr>
          <w:p w14:paraId="154EABDF" w14:textId="77777777" w:rsidR="0091136F" w:rsidRPr="00630349" w:rsidRDefault="00FC3E44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12,5</w:t>
            </w:r>
          </w:p>
        </w:tc>
      </w:tr>
      <w:tr w:rsidR="0091136F" w:rsidRPr="00630349" w14:paraId="779E8A6A" w14:textId="77777777" w:rsidTr="00E57493">
        <w:tc>
          <w:tcPr>
            <w:tcW w:w="851" w:type="dxa"/>
            <w:vAlign w:val="center"/>
          </w:tcPr>
          <w:p w14:paraId="37F2EF19" w14:textId="77777777" w:rsidR="0091136F" w:rsidRPr="00630349" w:rsidRDefault="005B6490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10.</w:t>
            </w:r>
          </w:p>
        </w:tc>
        <w:tc>
          <w:tcPr>
            <w:tcW w:w="7177" w:type="dxa"/>
            <w:vAlign w:val="center"/>
          </w:tcPr>
          <w:p w14:paraId="7DCB731C" w14:textId="77777777" w:rsidR="0091136F" w:rsidRPr="00630349" w:rsidRDefault="005B6490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Соль</w:t>
            </w:r>
          </w:p>
        </w:tc>
        <w:tc>
          <w:tcPr>
            <w:tcW w:w="1134" w:type="dxa"/>
            <w:vAlign w:val="center"/>
          </w:tcPr>
          <w:p w14:paraId="010C01FF" w14:textId="77777777" w:rsidR="0091136F" w:rsidRPr="00630349" w:rsidRDefault="005B6490" w:rsidP="00630349">
            <w:pPr>
              <w:jc w:val="center"/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кг</w:t>
            </w:r>
          </w:p>
        </w:tc>
        <w:tc>
          <w:tcPr>
            <w:tcW w:w="1418" w:type="dxa"/>
            <w:vAlign w:val="center"/>
          </w:tcPr>
          <w:p w14:paraId="44B53AD3" w14:textId="77777777" w:rsidR="0091136F" w:rsidRPr="00630349" w:rsidRDefault="005B6490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10</w:t>
            </w:r>
          </w:p>
        </w:tc>
      </w:tr>
      <w:tr w:rsidR="00C51166" w:rsidRPr="00630349" w14:paraId="2B01B247" w14:textId="77777777" w:rsidTr="00715D9A">
        <w:tc>
          <w:tcPr>
            <w:tcW w:w="10580" w:type="dxa"/>
            <w:gridSpan w:val="4"/>
            <w:vAlign w:val="center"/>
          </w:tcPr>
          <w:p w14:paraId="1831010B" w14:textId="77777777" w:rsidR="00C51166" w:rsidRPr="00630349" w:rsidRDefault="00C51166" w:rsidP="00630349">
            <w:pPr>
              <w:jc w:val="center"/>
              <w:rPr>
                <w:b/>
                <w:sz w:val="28"/>
                <w:szCs w:val="28"/>
              </w:rPr>
            </w:pPr>
            <w:r w:rsidRPr="00630349">
              <w:rPr>
                <w:b/>
                <w:sz w:val="28"/>
                <w:szCs w:val="28"/>
              </w:rPr>
              <w:t>2. Вещевое имущество</w:t>
            </w:r>
          </w:p>
        </w:tc>
      </w:tr>
      <w:tr w:rsidR="00C51166" w:rsidRPr="00630349" w14:paraId="47188627" w14:textId="77777777" w:rsidTr="00E57493">
        <w:tc>
          <w:tcPr>
            <w:tcW w:w="851" w:type="dxa"/>
            <w:vAlign w:val="center"/>
          </w:tcPr>
          <w:p w14:paraId="7B2118DE" w14:textId="77777777" w:rsidR="00C51166" w:rsidRPr="00630349" w:rsidRDefault="005B6490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1</w:t>
            </w:r>
            <w:r w:rsidR="000827F9" w:rsidRPr="00630349">
              <w:rPr>
                <w:sz w:val="28"/>
                <w:szCs w:val="28"/>
              </w:rPr>
              <w:t>.</w:t>
            </w:r>
          </w:p>
        </w:tc>
        <w:tc>
          <w:tcPr>
            <w:tcW w:w="7177" w:type="dxa"/>
            <w:vAlign w:val="center"/>
          </w:tcPr>
          <w:p w14:paraId="3FC3FD00" w14:textId="77777777" w:rsidR="00C51166" w:rsidRPr="00630349" w:rsidRDefault="005B6490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Постельный комплект</w:t>
            </w:r>
          </w:p>
        </w:tc>
        <w:tc>
          <w:tcPr>
            <w:tcW w:w="1134" w:type="dxa"/>
            <w:vAlign w:val="center"/>
          </w:tcPr>
          <w:p w14:paraId="5CCDC8AF" w14:textId="77777777" w:rsidR="00C51166" w:rsidRPr="00630349" w:rsidRDefault="00936BA3" w:rsidP="00630349">
            <w:pPr>
              <w:jc w:val="center"/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к-т.</w:t>
            </w:r>
          </w:p>
        </w:tc>
        <w:tc>
          <w:tcPr>
            <w:tcW w:w="1418" w:type="dxa"/>
            <w:vAlign w:val="center"/>
          </w:tcPr>
          <w:p w14:paraId="5D98B9B0" w14:textId="77777777" w:rsidR="00C51166" w:rsidRPr="00630349" w:rsidRDefault="00936BA3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50</w:t>
            </w:r>
          </w:p>
        </w:tc>
      </w:tr>
      <w:tr w:rsidR="00C51166" w:rsidRPr="00630349" w14:paraId="2F38321F" w14:textId="77777777" w:rsidTr="00E57493">
        <w:tc>
          <w:tcPr>
            <w:tcW w:w="851" w:type="dxa"/>
            <w:vAlign w:val="center"/>
          </w:tcPr>
          <w:p w14:paraId="12DF719E" w14:textId="77777777" w:rsidR="00C51166" w:rsidRPr="00630349" w:rsidRDefault="005B6490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2</w:t>
            </w:r>
            <w:r w:rsidR="000827F9" w:rsidRPr="00630349">
              <w:rPr>
                <w:sz w:val="28"/>
                <w:szCs w:val="28"/>
              </w:rPr>
              <w:t>.</w:t>
            </w:r>
          </w:p>
        </w:tc>
        <w:tc>
          <w:tcPr>
            <w:tcW w:w="7177" w:type="dxa"/>
            <w:vAlign w:val="center"/>
          </w:tcPr>
          <w:p w14:paraId="21168002" w14:textId="77777777" w:rsidR="00C51166" w:rsidRPr="00630349" w:rsidRDefault="005B6490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Комплект постельного белья</w:t>
            </w:r>
          </w:p>
        </w:tc>
        <w:tc>
          <w:tcPr>
            <w:tcW w:w="1134" w:type="dxa"/>
            <w:vAlign w:val="center"/>
          </w:tcPr>
          <w:p w14:paraId="77399CBF" w14:textId="77777777" w:rsidR="00C51166" w:rsidRPr="00630349" w:rsidRDefault="00936BA3" w:rsidP="00630349">
            <w:pPr>
              <w:jc w:val="center"/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к-т.</w:t>
            </w:r>
          </w:p>
        </w:tc>
        <w:tc>
          <w:tcPr>
            <w:tcW w:w="1418" w:type="dxa"/>
            <w:vAlign w:val="center"/>
          </w:tcPr>
          <w:p w14:paraId="783F4B49" w14:textId="77777777" w:rsidR="00C51166" w:rsidRPr="00630349" w:rsidRDefault="00936BA3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50</w:t>
            </w:r>
          </w:p>
        </w:tc>
      </w:tr>
      <w:tr w:rsidR="00C51166" w:rsidRPr="00630349" w14:paraId="539333A6" w14:textId="77777777" w:rsidTr="00E57493">
        <w:tc>
          <w:tcPr>
            <w:tcW w:w="851" w:type="dxa"/>
            <w:vAlign w:val="center"/>
          </w:tcPr>
          <w:p w14:paraId="19E799D1" w14:textId="77777777" w:rsidR="00C51166" w:rsidRPr="00630349" w:rsidRDefault="005B6490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3</w:t>
            </w:r>
            <w:r w:rsidR="000827F9" w:rsidRPr="00630349">
              <w:rPr>
                <w:sz w:val="28"/>
                <w:szCs w:val="28"/>
              </w:rPr>
              <w:t>.</w:t>
            </w:r>
          </w:p>
        </w:tc>
        <w:tc>
          <w:tcPr>
            <w:tcW w:w="7177" w:type="dxa"/>
            <w:vAlign w:val="center"/>
          </w:tcPr>
          <w:p w14:paraId="6504B67F" w14:textId="77777777" w:rsidR="00C51166" w:rsidRPr="00630349" w:rsidRDefault="005B6490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Полотенце</w:t>
            </w:r>
          </w:p>
        </w:tc>
        <w:tc>
          <w:tcPr>
            <w:tcW w:w="1134" w:type="dxa"/>
            <w:vAlign w:val="center"/>
          </w:tcPr>
          <w:p w14:paraId="00DA2299" w14:textId="77777777" w:rsidR="00C51166" w:rsidRPr="00630349" w:rsidRDefault="00936BA3" w:rsidP="00630349">
            <w:pPr>
              <w:jc w:val="center"/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шт.</w:t>
            </w:r>
          </w:p>
        </w:tc>
        <w:tc>
          <w:tcPr>
            <w:tcW w:w="1418" w:type="dxa"/>
            <w:vAlign w:val="center"/>
          </w:tcPr>
          <w:p w14:paraId="4B6DEFBE" w14:textId="77777777" w:rsidR="00C51166" w:rsidRPr="00630349" w:rsidRDefault="00936BA3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50</w:t>
            </w:r>
          </w:p>
        </w:tc>
      </w:tr>
      <w:tr w:rsidR="00C51166" w:rsidRPr="00630349" w14:paraId="253DFCB7" w14:textId="77777777" w:rsidTr="00E57493">
        <w:tc>
          <w:tcPr>
            <w:tcW w:w="851" w:type="dxa"/>
            <w:vAlign w:val="center"/>
          </w:tcPr>
          <w:p w14:paraId="513154A0" w14:textId="77777777" w:rsidR="00C51166" w:rsidRPr="00630349" w:rsidRDefault="005B6490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4</w:t>
            </w:r>
            <w:r w:rsidR="000827F9" w:rsidRPr="00630349">
              <w:rPr>
                <w:sz w:val="28"/>
                <w:szCs w:val="28"/>
              </w:rPr>
              <w:t>.</w:t>
            </w:r>
          </w:p>
        </w:tc>
        <w:tc>
          <w:tcPr>
            <w:tcW w:w="7177" w:type="dxa"/>
            <w:vAlign w:val="center"/>
          </w:tcPr>
          <w:p w14:paraId="6C88587C" w14:textId="77777777" w:rsidR="00C51166" w:rsidRPr="00630349" w:rsidRDefault="005B6490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Ложка</w:t>
            </w:r>
          </w:p>
        </w:tc>
        <w:tc>
          <w:tcPr>
            <w:tcW w:w="1134" w:type="dxa"/>
            <w:vAlign w:val="center"/>
          </w:tcPr>
          <w:p w14:paraId="45B78F7F" w14:textId="77777777" w:rsidR="00C51166" w:rsidRPr="00630349" w:rsidRDefault="00936BA3" w:rsidP="00630349">
            <w:pPr>
              <w:jc w:val="center"/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шт.</w:t>
            </w:r>
          </w:p>
        </w:tc>
        <w:tc>
          <w:tcPr>
            <w:tcW w:w="1418" w:type="dxa"/>
            <w:vAlign w:val="center"/>
          </w:tcPr>
          <w:p w14:paraId="2E08DE1E" w14:textId="77777777" w:rsidR="00C51166" w:rsidRPr="00630349" w:rsidRDefault="00936BA3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50</w:t>
            </w:r>
          </w:p>
        </w:tc>
      </w:tr>
      <w:tr w:rsidR="005B6490" w:rsidRPr="00630349" w14:paraId="5D836773" w14:textId="77777777" w:rsidTr="00E57493">
        <w:tc>
          <w:tcPr>
            <w:tcW w:w="851" w:type="dxa"/>
            <w:vAlign w:val="center"/>
          </w:tcPr>
          <w:p w14:paraId="5614CDD3" w14:textId="77777777" w:rsidR="005B6490" w:rsidRPr="00630349" w:rsidRDefault="005B6490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5.</w:t>
            </w:r>
          </w:p>
        </w:tc>
        <w:tc>
          <w:tcPr>
            <w:tcW w:w="7177" w:type="dxa"/>
            <w:vAlign w:val="center"/>
          </w:tcPr>
          <w:p w14:paraId="7728ED38" w14:textId="77777777" w:rsidR="005B6490" w:rsidRPr="00630349" w:rsidRDefault="005B6490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Вилка</w:t>
            </w:r>
          </w:p>
        </w:tc>
        <w:tc>
          <w:tcPr>
            <w:tcW w:w="1134" w:type="dxa"/>
            <w:vAlign w:val="center"/>
          </w:tcPr>
          <w:p w14:paraId="782167D0" w14:textId="77777777" w:rsidR="005B6490" w:rsidRPr="00630349" w:rsidRDefault="00936BA3" w:rsidP="00630349">
            <w:pPr>
              <w:jc w:val="center"/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шт.</w:t>
            </w:r>
          </w:p>
        </w:tc>
        <w:tc>
          <w:tcPr>
            <w:tcW w:w="1418" w:type="dxa"/>
            <w:vAlign w:val="center"/>
          </w:tcPr>
          <w:p w14:paraId="34989B1D" w14:textId="77777777" w:rsidR="005B6490" w:rsidRPr="00630349" w:rsidRDefault="00936BA3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50</w:t>
            </w:r>
          </w:p>
        </w:tc>
      </w:tr>
      <w:tr w:rsidR="005B6490" w:rsidRPr="00630349" w14:paraId="7826CD3F" w14:textId="77777777" w:rsidTr="00E57493">
        <w:tc>
          <w:tcPr>
            <w:tcW w:w="851" w:type="dxa"/>
            <w:vAlign w:val="center"/>
          </w:tcPr>
          <w:p w14:paraId="15247E4C" w14:textId="77777777" w:rsidR="005B6490" w:rsidRPr="00630349" w:rsidRDefault="005B6490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6.</w:t>
            </w:r>
          </w:p>
        </w:tc>
        <w:tc>
          <w:tcPr>
            <w:tcW w:w="7177" w:type="dxa"/>
            <w:vAlign w:val="center"/>
          </w:tcPr>
          <w:p w14:paraId="340DE315" w14:textId="77777777" w:rsidR="005B6490" w:rsidRPr="00630349" w:rsidRDefault="005B6490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Миска глубокая металлическая</w:t>
            </w:r>
          </w:p>
        </w:tc>
        <w:tc>
          <w:tcPr>
            <w:tcW w:w="1134" w:type="dxa"/>
            <w:vAlign w:val="center"/>
          </w:tcPr>
          <w:p w14:paraId="13CD5C52" w14:textId="77777777" w:rsidR="005B6490" w:rsidRPr="00630349" w:rsidRDefault="00936BA3" w:rsidP="00630349">
            <w:pPr>
              <w:jc w:val="center"/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шт.</w:t>
            </w:r>
          </w:p>
        </w:tc>
        <w:tc>
          <w:tcPr>
            <w:tcW w:w="1418" w:type="dxa"/>
            <w:vAlign w:val="center"/>
          </w:tcPr>
          <w:p w14:paraId="485B7866" w14:textId="77777777" w:rsidR="005B6490" w:rsidRPr="00630349" w:rsidRDefault="00936BA3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50</w:t>
            </w:r>
          </w:p>
        </w:tc>
      </w:tr>
      <w:tr w:rsidR="005B6490" w:rsidRPr="00630349" w14:paraId="04477F4B" w14:textId="77777777" w:rsidTr="00E57493">
        <w:tc>
          <w:tcPr>
            <w:tcW w:w="851" w:type="dxa"/>
            <w:vAlign w:val="center"/>
          </w:tcPr>
          <w:p w14:paraId="039CF52F" w14:textId="77777777" w:rsidR="005B6490" w:rsidRPr="00630349" w:rsidRDefault="005B6490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7.</w:t>
            </w:r>
          </w:p>
        </w:tc>
        <w:tc>
          <w:tcPr>
            <w:tcW w:w="7177" w:type="dxa"/>
            <w:vAlign w:val="center"/>
          </w:tcPr>
          <w:p w14:paraId="3776B2F6" w14:textId="77777777" w:rsidR="005B6490" w:rsidRPr="00630349" w:rsidRDefault="005B6490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Кружка металлическая</w:t>
            </w:r>
          </w:p>
        </w:tc>
        <w:tc>
          <w:tcPr>
            <w:tcW w:w="1134" w:type="dxa"/>
            <w:vAlign w:val="center"/>
          </w:tcPr>
          <w:p w14:paraId="5FBC6B9F" w14:textId="77777777" w:rsidR="005B6490" w:rsidRPr="00630349" w:rsidRDefault="00936BA3" w:rsidP="00630349">
            <w:pPr>
              <w:jc w:val="center"/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шт.</w:t>
            </w:r>
          </w:p>
        </w:tc>
        <w:tc>
          <w:tcPr>
            <w:tcW w:w="1418" w:type="dxa"/>
            <w:vAlign w:val="center"/>
          </w:tcPr>
          <w:p w14:paraId="5A798DF3" w14:textId="77777777" w:rsidR="005B6490" w:rsidRPr="00630349" w:rsidRDefault="00936BA3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50</w:t>
            </w:r>
          </w:p>
        </w:tc>
      </w:tr>
      <w:tr w:rsidR="005B6490" w:rsidRPr="00630349" w14:paraId="2F666611" w14:textId="77777777" w:rsidTr="00E57493">
        <w:tc>
          <w:tcPr>
            <w:tcW w:w="851" w:type="dxa"/>
            <w:vAlign w:val="center"/>
          </w:tcPr>
          <w:p w14:paraId="45EB15D2" w14:textId="77777777" w:rsidR="005B6490" w:rsidRPr="00630349" w:rsidRDefault="00936BA3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8.</w:t>
            </w:r>
          </w:p>
        </w:tc>
        <w:tc>
          <w:tcPr>
            <w:tcW w:w="7177" w:type="dxa"/>
            <w:vAlign w:val="center"/>
          </w:tcPr>
          <w:p w14:paraId="66B0EE41" w14:textId="77777777" w:rsidR="005B6490" w:rsidRPr="00630349" w:rsidRDefault="00936BA3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Чайник металлический</w:t>
            </w:r>
          </w:p>
        </w:tc>
        <w:tc>
          <w:tcPr>
            <w:tcW w:w="1134" w:type="dxa"/>
            <w:vAlign w:val="center"/>
          </w:tcPr>
          <w:p w14:paraId="2CB13311" w14:textId="77777777" w:rsidR="005B6490" w:rsidRPr="00630349" w:rsidRDefault="00936BA3" w:rsidP="00630349">
            <w:pPr>
              <w:jc w:val="center"/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шт.</w:t>
            </w:r>
          </w:p>
        </w:tc>
        <w:tc>
          <w:tcPr>
            <w:tcW w:w="1418" w:type="dxa"/>
            <w:vAlign w:val="center"/>
          </w:tcPr>
          <w:p w14:paraId="2500EBE5" w14:textId="77777777" w:rsidR="005B6490" w:rsidRPr="00630349" w:rsidRDefault="00936BA3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10</w:t>
            </w:r>
          </w:p>
        </w:tc>
      </w:tr>
      <w:tr w:rsidR="00C51166" w:rsidRPr="00630349" w14:paraId="213049A4" w14:textId="77777777" w:rsidTr="00ED2E34">
        <w:tc>
          <w:tcPr>
            <w:tcW w:w="10580" w:type="dxa"/>
            <w:gridSpan w:val="4"/>
            <w:vAlign w:val="center"/>
          </w:tcPr>
          <w:p w14:paraId="066664A9" w14:textId="77777777" w:rsidR="00C51166" w:rsidRPr="00630349" w:rsidRDefault="00B61931" w:rsidP="00630349">
            <w:pPr>
              <w:jc w:val="center"/>
              <w:rPr>
                <w:b/>
                <w:sz w:val="28"/>
                <w:szCs w:val="28"/>
              </w:rPr>
            </w:pPr>
            <w:r w:rsidRPr="00630349">
              <w:rPr>
                <w:b/>
                <w:sz w:val="28"/>
                <w:szCs w:val="28"/>
              </w:rPr>
              <w:t>3</w:t>
            </w:r>
            <w:r w:rsidR="00C51166" w:rsidRPr="00630349">
              <w:rPr>
                <w:b/>
                <w:sz w:val="28"/>
                <w:szCs w:val="28"/>
              </w:rPr>
              <w:t>. Нефтепродукты</w:t>
            </w:r>
          </w:p>
        </w:tc>
      </w:tr>
      <w:tr w:rsidR="00C51166" w:rsidRPr="00630349" w14:paraId="708DBCF8" w14:textId="77777777" w:rsidTr="00E57493">
        <w:tc>
          <w:tcPr>
            <w:tcW w:w="851" w:type="dxa"/>
            <w:vAlign w:val="center"/>
          </w:tcPr>
          <w:p w14:paraId="5485CC6D" w14:textId="77777777" w:rsidR="00C51166" w:rsidRPr="00630349" w:rsidRDefault="00936BA3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1.</w:t>
            </w:r>
          </w:p>
        </w:tc>
        <w:tc>
          <w:tcPr>
            <w:tcW w:w="7177" w:type="dxa"/>
            <w:vAlign w:val="center"/>
          </w:tcPr>
          <w:p w14:paraId="2C00661D" w14:textId="77777777" w:rsidR="00C51166" w:rsidRPr="00630349" w:rsidRDefault="00C51166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 xml:space="preserve">Автомобильный бензин </w:t>
            </w:r>
          </w:p>
        </w:tc>
        <w:tc>
          <w:tcPr>
            <w:tcW w:w="1134" w:type="dxa"/>
            <w:vAlign w:val="center"/>
          </w:tcPr>
          <w:p w14:paraId="265A2B52" w14:textId="77777777" w:rsidR="00C51166" w:rsidRPr="00630349" w:rsidRDefault="00C51166" w:rsidP="00630349">
            <w:pPr>
              <w:jc w:val="center"/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т</w:t>
            </w:r>
          </w:p>
        </w:tc>
        <w:tc>
          <w:tcPr>
            <w:tcW w:w="1418" w:type="dxa"/>
            <w:vAlign w:val="center"/>
          </w:tcPr>
          <w:p w14:paraId="6C3CB8E3" w14:textId="77777777" w:rsidR="00C51166" w:rsidRPr="00630349" w:rsidRDefault="00F02025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2</w:t>
            </w:r>
          </w:p>
        </w:tc>
      </w:tr>
      <w:tr w:rsidR="00C51166" w:rsidRPr="00630349" w14:paraId="084C9618" w14:textId="77777777" w:rsidTr="00E57493">
        <w:tc>
          <w:tcPr>
            <w:tcW w:w="851" w:type="dxa"/>
            <w:vAlign w:val="center"/>
          </w:tcPr>
          <w:p w14:paraId="08977480" w14:textId="77777777" w:rsidR="00C51166" w:rsidRPr="00630349" w:rsidRDefault="00936BA3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2</w:t>
            </w:r>
            <w:r w:rsidR="00C51166" w:rsidRPr="00630349">
              <w:rPr>
                <w:sz w:val="28"/>
                <w:szCs w:val="28"/>
              </w:rPr>
              <w:t>.</w:t>
            </w:r>
          </w:p>
        </w:tc>
        <w:tc>
          <w:tcPr>
            <w:tcW w:w="7177" w:type="dxa"/>
            <w:vAlign w:val="center"/>
          </w:tcPr>
          <w:p w14:paraId="355D1676" w14:textId="77777777" w:rsidR="00C51166" w:rsidRPr="00630349" w:rsidRDefault="00C51166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 xml:space="preserve">Дизельное топливо </w:t>
            </w:r>
          </w:p>
        </w:tc>
        <w:tc>
          <w:tcPr>
            <w:tcW w:w="1134" w:type="dxa"/>
            <w:vAlign w:val="center"/>
          </w:tcPr>
          <w:p w14:paraId="4F337D0A" w14:textId="77777777" w:rsidR="00C51166" w:rsidRPr="00630349" w:rsidRDefault="00C51166" w:rsidP="00630349">
            <w:pPr>
              <w:jc w:val="center"/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т</w:t>
            </w:r>
          </w:p>
        </w:tc>
        <w:tc>
          <w:tcPr>
            <w:tcW w:w="1418" w:type="dxa"/>
            <w:vAlign w:val="center"/>
          </w:tcPr>
          <w:p w14:paraId="0550D01D" w14:textId="77777777" w:rsidR="00C51166" w:rsidRPr="00630349" w:rsidRDefault="00F02025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2</w:t>
            </w:r>
          </w:p>
        </w:tc>
      </w:tr>
      <w:tr w:rsidR="00C51166" w:rsidRPr="00630349" w14:paraId="56AB94DE" w14:textId="77777777" w:rsidTr="00ED2E34">
        <w:tc>
          <w:tcPr>
            <w:tcW w:w="10580" w:type="dxa"/>
            <w:gridSpan w:val="4"/>
            <w:vAlign w:val="center"/>
          </w:tcPr>
          <w:p w14:paraId="7D26DAFA" w14:textId="77777777" w:rsidR="00C51166" w:rsidRPr="00630349" w:rsidRDefault="00B61931" w:rsidP="00630349">
            <w:pPr>
              <w:jc w:val="center"/>
              <w:rPr>
                <w:b/>
                <w:sz w:val="28"/>
                <w:szCs w:val="28"/>
              </w:rPr>
            </w:pPr>
            <w:r w:rsidRPr="00630349">
              <w:rPr>
                <w:b/>
                <w:sz w:val="28"/>
                <w:szCs w:val="28"/>
              </w:rPr>
              <w:t>4</w:t>
            </w:r>
            <w:r w:rsidR="00C51166" w:rsidRPr="00630349">
              <w:rPr>
                <w:b/>
                <w:sz w:val="28"/>
                <w:szCs w:val="28"/>
              </w:rPr>
              <w:t>. Медикаменты и медицинское имущество</w:t>
            </w:r>
          </w:p>
        </w:tc>
      </w:tr>
      <w:tr w:rsidR="00C51166" w:rsidRPr="00630349" w14:paraId="0C4C1857" w14:textId="77777777" w:rsidTr="00E57493">
        <w:tc>
          <w:tcPr>
            <w:tcW w:w="851" w:type="dxa"/>
            <w:vAlign w:val="center"/>
          </w:tcPr>
          <w:p w14:paraId="0F7ADFCB" w14:textId="77777777" w:rsidR="00C51166" w:rsidRPr="00630349" w:rsidRDefault="00936BA3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1</w:t>
            </w:r>
            <w:r w:rsidR="00C51166" w:rsidRPr="00630349">
              <w:rPr>
                <w:sz w:val="28"/>
                <w:szCs w:val="28"/>
              </w:rPr>
              <w:t>.</w:t>
            </w:r>
          </w:p>
        </w:tc>
        <w:tc>
          <w:tcPr>
            <w:tcW w:w="7177" w:type="dxa"/>
            <w:vAlign w:val="center"/>
          </w:tcPr>
          <w:p w14:paraId="77E82BBC" w14:textId="77777777" w:rsidR="00C51166" w:rsidRPr="00630349" w:rsidRDefault="00E634AE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Комплект инфекциониста</w:t>
            </w:r>
          </w:p>
        </w:tc>
        <w:tc>
          <w:tcPr>
            <w:tcW w:w="1134" w:type="dxa"/>
            <w:vAlign w:val="center"/>
          </w:tcPr>
          <w:p w14:paraId="20E2C5F5" w14:textId="77777777" w:rsidR="00C51166" w:rsidRPr="00630349" w:rsidRDefault="00E634AE" w:rsidP="00630349">
            <w:pPr>
              <w:jc w:val="center"/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комп.</w:t>
            </w:r>
          </w:p>
        </w:tc>
        <w:tc>
          <w:tcPr>
            <w:tcW w:w="1418" w:type="dxa"/>
            <w:vAlign w:val="center"/>
          </w:tcPr>
          <w:p w14:paraId="36D108D1" w14:textId="77777777" w:rsidR="00C51166" w:rsidRPr="00630349" w:rsidRDefault="00E634AE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10</w:t>
            </w:r>
          </w:p>
        </w:tc>
      </w:tr>
      <w:tr w:rsidR="00C51166" w:rsidRPr="00630349" w14:paraId="11E439C2" w14:textId="77777777" w:rsidTr="00E57493">
        <w:tc>
          <w:tcPr>
            <w:tcW w:w="851" w:type="dxa"/>
            <w:vAlign w:val="center"/>
          </w:tcPr>
          <w:p w14:paraId="5E4E6FFC" w14:textId="77777777" w:rsidR="00C51166" w:rsidRPr="00630349" w:rsidRDefault="00E634AE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2.</w:t>
            </w:r>
          </w:p>
        </w:tc>
        <w:tc>
          <w:tcPr>
            <w:tcW w:w="7177" w:type="dxa"/>
            <w:vAlign w:val="center"/>
          </w:tcPr>
          <w:p w14:paraId="022B0119" w14:textId="77777777" w:rsidR="00C51166" w:rsidRPr="00630349" w:rsidRDefault="00E634AE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Маска медицинская трехслойная на резинках</w:t>
            </w:r>
          </w:p>
        </w:tc>
        <w:tc>
          <w:tcPr>
            <w:tcW w:w="1134" w:type="dxa"/>
            <w:vAlign w:val="center"/>
          </w:tcPr>
          <w:p w14:paraId="46D5DACC" w14:textId="77777777" w:rsidR="00C51166" w:rsidRPr="00630349" w:rsidRDefault="00E634AE" w:rsidP="00630349">
            <w:pPr>
              <w:jc w:val="center"/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шт.</w:t>
            </w:r>
          </w:p>
        </w:tc>
        <w:tc>
          <w:tcPr>
            <w:tcW w:w="1418" w:type="dxa"/>
            <w:vAlign w:val="center"/>
          </w:tcPr>
          <w:p w14:paraId="15379F3A" w14:textId="77777777" w:rsidR="00C51166" w:rsidRPr="00630349" w:rsidRDefault="00E634AE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500</w:t>
            </w:r>
          </w:p>
        </w:tc>
      </w:tr>
      <w:tr w:rsidR="00C51166" w:rsidRPr="00630349" w14:paraId="20D8E3E2" w14:textId="77777777" w:rsidTr="00E57493">
        <w:tc>
          <w:tcPr>
            <w:tcW w:w="851" w:type="dxa"/>
            <w:vAlign w:val="center"/>
          </w:tcPr>
          <w:p w14:paraId="7B88781A" w14:textId="77777777" w:rsidR="00C51166" w:rsidRPr="00630349" w:rsidRDefault="00E634AE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3</w:t>
            </w:r>
            <w:r w:rsidR="00C51166" w:rsidRPr="00630349">
              <w:rPr>
                <w:sz w:val="28"/>
                <w:szCs w:val="28"/>
              </w:rPr>
              <w:t>.</w:t>
            </w:r>
          </w:p>
        </w:tc>
        <w:tc>
          <w:tcPr>
            <w:tcW w:w="7177" w:type="dxa"/>
            <w:vAlign w:val="center"/>
          </w:tcPr>
          <w:p w14:paraId="3D74793A" w14:textId="77777777" w:rsidR="00C51166" w:rsidRPr="00630349" w:rsidRDefault="00E634AE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 xml:space="preserve">Респиратор </w:t>
            </w:r>
            <w:r w:rsidRPr="00630349">
              <w:rPr>
                <w:sz w:val="28"/>
                <w:szCs w:val="28"/>
                <w:lang w:val="en-US"/>
              </w:rPr>
              <w:t>FFP</w:t>
            </w:r>
            <w:r w:rsidRPr="00630349">
              <w:rPr>
                <w:sz w:val="28"/>
                <w:szCs w:val="28"/>
              </w:rPr>
              <w:t>3 с маской и сменными фильтрами</w:t>
            </w:r>
          </w:p>
        </w:tc>
        <w:tc>
          <w:tcPr>
            <w:tcW w:w="1134" w:type="dxa"/>
            <w:vAlign w:val="center"/>
          </w:tcPr>
          <w:p w14:paraId="385B829C" w14:textId="77777777" w:rsidR="00C51166" w:rsidRPr="00630349" w:rsidRDefault="00E634AE" w:rsidP="00630349">
            <w:pPr>
              <w:jc w:val="center"/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шт.</w:t>
            </w:r>
          </w:p>
        </w:tc>
        <w:tc>
          <w:tcPr>
            <w:tcW w:w="1418" w:type="dxa"/>
            <w:vAlign w:val="center"/>
          </w:tcPr>
          <w:p w14:paraId="29AE5AAA" w14:textId="77777777" w:rsidR="00C51166" w:rsidRPr="00630349" w:rsidRDefault="00E634AE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100</w:t>
            </w:r>
          </w:p>
        </w:tc>
      </w:tr>
      <w:tr w:rsidR="00C51166" w:rsidRPr="00630349" w14:paraId="099EE3C1" w14:textId="77777777" w:rsidTr="00E57493">
        <w:tc>
          <w:tcPr>
            <w:tcW w:w="851" w:type="dxa"/>
            <w:vAlign w:val="center"/>
          </w:tcPr>
          <w:p w14:paraId="3BAB0A73" w14:textId="77777777" w:rsidR="00C51166" w:rsidRPr="00630349" w:rsidRDefault="00E634AE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4.</w:t>
            </w:r>
          </w:p>
        </w:tc>
        <w:tc>
          <w:tcPr>
            <w:tcW w:w="7177" w:type="dxa"/>
            <w:vAlign w:val="center"/>
          </w:tcPr>
          <w:p w14:paraId="2BBCC435" w14:textId="77777777" w:rsidR="00C51166" w:rsidRPr="00630349" w:rsidRDefault="00F01E73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Перчатки медицинские</w:t>
            </w:r>
          </w:p>
        </w:tc>
        <w:tc>
          <w:tcPr>
            <w:tcW w:w="1134" w:type="dxa"/>
            <w:vAlign w:val="center"/>
          </w:tcPr>
          <w:p w14:paraId="03BFE459" w14:textId="77777777" w:rsidR="00C51166" w:rsidRPr="00630349" w:rsidRDefault="00C51166" w:rsidP="00630349">
            <w:pPr>
              <w:jc w:val="center"/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шт</w:t>
            </w:r>
            <w:r w:rsidR="00F01E73" w:rsidRPr="00630349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vAlign w:val="center"/>
          </w:tcPr>
          <w:p w14:paraId="73A7DB8F" w14:textId="77777777" w:rsidR="00C51166" w:rsidRPr="00630349" w:rsidRDefault="00F01E73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300</w:t>
            </w:r>
          </w:p>
        </w:tc>
      </w:tr>
      <w:tr w:rsidR="00F01E73" w:rsidRPr="00630349" w14:paraId="1F8C5CD4" w14:textId="77777777" w:rsidTr="00E57493">
        <w:tc>
          <w:tcPr>
            <w:tcW w:w="851" w:type="dxa"/>
            <w:vAlign w:val="center"/>
          </w:tcPr>
          <w:p w14:paraId="2F941EAF" w14:textId="77777777" w:rsidR="00F01E73" w:rsidRPr="00630349" w:rsidRDefault="00F01E73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5.</w:t>
            </w:r>
          </w:p>
        </w:tc>
        <w:tc>
          <w:tcPr>
            <w:tcW w:w="7177" w:type="dxa"/>
            <w:vAlign w:val="center"/>
          </w:tcPr>
          <w:p w14:paraId="6069E28F" w14:textId="77777777" w:rsidR="00F01E73" w:rsidRPr="00630349" w:rsidRDefault="00F01E73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Очки медицинские защитные</w:t>
            </w:r>
          </w:p>
        </w:tc>
        <w:tc>
          <w:tcPr>
            <w:tcW w:w="1134" w:type="dxa"/>
            <w:vAlign w:val="center"/>
          </w:tcPr>
          <w:p w14:paraId="5925709F" w14:textId="77777777" w:rsidR="00F01E73" w:rsidRPr="00630349" w:rsidRDefault="00F01E73" w:rsidP="00630349">
            <w:pPr>
              <w:jc w:val="center"/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шт.</w:t>
            </w:r>
          </w:p>
        </w:tc>
        <w:tc>
          <w:tcPr>
            <w:tcW w:w="1418" w:type="dxa"/>
            <w:vAlign w:val="center"/>
          </w:tcPr>
          <w:p w14:paraId="0C5E7A74" w14:textId="77777777" w:rsidR="00F01E73" w:rsidRPr="00630349" w:rsidRDefault="00F01E73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100</w:t>
            </w:r>
          </w:p>
        </w:tc>
      </w:tr>
      <w:tr w:rsidR="00F01E73" w:rsidRPr="00630349" w14:paraId="004E47C1" w14:textId="77777777" w:rsidTr="00E57493">
        <w:tc>
          <w:tcPr>
            <w:tcW w:w="851" w:type="dxa"/>
            <w:vAlign w:val="center"/>
          </w:tcPr>
          <w:p w14:paraId="66D1FCB1" w14:textId="77777777" w:rsidR="00F01E73" w:rsidRPr="00630349" w:rsidRDefault="00F01E73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7177" w:type="dxa"/>
            <w:vAlign w:val="center"/>
          </w:tcPr>
          <w:p w14:paraId="20D7FDAD" w14:textId="77777777" w:rsidR="00F01E73" w:rsidRPr="00630349" w:rsidRDefault="00F01E73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Бахилы</w:t>
            </w:r>
          </w:p>
        </w:tc>
        <w:tc>
          <w:tcPr>
            <w:tcW w:w="1134" w:type="dxa"/>
            <w:vAlign w:val="center"/>
          </w:tcPr>
          <w:p w14:paraId="192B947E" w14:textId="77777777" w:rsidR="00F01E73" w:rsidRPr="00630349" w:rsidRDefault="00F01E73" w:rsidP="00630349">
            <w:pPr>
              <w:jc w:val="center"/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шт.</w:t>
            </w:r>
          </w:p>
        </w:tc>
        <w:tc>
          <w:tcPr>
            <w:tcW w:w="1418" w:type="dxa"/>
            <w:vAlign w:val="center"/>
          </w:tcPr>
          <w:p w14:paraId="37EC538E" w14:textId="77777777" w:rsidR="00F01E73" w:rsidRPr="00630349" w:rsidRDefault="00F01E73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500</w:t>
            </w:r>
          </w:p>
        </w:tc>
      </w:tr>
      <w:tr w:rsidR="00F01E73" w:rsidRPr="00630349" w14:paraId="33521EC4" w14:textId="77777777" w:rsidTr="00E57493">
        <w:tc>
          <w:tcPr>
            <w:tcW w:w="851" w:type="dxa"/>
            <w:vAlign w:val="center"/>
          </w:tcPr>
          <w:p w14:paraId="5623706F" w14:textId="77777777" w:rsidR="00F01E73" w:rsidRPr="00630349" w:rsidRDefault="00F01E73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7.</w:t>
            </w:r>
          </w:p>
        </w:tc>
        <w:tc>
          <w:tcPr>
            <w:tcW w:w="7177" w:type="dxa"/>
            <w:vAlign w:val="center"/>
          </w:tcPr>
          <w:p w14:paraId="289D2A71" w14:textId="77777777" w:rsidR="00F01E73" w:rsidRPr="00630349" w:rsidRDefault="00F01E73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Шприц инъекционный однократного применения</w:t>
            </w:r>
          </w:p>
        </w:tc>
        <w:tc>
          <w:tcPr>
            <w:tcW w:w="1134" w:type="dxa"/>
            <w:vAlign w:val="center"/>
          </w:tcPr>
          <w:p w14:paraId="30720A4B" w14:textId="77777777" w:rsidR="00F01E73" w:rsidRPr="00630349" w:rsidRDefault="00F01E73" w:rsidP="00630349">
            <w:pPr>
              <w:jc w:val="center"/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шт.</w:t>
            </w:r>
          </w:p>
        </w:tc>
        <w:tc>
          <w:tcPr>
            <w:tcW w:w="1418" w:type="dxa"/>
            <w:vAlign w:val="center"/>
          </w:tcPr>
          <w:p w14:paraId="22019F89" w14:textId="77777777" w:rsidR="00F01E73" w:rsidRPr="00630349" w:rsidRDefault="00F01E73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250</w:t>
            </w:r>
          </w:p>
        </w:tc>
      </w:tr>
      <w:tr w:rsidR="00F01E73" w:rsidRPr="00630349" w14:paraId="107070C5" w14:textId="77777777" w:rsidTr="00E57493">
        <w:tc>
          <w:tcPr>
            <w:tcW w:w="851" w:type="dxa"/>
            <w:vAlign w:val="center"/>
          </w:tcPr>
          <w:p w14:paraId="7073106E" w14:textId="77777777" w:rsidR="00F01E73" w:rsidRPr="00630349" w:rsidRDefault="00F01E73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8.</w:t>
            </w:r>
          </w:p>
        </w:tc>
        <w:tc>
          <w:tcPr>
            <w:tcW w:w="7177" w:type="dxa"/>
            <w:vAlign w:val="center"/>
          </w:tcPr>
          <w:p w14:paraId="094A33E4" w14:textId="77777777" w:rsidR="00F01E73" w:rsidRPr="00630349" w:rsidRDefault="00F01E73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Шприц дозатор</w:t>
            </w:r>
          </w:p>
        </w:tc>
        <w:tc>
          <w:tcPr>
            <w:tcW w:w="1134" w:type="dxa"/>
            <w:vAlign w:val="center"/>
          </w:tcPr>
          <w:p w14:paraId="7EB562E7" w14:textId="77777777" w:rsidR="00F01E73" w:rsidRPr="00630349" w:rsidRDefault="00F01E73" w:rsidP="00630349">
            <w:pPr>
              <w:jc w:val="center"/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шт.</w:t>
            </w:r>
          </w:p>
        </w:tc>
        <w:tc>
          <w:tcPr>
            <w:tcW w:w="1418" w:type="dxa"/>
            <w:vAlign w:val="center"/>
          </w:tcPr>
          <w:p w14:paraId="0FA03726" w14:textId="77777777" w:rsidR="00F01E73" w:rsidRPr="00630349" w:rsidRDefault="00F01E73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150</w:t>
            </w:r>
          </w:p>
        </w:tc>
      </w:tr>
      <w:tr w:rsidR="00F01E73" w:rsidRPr="00630349" w14:paraId="0CEB7715" w14:textId="77777777" w:rsidTr="00E57493">
        <w:tc>
          <w:tcPr>
            <w:tcW w:w="851" w:type="dxa"/>
            <w:vAlign w:val="center"/>
          </w:tcPr>
          <w:p w14:paraId="44A2DF60" w14:textId="77777777" w:rsidR="00F01E73" w:rsidRPr="00630349" w:rsidRDefault="00F01E73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9.</w:t>
            </w:r>
          </w:p>
        </w:tc>
        <w:tc>
          <w:tcPr>
            <w:tcW w:w="7177" w:type="dxa"/>
            <w:vAlign w:val="center"/>
          </w:tcPr>
          <w:p w14:paraId="37604D5A" w14:textId="77777777" w:rsidR="00F01E73" w:rsidRPr="00630349" w:rsidRDefault="00F01E73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Носилки медицинские</w:t>
            </w:r>
          </w:p>
        </w:tc>
        <w:tc>
          <w:tcPr>
            <w:tcW w:w="1134" w:type="dxa"/>
            <w:vAlign w:val="center"/>
          </w:tcPr>
          <w:p w14:paraId="0484499E" w14:textId="77777777" w:rsidR="00F01E73" w:rsidRPr="00630349" w:rsidRDefault="00F01E73" w:rsidP="00630349">
            <w:pPr>
              <w:jc w:val="center"/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шт.</w:t>
            </w:r>
          </w:p>
        </w:tc>
        <w:tc>
          <w:tcPr>
            <w:tcW w:w="1418" w:type="dxa"/>
            <w:vAlign w:val="center"/>
          </w:tcPr>
          <w:p w14:paraId="6208F6A8" w14:textId="77777777" w:rsidR="00F01E73" w:rsidRPr="00630349" w:rsidRDefault="00F01E73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5</w:t>
            </w:r>
          </w:p>
        </w:tc>
      </w:tr>
      <w:tr w:rsidR="00F01E73" w:rsidRPr="00630349" w14:paraId="18FF9DB9" w14:textId="77777777" w:rsidTr="00E57493">
        <w:tc>
          <w:tcPr>
            <w:tcW w:w="851" w:type="dxa"/>
            <w:vAlign w:val="center"/>
          </w:tcPr>
          <w:p w14:paraId="40441142" w14:textId="77777777" w:rsidR="00F01E73" w:rsidRPr="00630349" w:rsidRDefault="00F01E73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10.</w:t>
            </w:r>
          </w:p>
        </w:tc>
        <w:tc>
          <w:tcPr>
            <w:tcW w:w="7177" w:type="dxa"/>
            <w:vAlign w:val="center"/>
          </w:tcPr>
          <w:p w14:paraId="0E56E666" w14:textId="77777777" w:rsidR="00F01E73" w:rsidRPr="00630349" w:rsidRDefault="00F01E73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Активированный уголь</w:t>
            </w:r>
          </w:p>
        </w:tc>
        <w:tc>
          <w:tcPr>
            <w:tcW w:w="1134" w:type="dxa"/>
            <w:vAlign w:val="center"/>
          </w:tcPr>
          <w:p w14:paraId="36D18D3B" w14:textId="77777777" w:rsidR="00F01E73" w:rsidRPr="00630349" w:rsidRDefault="00B304F1" w:rsidP="00630349">
            <w:pPr>
              <w:jc w:val="center"/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уп.</w:t>
            </w:r>
          </w:p>
        </w:tc>
        <w:tc>
          <w:tcPr>
            <w:tcW w:w="1418" w:type="dxa"/>
            <w:vAlign w:val="center"/>
          </w:tcPr>
          <w:p w14:paraId="2023D06D" w14:textId="77777777" w:rsidR="00F01E73" w:rsidRPr="00630349" w:rsidRDefault="00B304F1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500</w:t>
            </w:r>
          </w:p>
        </w:tc>
      </w:tr>
      <w:tr w:rsidR="00F01E73" w:rsidRPr="00630349" w14:paraId="1D1A938A" w14:textId="77777777" w:rsidTr="00E57493">
        <w:tc>
          <w:tcPr>
            <w:tcW w:w="851" w:type="dxa"/>
            <w:vAlign w:val="center"/>
          </w:tcPr>
          <w:p w14:paraId="2152778F" w14:textId="77777777" w:rsidR="00F01E73" w:rsidRPr="00630349" w:rsidRDefault="00F01E73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11.</w:t>
            </w:r>
          </w:p>
        </w:tc>
        <w:tc>
          <w:tcPr>
            <w:tcW w:w="7177" w:type="dxa"/>
            <w:vAlign w:val="center"/>
          </w:tcPr>
          <w:p w14:paraId="73C16903" w14:textId="77777777" w:rsidR="00F01E73" w:rsidRPr="00630349" w:rsidRDefault="00F01E73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Декстроза</w:t>
            </w:r>
          </w:p>
        </w:tc>
        <w:tc>
          <w:tcPr>
            <w:tcW w:w="1134" w:type="dxa"/>
            <w:vAlign w:val="center"/>
          </w:tcPr>
          <w:p w14:paraId="5DE67D8B" w14:textId="77777777" w:rsidR="00F01E73" w:rsidRPr="00630349" w:rsidRDefault="00B304F1" w:rsidP="00630349">
            <w:pPr>
              <w:jc w:val="center"/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уп.</w:t>
            </w:r>
          </w:p>
        </w:tc>
        <w:tc>
          <w:tcPr>
            <w:tcW w:w="1418" w:type="dxa"/>
            <w:vAlign w:val="center"/>
          </w:tcPr>
          <w:p w14:paraId="6E6B153C" w14:textId="77777777" w:rsidR="00F01E73" w:rsidRPr="00630349" w:rsidRDefault="00B304F1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300</w:t>
            </w:r>
          </w:p>
        </w:tc>
      </w:tr>
      <w:tr w:rsidR="00F01E73" w:rsidRPr="00630349" w14:paraId="35E8DA0F" w14:textId="77777777" w:rsidTr="00E57493">
        <w:tc>
          <w:tcPr>
            <w:tcW w:w="851" w:type="dxa"/>
            <w:vAlign w:val="center"/>
          </w:tcPr>
          <w:p w14:paraId="1F9AC89C" w14:textId="77777777" w:rsidR="00F01E73" w:rsidRPr="00630349" w:rsidRDefault="00F01E73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12.</w:t>
            </w:r>
          </w:p>
        </w:tc>
        <w:tc>
          <w:tcPr>
            <w:tcW w:w="7177" w:type="dxa"/>
            <w:vAlign w:val="center"/>
          </w:tcPr>
          <w:p w14:paraId="100EDA59" w14:textId="77777777" w:rsidR="00F01E73" w:rsidRPr="00630349" w:rsidRDefault="00F01E73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Кеторолак</w:t>
            </w:r>
          </w:p>
        </w:tc>
        <w:tc>
          <w:tcPr>
            <w:tcW w:w="1134" w:type="dxa"/>
            <w:vAlign w:val="center"/>
          </w:tcPr>
          <w:p w14:paraId="24DB3B5C" w14:textId="77777777" w:rsidR="00F01E73" w:rsidRPr="00630349" w:rsidRDefault="00B304F1" w:rsidP="00630349">
            <w:pPr>
              <w:jc w:val="center"/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уп.</w:t>
            </w:r>
          </w:p>
        </w:tc>
        <w:tc>
          <w:tcPr>
            <w:tcW w:w="1418" w:type="dxa"/>
            <w:vAlign w:val="center"/>
          </w:tcPr>
          <w:p w14:paraId="098106A7" w14:textId="77777777" w:rsidR="00F01E73" w:rsidRPr="00630349" w:rsidRDefault="00B304F1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300</w:t>
            </w:r>
          </w:p>
        </w:tc>
      </w:tr>
      <w:tr w:rsidR="00F01E73" w:rsidRPr="00630349" w14:paraId="5382E8EC" w14:textId="77777777" w:rsidTr="00E57493">
        <w:tc>
          <w:tcPr>
            <w:tcW w:w="851" w:type="dxa"/>
            <w:vAlign w:val="center"/>
          </w:tcPr>
          <w:p w14:paraId="41023D6D" w14:textId="77777777" w:rsidR="00F01E73" w:rsidRPr="00630349" w:rsidRDefault="00F01E73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13.</w:t>
            </w:r>
          </w:p>
        </w:tc>
        <w:tc>
          <w:tcPr>
            <w:tcW w:w="7177" w:type="dxa"/>
            <w:vAlign w:val="center"/>
          </w:tcPr>
          <w:p w14:paraId="0DFB5F7C" w14:textId="77777777" w:rsidR="00F01E73" w:rsidRPr="00630349" w:rsidRDefault="00F01E73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Калий йодид</w:t>
            </w:r>
          </w:p>
        </w:tc>
        <w:tc>
          <w:tcPr>
            <w:tcW w:w="1134" w:type="dxa"/>
            <w:vAlign w:val="center"/>
          </w:tcPr>
          <w:p w14:paraId="7F8AC633" w14:textId="77777777" w:rsidR="00F01E73" w:rsidRPr="00630349" w:rsidRDefault="00B304F1" w:rsidP="00630349">
            <w:pPr>
              <w:jc w:val="center"/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уп.</w:t>
            </w:r>
          </w:p>
        </w:tc>
        <w:tc>
          <w:tcPr>
            <w:tcW w:w="1418" w:type="dxa"/>
            <w:vAlign w:val="center"/>
          </w:tcPr>
          <w:p w14:paraId="09E28E8A" w14:textId="77777777" w:rsidR="00F01E73" w:rsidRPr="00630349" w:rsidRDefault="00B304F1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50</w:t>
            </w:r>
          </w:p>
        </w:tc>
      </w:tr>
      <w:tr w:rsidR="00F01E73" w:rsidRPr="00630349" w14:paraId="552E86C3" w14:textId="77777777" w:rsidTr="00E57493">
        <w:tc>
          <w:tcPr>
            <w:tcW w:w="851" w:type="dxa"/>
            <w:vAlign w:val="center"/>
          </w:tcPr>
          <w:p w14:paraId="602E86B1" w14:textId="77777777" w:rsidR="00F01E73" w:rsidRPr="00630349" w:rsidRDefault="00F01E73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14.</w:t>
            </w:r>
          </w:p>
        </w:tc>
        <w:tc>
          <w:tcPr>
            <w:tcW w:w="7177" w:type="dxa"/>
            <w:vAlign w:val="center"/>
          </w:tcPr>
          <w:p w14:paraId="73F20FC9" w14:textId="77777777" w:rsidR="00F01E73" w:rsidRPr="00630349" w:rsidRDefault="00F01E73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Перекись водорода 3%</w:t>
            </w:r>
          </w:p>
        </w:tc>
        <w:tc>
          <w:tcPr>
            <w:tcW w:w="1134" w:type="dxa"/>
            <w:vAlign w:val="center"/>
          </w:tcPr>
          <w:p w14:paraId="285489E8" w14:textId="77777777" w:rsidR="00F01E73" w:rsidRPr="00630349" w:rsidRDefault="00B304F1" w:rsidP="00630349">
            <w:pPr>
              <w:jc w:val="center"/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уп.</w:t>
            </w:r>
          </w:p>
        </w:tc>
        <w:tc>
          <w:tcPr>
            <w:tcW w:w="1418" w:type="dxa"/>
            <w:vAlign w:val="center"/>
          </w:tcPr>
          <w:p w14:paraId="4E3B54BC" w14:textId="77777777" w:rsidR="00F01E73" w:rsidRPr="00630349" w:rsidRDefault="00B304F1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50</w:t>
            </w:r>
          </w:p>
        </w:tc>
      </w:tr>
      <w:tr w:rsidR="00F01E73" w:rsidRPr="00630349" w14:paraId="73B6A87C" w14:textId="77777777" w:rsidTr="00E57493">
        <w:tc>
          <w:tcPr>
            <w:tcW w:w="851" w:type="dxa"/>
            <w:vAlign w:val="center"/>
          </w:tcPr>
          <w:p w14:paraId="74F4D834" w14:textId="77777777" w:rsidR="00F01E73" w:rsidRPr="00630349" w:rsidRDefault="00F01E73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15.</w:t>
            </w:r>
          </w:p>
        </w:tc>
        <w:tc>
          <w:tcPr>
            <w:tcW w:w="7177" w:type="dxa"/>
            <w:vAlign w:val="center"/>
          </w:tcPr>
          <w:p w14:paraId="70173C46" w14:textId="77777777" w:rsidR="00F01E73" w:rsidRPr="00630349" w:rsidRDefault="00F01E73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Хлоргексидин 0,05%</w:t>
            </w:r>
          </w:p>
        </w:tc>
        <w:tc>
          <w:tcPr>
            <w:tcW w:w="1134" w:type="dxa"/>
            <w:vAlign w:val="center"/>
          </w:tcPr>
          <w:p w14:paraId="46702D29" w14:textId="77777777" w:rsidR="00F01E73" w:rsidRPr="00630349" w:rsidRDefault="00B304F1" w:rsidP="00630349">
            <w:pPr>
              <w:jc w:val="center"/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уп.</w:t>
            </w:r>
          </w:p>
        </w:tc>
        <w:tc>
          <w:tcPr>
            <w:tcW w:w="1418" w:type="dxa"/>
            <w:vAlign w:val="center"/>
          </w:tcPr>
          <w:p w14:paraId="58814EBE" w14:textId="77777777" w:rsidR="00F01E73" w:rsidRPr="00630349" w:rsidRDefault="00B304F1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50</w:t>
            </w:r>
          </w:p>
        </w:tc>
      </w:tr>
      <w:tr w:rsidR="00F01E73" w:rsidRPr="00630349" w14:paraId="1DFB9746" w14:textId="77777777" w:rsidTr="00E57493">
        <w:tc>
          <w:tcPr>
            <w:tcW w:w="851" w:type="dxa"/>
            <w:vAlign w:val="center"/>
          </w:tcPr>
          <w:p w14:paraId="416A989B" w14:textId="77777777" w:rsidR="00F01E73" w:rsidRPr="00630349" w:rsidRDefault="00F01E73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16.</w:t>
            </w:r>
          </w:p>
        </w:tc>
        <w:tc>
          <w:tcPr>
            <w:tcW w:w="7177" w:type="dxa"/>
            <w:vAlign w:val="center"/>
          </w:tcPr>
          <w:p w14:paraId="316D3A04" w14:textId="77777777" w:rsidR="00F01E73" w:rsidRPr="00630349" w:rsidRDefault="00F01E73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Смекта</w:t>
            </w:r>
          </w:p>
        </w:tc>
        <w:tc>
          <w:tcPr>
            <w:tcW w:w="1134" w:type="dxa"/>
            <w:vAlign w:val="center"/>
          </w:tcPr>
          <w:p w14:paraId="46577EC6" w14:textId="77777777" w:rsidR="00F01E73" w:rsidRPr="00630349" w:rsidRDefault="00B304F1" w:rsidP="00630349">
            <w:pPr>
              <w:jc w:val="center"/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уп.</w:t>
            </w:r>
          </w:p>
        </w:tc>
        <w:tc>
          <w:tcPr>
            <w:tcW w:w="1418" w:type="dxa"/>
            <w:vAlign w:val="center"/>
          </w:tcPr>
          <w:p w14:paraId="25A74B2C" w14:textId="77777777" w:rsidR="00F01E73" w:rsidRPr="00630349" w:rsidRDefault="00B304F1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100</w:t>
            </w:r>
          </w:p>
        </w:tc>
      </w:tr>
      <w:tr w:rsidR="00F01E73" w:rsidRPr="00630349" w14:paraId="476C7D40" w14:textId="77777777" w:rsidTr="00E57493">
        <w:tc>
          <w:tcPr>
            <w:tcW w:w="851" w:type="dxa"/>
            <w:vAlign w:val="center"/>
          </w:tcPr>
          <w:p w14:paraId="57E72C6C" w14:textId="77777777" w:rsidR="00F01E73" w:rsidRPr="00630349" w:rsidRDefault="00F01E73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17.</w:t>
            </w:r>
          </w:p>
        </w:tc>
        <w:tc>
          <w:tcPr>
            <w:tcW w:w="7177" w:type="dxa"/>
            <w:vAlign w:val="center"/>
          </w:tcPr>
          <w:p w14:paraId="5AA01CD3" w14:textId="77777777" w:rsidR="00F01E73" w:rsidRPr="00630349" w:rsidRDefault="00F01E73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Супрастин</w:t>
            </w:r>
          </w:p>
        </w:tc>
        <w:tc>
          <w:tcPr>
            <w:tcW w:w="1134" w:type="dxa"/>
            <w:vAlign w:val="center"/>
          </w:tcPr>
          <w:p w14:paraId="4B7EB294" w14:textId="77777777" w:rsidR="00F01E73" w:rsidRPr="00630349" w:rsidRDefault="00B304F1" w:rsidP="00630349">
            <w:pPr>
              <w:jc w:val="center"/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уп.</w:t>
            </w:r>
          </w:p>
        </w:tc>
        <w:tc>
          <w:tcPr>
            <w:tcW w:w="1418" w:type="dxa"/>
            <w:vAlign w:val="center"/>
          </w:tcPr>
          <w:p w14:paraId="5695AF22" w14:textId="77777777" w:rsidR="00F01E73" w:rsidRPr="00630349" w:rsidRDefault="00B304F1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100</w:t>
            </w:r>
          </w:p>
        </w:tc>
      </w:tr>
      <w:tr w:rsidR="00F01E73" w:rsidRPr="00630349" w14:paraId="2C998B49" w14:textId="77777777" w:rsidTr="00E57493">
        <w:tc>
          <w:tcPr>
            <w:tcW w:w="851" w:type="dxa"/>
            <w:vAlign w:val="center"/>
          </w:tcPr>
          <w:p w14:paraId="280DC82F" w14:textId="77777777" w:rsidR="00F01E73" w:rsidRPr="00630349" w:rsidRDefault="00F01E73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18.</w:t>
            </w:r>
          </w:p>
        </w:tc>
        <w:tc>
          <w:tcPr>
            <w:tcW w:w="7177" w:type="dxa"/>
            <w:vAlign w:val="center"/>
          </w:tcPr>
          <w:p w14:paraId="33C574F0" w14:textId="77777777" w:rsidR="00F01E73" w:rsidRPr="00630349" w:rsidRDefault="00F01E73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Парацетамол</w:t>
            </w:r>
          </w:p>
        </w:tc>
        <w:tc>
          <w:tcPr>
            <w:tcW w:w="1134" w:type="dxa"/>
            <w:vAlign w:val="center"/>
          </w:tcPr>
          <w:p w14:paraId="3923E811" w14:textId="77777777" w:rsidR="00F01E73" w:rsidRPr="00630349" w:rsidRDefault="00B304F1" w:rsidP="00630349">
            <w:pPr>
              <w:jc w:val="center"/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уп.</w:t>
            </w:r>
          </w:p>
        </w:tc>
        <w:tc>
          <w:tcPr>
            <w:tcW w:w="1418" w:type="dxa"/>
            <w:vAlign w:val="center"/>
          </w:tcPr>
          <w:p w14:paraId="318A9597" w14:textId="77777777" w:rsidR="00F01E73" w:rsidRPr="00630349" w:rsidRDefault="00B304F1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100</w:t>
            </w:r>
          </w:p>
        </w:tc>
      </w:tr>
      <w:tr w:rsidR="00F01E73" w:rsidRPr="00630349" w14:paraId="0B689449" w14:textId="77777777" w:rsidTr="00E57493">
        <w:tc>
          <w:tcPr>
            <w:tcW w:w="851" w:type="dxa"/>
            <w:vAlign w:val="center"/>
          </w:tcPr>
          <w:p w14:paraId="198149A9" w14:textId="77777777" w:rsidR="00F01E73" w:rsidRPr="00630349" w:rsidRDefault="00F01E73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19.</w:t>
            </w:r>
          </w:p>
        </w:tc>
        <w:tc>
          <w:tcPr>
            <w:tcW w:w="7177" w:type="dxa"/>
            <w:vAlign w:val="center"/>
          </w:tcPr>
          <w:p w14:paraId="0FF39F94" w14:textId="77777777" w:rsidR="00F01E73" w:rsidRPr="00630349" w:rsidRDefault="00F01E73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О</w:t>
            </w:r>
            <w:r w:rsidR="00B304F1" w:rsidRPr="00630349">
              <w:rPr>
                <w:sz w:val="28"/>
                <w:szCs w:val="28"/>
              </w:rPr>
              <w:t>мепра</w:t>
            </w:r>
            <w:r w:rsidRPr="00630349">
              <w:rPr>
                <w:sz w:val="28"/>
                <w:szCs w:val="28"/>
              </w:rPr>
              <w:t>зол</w:t>
            </w:r>
          </w:p>
        </w:tc>
        <w:tc>
          <w:tcPr>
            <w:tcW w:w="1134" w:type="dxa"/>
            <w:vAlign w:val="center"/>
          </w:tcPr>
          <w:p w14:paraId="103DB9AD" w14:textId="77777777" w:rsidR="00F01E73" w:rsidRPr="00630349" w:rsidRDefault="00B304F1" w:rsidP="00630349">
            <w:pPr>
              <w:jc w:val="center"/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уп.</w:t>
            </w:r>
          </w:p>
        </w:tc>
        <w:tc>
          <w:tcPr>
            <w:tcW w:w="1418" w:type="dxa"/>
            <w:vAlign w:val="center"/>
          </w:tcPr>
          <w:p w14:paraId="2B08CB36" w14:textId="77777777" w:rsidR="00F01E73" w:rsidRPr="00630349" w:rsidRDefault="00B304F1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100</w:t>
            </w:r>
          </w:p>
        </w:tc>
      </w:tr>
      <w:tr w:rsidR="00F01E73" w:rsidRPr="00630349" w14:paraId="1D30F894" w14:textId="77777777" w:rsidTr="00E57493">
        <w:tc>
          <w:tcPr>
            <w:tcW w:w="851" w:type="dxa"/>
            <w:vAlign w:val="center"/>
          </w:tcPr>
          <w:p w14:paraId="460D7ACD" w14:textId="77777777" w:rsidR="00F01E73" w:rsidRPr="00630349" w:rsidRDefault="00F01E73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20.</w:t>
            </w:r>
          </w:p>
        </w:tc>
        <w:tc>
          <w:tcPr>
            <w:tcW w:w="7177" w:type="dxa"/>
            <w:vAlign w:val="center"/>
          </w:tcPr>
          <w:p w14:paraId="0E2CF2DA" w14:textId="77777777" w:rsidR="00F01E73" w:rsidRPr="00630349" w:rsidRDefault="00B304F1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Дратоверин</w:t>
            </w:r>
          </w:p>
        </w:tc>
        <w:tc>
          <w:tcPr>
            <w:tcW w:w="1134" w:type="dxa"/>
            <w:vAlign w:val="center"/>
          </w:tcPr>
          <w:p w14:paraId="6D6D49A5" w14:textId="77777777" w:rsidR="00F01E73" w:rsidRPr="00630349" w:rsidRDefault="00B304F1" w:rsidP="00630349">
            <w:pPr>
              <w:jc w:val="center"/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уп.</w:t>
            </w:r>
          </w:p>
        </w:tc>
        <w:tc>
          <w:tcPr>
            <w:tcW w:w="1418" w:type="dxa"/>
            <w:vAlign w:val="center"/>
          </w:tcPr>
          <w:p w14:paraId="14AF1E7A" w14:textId="77777777" w:rsidR="00F01E73" w:rsidRPr="00630349" w:rsidRDefault="00B304F1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50</w:t>
            </w:r>
          </w:p>
        </w:tc>
      </w:tr>
      <w:tr w:rsidR="00F01E73" w:rsidRPr="00630349" w14:paraId="75CCAC4F" w14:textId="77777777" w:rsidTr="00E57493">
        <w:tc>
          <w:tcPr>
            <w:tcW w:w="851" w:type="dxa"/>
            <w:vAlign w:val="center"/>
          </w:tcPr>
          <w:p w14:paraId="7ABCF977" w14:textId="77777777" w:rsidR="00F01E73" w:rsidRPr="00630349" w:rsidRDefault="00B304F1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21.</w:t>
            </w:r>
          </w:p>
        </w:tc>
        <w:tc>
          <w:tcPr>
            <w:tcW w:w="7177" w:type="dxa"/>
            <w:vAlign w:val="center"/>
          </w:tcPr>
          <w:p w14:paraId="3EBB30CF" w14:textId="77777777" w:rsidR="00F01E73" w:rsidRPr="00630349" w:rsidRDefault="00B304F1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Гепарин натрия</w:t>
            </w:r>
          </w:p>
        </w:tc>
        <w:tc>
          <w:tcPr>
            <w:tcW w:w="1134" w:type="dxa"/>
            <w:vAlign w:val="center"/>
          </w:tcPr>
          <w:p w14:paraId="2E4C424D" w14:textId="77777777" w:rsidR="00F01E73" w:rsidRPr="00630349" w:rsidRDefault="00B304F1" w:rsidP="00630349">
            <w:pPr>
              <w:jc w:val="center"/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уп.</w:t>
            </w:r>
          </w:p>
        </w:tc>
        <w:tc>
          <w:tcPr>
            <w:tcW w:w="1418" w:type="dxa"/>
            <w:vAlign w:val="center"/>
          </w:tcPr>
          <w:p w14:paraId="3E985A4A" w14:textId="77777777" w:rsidR="00F01E73" w:rsidRPr="00630349" w:rsidRDefault="00B304F1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50</w:t>
            </w:r>
          </w:p>
        </w:tc>
      </w:tr>
      <w:tr w:rsidR="00B304F1" w:rsidRPr="00630349" w14:paraId="7FC68AC7" w14:textId="77777777" w:rsidTr="00E57493">
        <w:tc>
          <w:tcPr>
            <w:tcW w:w="851" w:type="dxa"/>
            <w:vAlign w:val="center"/>
          </w:tcPr>
          <w:p w14:paraId="47FB5453" w14:textId="77777777" w:rsidR="00B304F1" w:rsidRPr="00630349" w:rsidRDefault="00B304F1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22.</w:t>
            </w:r>
          </w:p>
        </w:tc>
        <w:tc>
          <w:tcPr>
            <w:tcW w:w="7177" w:type="dxa"/>
            <w:vAlign w:val="center"/>
          </w:tcPr>
          <w:p w14:paraId="0FDED749" w14:textId="77777777" w:rsidR="00B304F1" w:rsidRPr="00630349" w:rsidRDefault="00B304F1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Клопидогрел</w:t>
            </w:r>
          </w:p>
        </w:tc>
        <w:tc>
          <w:tcPr>
            <w:tcW w:w="1134" w:type="dxa"/>
            <w:vAlign w:val="center"/>
          </w:tcPr>
          <w:p w14:paraId="72F5CAE8" w14:textId="77777777" w:rsidR="00B304F1" w:rsidRPr="00630349" w:rsidRDefault="00B304F1" w:rsidP="00630349">
            <w:pPr>
              <w:jc w:val="center"/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уп.</w:t>
            </w:r>
          </w:p>
        </w:tc>
        <w:tc>
          <w:tcPr>
            <w:tcW w:w="1418" w:type="dxa"/>
            <w:vAlign w:val="center"/>
          </w:tcPr>
          <w:p w14:paraId="5A7619BF" w14:textId="77777777" w:rsidR="00B304F1" w:rsidRPr="00630349" w:rsidRDefault="00B304F1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50</w:t>
            </w:r>
          </w:p>
        </w:tc>
      </w:tr>
      <w:tr w:rsidR="00B304F1" w:rsidRPr="00630349" w14:paraId="49F29CE5" w14:textId="77777777" w:rsidTr="00E57493">
        <w:tc>
          <w:tcPr>
            <w:tcW w:w="851" w:type="dxa"/>
            <w:vAlign w:val="center"/>
          </w:tcPr>
          <w:p w14:paraId="7EC6DEB0" w14:textId="77777777" w:rsidR="00B304F1" w:rsidRPr="00630349" w:rsidRDefault="00B304F1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23.</w:t>
            </w:r>
          </w:p>
        </w:tc>
        <w:tc>
          <w:tcPr>
            <w:tcW w:w="7177" w:type="dxa"/>
            <w:vAlign w:val="center"/>
          </w:tcPr>
          <w:p w14:paraId="2E5A0372" w14:textId="77777777" w:rsidR="00B304F1" w:rsidRPr="00630349" w:rsidRDefault="00B304F1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Ацетилсалициловая кислота</w:t>
            </w:r>
          </w:p>
        </w:tc>
        <w:tc>
          <w:tcPr>
            <w:tcW w:w="1134" w:type="dxa"/>
            <w:vAlign w:val="center"/>
          </w:tcPr>
          <w:p w14:paraId="4E42E97B" w14:textId="77777777" w:rsidR="00B304F1" w:rsidRPr="00630349" w:rsidRDefault="00B304F1" w:rsidP="00630349">
            <w:pPr>
              <w:jc w:val="center"/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уп.</w:t>
            </w:r>
          </w:p>
        </w:tc>
        <w:tc>
          <w:tcPr>
            <w:tcW w:w="1418" w:type="dxa"/>
            <w:vAlign w:val="center"/>
          </w:tcPr>
          <w:p w14:paraId="7803EEF1" w14:textId="77777777" w:rsidR="00B304F1" w:rsidRPr="00630349" w:rsidRDefault="00B304F1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100</w:t>
            </w:r>
          </w:p>
        </w:tc>
      </w:tr>
      <w:tr w:rsidR="00B304F1" w:rsidRPr="00630349" w14:paraId="6CFB34A2" w14:textId="77777777" w:rsidTr="00E57493">
        <w:tc>
          <w:tcPr>
            <w:tcW w:w="851" w:type="dxa"/>
            <w:vAlign w:val="center"/>
          </w:tcPr>
          <w:p w14:paraId="7B79D514" w14:textId="77777777" w:rsidR="00B304F1" w:rsidRPr="00630349" w:rsidRDefault="00B304F1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24.</w:t>
            </w:r>
          </w:p>
        </w:tc>
        <w:tc>
          <w:tcPr>
            <w:tcW w:w="7177" w:type="dxa"/>
            <w:vAlign w:val="center"/>
          </w:tcPr>
          <w:p w14:paraId="0BF062F2" w14:textId="77777777" w:rsidR="00B304F1" w:rsidRPr="00630349" w:rsidRDefault="00B304F1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Магния сульфат</w:t>
            </w:r>
          </w:p>
        </w:tc>
        <w:tc>
          <w:tcPr>
            <w:tcW w:w="1134" w:type="dxa"/>
            <w:vAlign w:val="center"/>
          </w:tcPr>
          <w:p w14:paraId="20108900" w14:textId="77777777" w:rsidR="00B304F1" w:rsidRPr="00630349" w:rsidRDefault="00B304F1" w:rsidP="00630349">
            <w:pPr>
              <w:jc w:val="center"/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уп.</w:t>
            </w:r>
          </w:p>
        </w:tc>
        <w:tc>
          <w:tcPr>
            <w:tcW w:w="1418" w:type="dxa"/>
            <w:vAlign w:val="center"/>
          </w:tcPr>
          <w:p w14:paraId="3564897C" w14:textId="77777777" w:rsidR="00B304F1" w:rsidRPr="00630349" w:rsidRDefault="00B304F1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50</w:t>
            </w:r>
          </w:p>
        </w:tc>
      </w:tr>
      <w:tr w:rsidR="00F01E73" w:rsidRPr="00630349" w14:paraId="6594B91C" w14:textId="77777777" w:rsidTr="00E57493">
        <w:tc>
          <w:tcPr>
            <w:tcW w:w="851" w:type="dxa"/>
            <w:vAlign w:val="center"/>
          </w:tcPr>
          <w:p w14:paraId="7C1F1BD7" w14:textId="77777777" w:rsidR="00F01E73" w:rsidRPr="00630349" w:rsidRDefault="00B304F1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25.</w:t>
            </w:r>
          </w:p>
        </w:tc>
        <w:tc>
          <w:tcPr>
            <w:tcW w:w="7177" w:type="dxa"/>
            <w:vAlign w:val="center"/>
          </w:tcPr>
          <w:p w14:paraId="507C0403" w14:textId="77777777" w:rsidR="00F01E73" w:rsidRPr="00630349" w:rsidRDefault="00B304F1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Каптоприл</w:t>
            </w:r>
          </w:p>
        </w:tc>
        <w:tc>
          <w:tcPr>
            <w:tcW w:w="1134" w:type="dxa"/>
            <w:vAlign w:val="center"/>
          </w:tcPr>
          <w:p w14:paraId="40B2B923" w14:textId="77777777" w:rsidR="00F01E73" w:rsidRPr="00630349" w:rsidRDefault="00B304F1" w:rsidP="00630349">
            <w:pPr>
              <w:jc w:val="center"/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уп.</w:t>
            </w:r>
          </w:p>
        </w:tc>
        <w:tc>
          <w:tcPr>
            <w:tcW w:w="1418" w:type="dxa"/>
            <w:vAlign w:val="center"/>
          </w:tcPr>
          <w:p w14:paraId="23754996" w14:textId="77777777" w:rsidR="00F01E73" w:rsidRPr="00630349" w:rsidRDefault="00B304F1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50</w:t>
            </w:r>
          </w:p>
        </w:tc>
      </w:tr>
      <w:tr w:rsidR="00B304F1" w:rsidRPr="00630349" w14:paraId="68C532ED" w14:textId="77777777" w:rsidTr="00E57493">
        <w:tc>
          <w:tcPr>
            <w:tcW w:w="851" w:type="dxa"/>
            <w:vAlign w:val="center"/>
          </w:tcPr>
          <w:p w14:paraId="158E5B2A" w14:textId="77777777" w:rsidR="00B304F1" w:rsidRPr="00630349" w:rsidRDefault="00B304F1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26.</w:t>
            </w:r>
          </w:p>
        </w:tc>
        <w:tc>
          <w:tcPr>
            <w:tcW w:w="7177" w:type="dxa"/>
            <w:vAlign w:val="center"/>
          </w:tcPr>
          <w:p w14:paraId="114C14A1" w14:textId="77777777" w:rsidR="00B304F1" w:rsidRPr="00630349" w:rsidRDefault="00B304F1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Азитромицин</w:t>
            </w:r>
          </w:p>
        </w:tc>
        <w:tc>
          <w:tcPr>
            <w:tcW w:w="1134" w:type="dxa"/>
            <w:vAlign w:val="center"/>
          </w:tcPr>
          <w:p w14:paraId="2EC02B12" w14:textId="77777777" w:rsidR="00B304F1" w:rsidRPr="00630349" w:rsidRDefault="00B304F1" w:rsidP="00630349">
            <w:pPr>
              <w:jc w:val="center"/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уп.</w:t>
            </w:r>
          </w:p>
        </w:tc>
        <w:tc>
          <w:tcPr>
            <w:tcW w:w="1418" w:type="dxa"/>
            <w:vAlign w:val="center"/>
          </w:tcPr>
          <w:p w14:paraId="1D412F6D" w14:textId="77777777" w:rsidR="00B304F1" w:rsidRPr="00630349" w:rsidRDefault="00B304F1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50</w:t>
            </w:r>
          </w:p>
        </w:tc>
      </w:tr>
      <w:tr w:rsidR="00B304F1" w:rsidRPr="00630349" w14:paraId="22C170D8" w14:textId="77777777" w:rsidTr="00E57493">
        <w:tc>
          <w:tcPr>
            <w:tcW w:w="851" w:type="dxa"/>
            <w:vAlign w:val="center"/>
          </w:tcPr>
          <w:p w14:paraId="703F8F21" w14:textId="77777777" w:rsidR="00B304F1" w:rsidRPr="00630349" w:rsidRDefault="00B304F1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27.</w:t>
            </w:r>
          </w:p>
        </w:tc>
        <w:tc>
          <w:tcPr>
            <w:tcW w:w="7177" w:type="dxa"/>
            <w:vAlign w:val="center"/>
          </w:tcPr>
          <w:p w14:paraId="5162C771" w14:textId="77777777" w:rsidR="00B304F1" w:rsidRPr="00630349" w:rsidRDefault="00B304F1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Диклофенак</w:t>
            </w:r>
          </w:p>
        </w:tc>
        <w:tc>
          <w:tcPr>
            <w:tcW w:w="1134" w:type="dxa"/>
            <w:vAlign w:val="center"/>
          </w:tcPr>
          <w:p w14:paraId="558A2DF7" w14:textId="77777777" w:rsidR="00B304F1" w:rsidRPr="00630349" w:rsidRDefault="00B304F1" w:rsidP="00630349">
            <w:pPr>
              <w:jc w:val="center"/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уп.</w:t>
            </w:r>
          </w:p>
        </w:tc>
        <w:tc>
          <w:tcPr>
            <w:tcW w:w="1418" w:type="dxa"/>
            <w:vAlign w:val="center"/>
          </w:tcPr>
          <w:p w14:paraId="3112367F" w14:textId="77777777" w:rsidR="00B304F1" w:rsidRPr="00630349" w:rsidRDefault="00B304F1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50</w:t>
            </w:r>
          </w:p>
        </w:tc>
      </w:tr>
      <w:tr w:rsidR="00C51166" w:rsidRPr="00630349" w14:paraId="55340C3F" w14:textId="77777777" w:rsidTr="00715D9A">
        <w:tc>
          <w:tcPr>
            <w:tcW w:w="10580" w:type="dxa"/>
            <w:gridSpan w:val="4"/>
            <w:vAlign w:val="center"/>
          </w:tcPr>
          <w:p w14:paraId="7212C59D" w14:textId="77777777" w:rsidR="00C51166" w:rsidRPr="00630349" w:rsidRDefault="00B61931" w:rsidP="00630349">
            <w:pPr>
              <w:jc w:val="center"/>
              <w:rPr>
                <w:b/>
                <w:sz w:val="28"/>
                <w:szCs w:val="28"/>
              </w:rPr>
            </w:pPr>
            <w:r w:rsidRPr="00630349">
              <w:rPr>
                <w:b/>
                <w:sz w:val="28"/>
                <w:szCs w:val="28"/>
              </w:rPr>
              <w:t>5</w:t>
            </w:r>
            <w:r w:rsidR="00C51166" w:rsidRPr="00630349">
              <w:rPr>
                <w:b/>
                <w:sz w:val="28"/>
                <w:szCs w:val="28"/>
              </w:rPr>
              <w:t xml:space="preserve">. </w:t>
            </w:r>
            <w:r w:rsidR="00F71B95" w:rsidRPr="00630349">
              <w:rPr>
                <w:b/>
                <w:sz w:val="28"/>
                <w:szCs w:val="28"/>
              </w:rPr>
              <w:t>Другие материальные ресурсы</w:t>
            </w:r>
          </w:p>
        </w:tc>
      </w:tr>
      <w:tr w:rsidR="00C51166" w:rsidRPr="00630349" w14:paraId="3D9037D1" w14:textId="77777777" w:rsidTr="00E57493">
        <w:tc>
          <w:tcPr>
            <w:tcW w:w="851" w:type="dxa"/>
            <w:vAlign w:val="center"/>
          </w:tcPr>
          <w:p w14:paraId="48C6C299" w14:textId="77777777" w:rsidR="00C51166" w:rsidRPr="00630349" w:rsidRDefault="000F4330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1.</w:t>
            </w:r>
          </w:p>
        </w:tc>
        <w:tc>
          <w:tcPr>
            <w:tcW w:w="7177" w:type="dxa"/>
            <w:vAlign w:val="center"/>
          </w:tcPr>
          <w:p w14:paraId="0C244F23" w14:textId="77777777" w:rsidR="00C51166" w:rsidRPr="00630349" w:rsidRDefault="000F4330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Электрическая сирена</w:t>
            </w:r>
          </w:p>
        </w:tc>
        <w:tc>
          <w:tcPr>
            <w:tcW w:w="1134" w:type="dxa"/>
            <w:vAlign w:val="center"/>
          </w:tcPr>
          <w:p w14:paraId="67FCA63D" w14:textId="77777777" w:rsidR="00C51166" w:rsidRPr="00630349" w:rsidRDefault="00AC4AF4" w:rsidP="00630349">
            <w:pPr>
              <w:jc w:val="center"/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шт.</w:t>
            </w:r>
          </w:p>
        </w:tc>
        <w:tc>
          <w:tcPr>
            <w:tcW w:w="1418" w:type="dxa"/>
            <w:vAlign w:val="center"/>
          </w:tcPr>
          <w:p w14:paraId="628258A9" w14:textId="77777777" w:rsidR="00C51166" w:rsidRPr="00630349" w:rsidRDefault="00AC4AF4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3</w:t>
            </w:r>
          </w:p>
        </w:tc>
      </w:tr>
      <w:tr w:rsidR="00C51166" w:rsidRPr="00630349" w14:paraId="64FF4E59" w14:textId="77777777" w:rsidTr="00E57493">
        <w:tc>
          <w:tcPr>
            <w:tcW w:w="851" w:type="dxa"/>
            <w:vAlign w:val="center"/>
          </w:tcPr>
          <w:p w14:paraId="60BA2065" w14:textId="77777777" w:rsidR="00C51166" w:rsidRPr="00630349" w:rsidRDefault="000F4330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2.</w:t>
            </w:r>
          </w:p>
        </w:tc>
        <w:tc>
          <w:tcPr>
            <w:tcW w:w="7177" w:type="dxa"/>
            <w:vAlign w:val="center"/>
          </w:tcPr>
          <w:p w14:paraId="5F79A9DE" w14:textId="77777777" w:rsidR="00C51166" w:rsidRPr="00630349" w:rsidRDefault="000F4330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Бензопила</w:t>
            </w:r>
          </w:p>
        </w:tc>
        <w:tc>
          <w:tcPr>
            <w:tcW w:w="1134" w:type="dxa"/>
            <w:vAlign w:val="center"/>
          </w:tcPr>
          <w:p w14:paraId="5976880F" w14:textId="77777777" w:rsidR="00C51166" w:rsidRPr="00630349" w:rsidRDefault="00AC4AF4" w:rsidP="00630349">
            <w:pPr>
              <w:jc w:val="center"/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шт.</w:t>
            </w:r>
          </w:p>
        </w:tc>
        <w:tc>
          <w:tcPr>
            <w:tcW w:w="1418" w:type="dxa"/>
            <w:vAlign w:val="center"/>
          </w:tcPr>
          <w:p w14:paraId="334E7C32" w14:textId="77777777" w:rsidR="00C51166" w:rsidRPr="00630349" w:rsidRDefault="00AC4AF4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4</w:t>
            </w:r>
          </w:p>
        </w:tc>
      </w:tr>
      <w:tr w:rsidR="00C51166" w:rsidRPr="00630349" w14:paraId="6978BDF8" w14:textId="77777777" w:rsidTr="000F4330">
        <w:trPr>
          <w:trHeight w:val="356"/>
        </w:trPr>
        <w:tc>
          <w:tcPr>
            <w:tcW w:w="851" w:type="dxa"/>
            <w:vAlign w:val="center"/>
          </w:tcPr>
          <w:p w14:paraId="316D9169" w14:textId="77777777" w:rsidR="00C51166" w:rsidRPr="00630349" w:rsidRDefault="000F4330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3.</w:t>
            </w:r>
          </w:p>
        </w:tc>
        <w:tc>
          <w:tcPr>
            <w:tcW w:w="7177" w:type="dxa"/>
            <w:vAlign w:val="center"/>
          </w:tcPr>
          <w:p w14:paraId="53704442" w14:textId="77777777" w:rsidR="00C51166" w:rsidRPr="00630349" w:rsidRDefault="000F4330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Электростанция переносная</w:t>
            </w:r>
          </w:p>
        </w:tc>
        <w:tc>
          <w:tcPr>
            <w:tcW w:w="1134" w:type="dxa"/>
            <w:vAlign w:val="center"/>
          </w:tcPr>
          <w:p w14:paraId="14F76D06" w14:textId="77777777" w:rsidR="00C51166" w:rsidRPr="00630349" w:rsidRDefault="00AC4AF4" w:rsidP="00630349">
            <w:pPr>
              <w:jc w:val="center"/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шт.</w:t>
            </w:r>
          </w:p>
        </w:tc>
        <w:tc>
          <w:tcPr>
            <w:tcW w:w="1418" w:type="dxa"/>
            <w:vAlign w:val="center"/>
          </w:tcPr>
          <w:p w14:paraId="731E38DF" w14:textId="77777777" w:rsidR="00C51166" w:rsidRPr="00630349" w:rsidRDefault="00AC4AF4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1</w:t>
            </w:r>
          </w:p>
        </w:tc>
      </w:tr>
      <w:tr w:rsidR="000F4330" w:rsidRPr="00630349" w14:paraId="12919ED8" w14:textId="77777777" w:rsidTr="000F4330">
        <w:trPr>
          <w:trHeight w:val="276"/>
        </w:trPr>
        <w:tc>
          <w:tcPr>
            <w:tcW w:w="851" w:type="dxa"/>
            <w:vAlign w:val="center"/>
          </w:tcPr>
          <w:p w14:paraId="581CAFC7" w14:textId="77777777" w:rsidR="000F4330" w:rsidRPr="00630349" w:rsidRDefault="000F4330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4.</w:t>
            </w:r>
          </w:p>
        </w:tc>
        <w:tc>
          <w:tcPr>
            <w:tcW w:w="7177" w:type="dxa"/>
            <w:vAlign w:val="center"/>
          </w:tcPr>
          <w:p w14:paraId="5F905994" w14:textId="77777777" w:rsidR="000F4330" w:rsidRPr="00630349" w:rsidRDefault="000F4330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Электростанция перевозная 100КВт</w:t>
            </w:r>
          </w:p>
        </w:tc>
        <w:tc>
          <w:tcPr>
            <w:tcW w:w="1134" w:type="dxa"/>
            <w:vAlign w:val="center"/>
          </w:tcPr>
          <w:p w14:paraId="3FC97F5F" w14:textId="77777777" w:rsidR="000F4330" w:rsidRPr="00630349" w:rsidRDefault="00AC4AF4" w:rsidP="00630349">
            <w:pPr>
              <w:jc w:val="center"/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шт.</w:t>
            </w:r>
          </w:p>
        </w:tc>
        <w:tc>
          <w:tcPr>
            <w:tcW w:w="1418" w:type="dxa"/>
            <w:vAlign w:val="center"/>
          </w:tcPr>
          <w:p w14:paraId="30283BF9" w14:textId="77777777" w:rsidR="000F4330" w:rsidRPr="00630349" w:rsidRDefault="00AC4AF4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1</w:t>
            </w:r>
          </w:p>
        </w:tc>
      </w:tr>
      <w:tr w:rsidR="00C51166" w:rsidRPr="00630349" w14:paraId="54387155" w14:textId="77777777" w:rsidTr="00E57493">
        <w:tc>
          <w:tcPr>
            <w:tcW w:w="851" w:type="dxa"/>
            <w:vAlign w:val="center"/>
          </w:tcPr>
          <w:p w14:paraId="778780B5" w14:textId="77777777" w:rsidR="00C51166" w:rsidRPr="00630349" w:rsidRDefault="000F4330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5.</w:t>
            </w:r>
          </w:p>
        </w:tc>
        <w:tc>
          <w:tcPr>
            <w:tcW w:w="7177" w:type="dxa"/>
            <w:vAlign w:val="center"/>
          </w:tcPr>
          <w:p w14:paraId="2461A175" w14:textId="77777777" w:rsidR="00C51166" w:rsidRPr="00630349" w:rsidRDefault="000F4330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Электростанция перевозная 120КВт</w:t>
            </w:r>
          </w:p>
        </w:tc>
        <w:tc>
          <w:tcPr>
            <w:tcW w:w="1134" w:type="dxa"/>
            <w:vAlign w:val="center"/>
          </w:tcPr>
          <w:p w14:paraId="507BC92A" w14:textId="77777777" w:rsidR="00C51166" w:rsidRPr="00630349" w:rsidRDefault="00AC4AF4" w:rsidP="00630349">
            <w:pPr>
              <w:jc w:val="center"/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шт.</w:t>
            </w:r>
          </w:p>
        </w:tc>
        <w:tc>
          <w:tcPr>
            <w:tcW w:w="1418" w:type="dxa"/>
            <w:vAlign w:val="center"/>
          </w:tcPr>
          <w:p w14:paraId="37E12AEC" w14:textId="77777777" w:rsidR="00C51166" w:rsidRPr="00630349" w:rsidRDefault="00AC4AF4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1</w:t>
            </w:r>
          </w:p>
        </w:tc>
      </w:tr>
      <w:tr w:rsidR="00C51166" w:rsidRPr="00630349" w14:paraId="27E5B663" w14:textId="77777777" w:rsidTr="00E57493">
        <w:tc>
          <w:tcPr>
            <w:tcW w:w="851" w:type="dxa"/>
            <w:vAlign w:val="center"/>
          </w:tcPr>
          <w:p w14:paraId="14609C4E" w14:textId="77777777" w:rsidR="00C51166" w:rsidRPr="00630349" w:rsidRDefault="000F4330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6.</w:t>
            </w:r>
          </w:p>
        </w:tc>
        <w:tc>
          <w:tcPr>
            <w:tcW w:w="7177" w:type="dxa"/>
            <w:vAlign w:val="center"/>
          </w:tcPr>
          <w:p w14:paraId="59590851" w14:textId="77777777" w:rsidR="00C51166" w:rsidRPr="00630349" w:rsidRDefault="000F4330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Резиновая лодка с мотором</w:t>
            </w:r>
          </w:p>
        </w:tc>
        <w:tc>
          <w:tcPr>
            <w:tcW w:w="1134" w:type="dxa"/>
            <w:vAlign w:val="center"/>
          </w:tcPr>
          <w:p w14:paraId="47A0FD2B" w14:textId="77777777" w:rsidR="00C51166" w:rsidRPr="00630349" w:rsidRDefault="00FC3E44" w:rsidP="00630349">
            <w:pPr>
              <w:jc w:val="center"/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комп</w:t>
            </w:r>
            <w:r w:rsidR="00AC4AF4" w:rsidRPr="00630349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vAlign w:val="center"/>
          </w:tcPr>
          <w:p w14:paraId="061D2A20" w14:textId="77777777" w:rsidR="00C51166" w:rsidRPr="00630349" w:rsidRDefault="00AC4AF4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3</w:t>
            </w:r>
          </w:p>
        </w:tc>
      </w:tr>
      <w:tr w:rsidR="00C51166" w:rsidRPr="00630349" w14:paraId="6F6B7274" w14:textId="77777777" w:rsidTr="00E57493">
        <w:tc>
          <w:tcPr>
            <w:tcW w:w="851" w:type="dxa"/>
            <w:vAlign w:val="center"/>
          </w:tcPr>
          <w:p w14:paraId="3292C69D" w14:textId="77777777" w:rsidR="00C51166" w:rsidRPr="00630349" w:rsidRDefault="000F4330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7.</w:t>
            </w:r>
          </w:p>
        </w:tc>
        <w:tc>
          <w:tcPr>
            <w:tcW w:w="7177" w:type="dxa"/>
            <w:vAlign w:val="center"/>
          </w:tcPr>
          <w:p w14:paraId="43DA35EC" w14:textId="77777777" w:rsidR="00C51166" w:rsidRPr="00630349" w:rsidRDefault="000F4330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Мотопомпа водооткачивающая «Танкер»  СЖБ 75.100</w:t>
            </w:r>
          </w:p>
        </w:tc>
        <w:tc>
          <w:tcPr>
            <w:tcW w:w="1134" w:type="dxa"/>
            <w:vAlign w:val="center"/>
          </w:tcPr>
          <w:p w14:paraId="2553841D" w14:textId="77777777" w:rsidR="00C51166" w:rsidRPr="00630349" w:rsidRDefault="00AC4AF4" w:rsidP="00630349">
            <w:pPr>
              <w:jc w:val="center"/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шт.</w:t>
            </w:r>
          </w:p>
        </w:tc>
        <w:tc>
          <w:tcPr>
            <w:tcW w:w="1418" w:type="dxa"/>
            <w:vAlign w:val="center"/>
          </w:tcPr>
          <w:p w14:paraId="10001D29" w14:textId="77777777" w:rsidR="00C51166" w:rsidRPr="00630349" w:rsidRDefault="00AC4AF4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1</w:t>
            </w:r>
          </w:p>
        </w:tc>
      </w:tr>
      <w:tr w:rsidR="000F4330" w:rsidRPr="00630349" w14:paraId="2E851507" w14:textId="77777777" w:rsidTr="00E57493">
        <w:tc>
          <w:tcPr>
            <w:tcW w:w="851" w:type="dxa"/>
            <w:vAlign w:val="center"/>
          </w:tcPr>
          <w:p w14:paraId="0812ADB3" w14:textId="77777777" w:rsidR="000F4330" w:rsidRPr="00630349" w:rsidRDefault="000F4330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8.</w:t>
            </w:r>
          </w:p>
        </w:tc>
        <w:tc>
          <w:tcPr>
            <w:tcW w:w="7177" w:type="dxa"/>
            <w:vAlign w:val="center"/>
          </w:tcPr>
          <w:p w14:paraId="4F9E72AF" w14:textId="77777777" w:rsidR="000F4330" w:rsidRPr="00630349" w:rsidRDefault="000F4330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Воздуховод бензиновый</w:t>
            </w:r>
          </w:p>
        </w:tc>
        <w:tc>
          <w:tcPr>
            <w:tcW w:w="1134" w:type="dxa"/>
            <w:vAlign w:val="center"/>
          </w:tcPr>
          <w:p w14:paraId="0CA2886E" w14:textId="77777777" w:rsidR="000F4330" w:rsidRPr="00630349" w:rsidRDefault="00AC4AF4" w:rsidP="00630349">
            <w:pPr>
              <w:jc w:val="center"/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шт.</w:t>
            </w:r>
          </w:p>
        </w:tc>
        <w:tc>
          <w:tcPr>
            <w:tcW w:w="1418" w:type="dxa"/>
            <w:vAlign w:val="center"/>
          </w:tcPr>
          <w:p w14:paraId="5258AA2B" w14:textId="77777777" w:rsidR="000F4330" w:rsidRPr="00630349" w:rsidRDefault="00AC4AF4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7</w:t>
            </w:r>
          </w:p>
        </w:tc>
      </w:tr>
      <w:tr w:rsidR="000F4330" w:rsidRPr="00630349" w14:paraId="50FB58AB" w14:textId="77777777" w:rsidTr="00E57493">
        <w:tc>
          <w:tcPr>
            <w:tcW w:w="851" w:type="dxa"/>
            <w:vAlign w:val="center"/>
          </w:tcPr>
          <w:p w14:paraId="42848C7A" w14:textId="77777777" w:rsidR="000F4330" w:rsidRPr="00630349" w:rsidRDefault="000F4330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9.</w:t>
            </w:r>
          </w:p>
        </w:tc>
        <w:tc>
          <w:tcPr>
            <w:tcW w:w="7177" w:type="dxa"/>
            <w:vAlign w:val="center"/>
          </w:tcPr>
          <w:p w14:paraId="720E037A" w14:textId="77777777" w:rsidR="000F4330" w:rsidRPr="00630349" w:rsidRDefault="00AC4AF4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 xml:space="preserve">Мотопомпа бензиновая </w:t>
            </w:r>
          </w:p>
        </w:tc>
        <w:tc>
          <w:tcPr>
            <w:tcW w:w="1134" w:type="dxa"/>
            <w:vAlign w:val="center"/>
          </w:tcPr>
          <w:p w14:paraId="1EA85363" w14:textId="77777777" w:rsidR="000F4330" w:rsidRPr="00630349" w:rsidRDefault="00AC4AF4" w:rsidP="00630349">
            <w:pPr>
              <w:jc w:val="center"/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шт.</w:t>
            </w:r>
          </w:p>
        </w:tc>
        <w:tc>
          <w:tcPr>
            <w:tcW w:w="1418" w:type="dxa"/>
            <w:vAlign w:val="center"/>
          </w:tcPr>
          <w:p w14:paraId="3A93BE61" w14:textId="77777777" w:rsidR="000F4330" w:rsidRPr="00630349" w:rsidRDefault="00AC4AF4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3</w:t>
            </w:r>
          </w:p>
        </w:tc>
      </w:tr>
      <w:tr w:rsidR="000F4330" w:rsidRPr="00630349" w14:paraId="07668FE2" w14:textId="77777777" w:rsidTr="00E57493">
        <w:tc>
          <w:tcPr>
            <w:tcW w:w="851" w:type="dxa"/>
            <w:vAlign w:val="center"/>
          </w:tcPr>
          <w:p w14:paraId="55857242" w14:textId="77777777" w:rsidR="000F4330" w:rsidRPr="00630349" w:rsidRDefault="000F4330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10.</w:t>
            </w:r>
          </w:p>
        </w:tc>
        <w:tc>
          <w:tcPr>
            <w:tcW w:w="7177" w:type="dxa"/>
            <w:vAlign w:val="center"/>
          </w:tcPr>
          <w:p w14:paraId="7B7D3B85" w14:textId="77777777" w:rsidR="00AC4AF4" w:rsidRPr="00630349" w:rsidRDefault="00AC4AF4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Огнетушитель ранцевый</w:t>
            </w:r>
          </w:p>
        </w:tc>
        <w:tc>
          <w:tcPr>
            <w:tcW w:w="1134" w:type="dxa"/>
            <w:vAlign w:val="center"/>
          </w:tcPr>
          <w:p w14:paraId="0E614C97" w14:textId="77777777" w:rsidR="000F4330" w:rsidRPr="00630349" w:rsidRDefault="00AC4AF4" w:rsidP="00630349">
            <w:pPr>
              <w:jc w:val="center"/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шт.</w:t>
            </w:r>
          </w:p>
        </w:tc>
        <w:tc>
          <w:tcPr>
            <w:tcW w:w="1418" w:type="dxa"/>
            <w:vAlign w:val="center"/>
          </w:tcPr>
          <w:p w14:paraId="45C3E64A" w14:textId="77777777" w:rsidR="000F4330" w:rsidRPr="00630349" w:rsidRDefault="00AC4AF4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67</w:t>
            </w:r>
          </w:p>
        </w:tc>
      </w:tr>
      <w:tr w:rsidR="000F4330" w:rsidRPr="00630349" w14:paraId="5A86FBD9" w14:textId="77777777" w:rsidTr="00E57493">
        <w:tc>
          <w:tcPr>
            <w:tcW w:w="851" w:type="dxa"/>
            <w:vAlign w:val="center"/>
          </w:tcPr>
          <w:p w14:paraId="04AA9344" w14:textId="77777777" w:rsidR="000F4330" w:rsidRPr="00630349" w:rsidRDefault="00AC4AF4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11.</w:t>
            </w:r>
          </w:p>
        </w:tc>
        <w:tc>
          <w:tcPr>
            <w:tcW w:w="7177" w:type="dxa"/>
            <w:vAlign w:val="center"/>
          </w:tcPr>
          <w:p w14:paraId="1EE05A18" w14:textId="77777777" w:rsidR="000F4330" w:rsidRPr="00630349" w:rsidRDefault="00AC4AF4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Аппарат зажигательный</w:t>
            </w:r>
          </w:p>
        </w:tc>
        <w:tc>
          <w:tcPr>
            <w:tcW w:w="1134" w:type="dxa"/>
            <w:vAlign w:val="center"/>
          </w:tcPr>
          <w:p w14:paraId="1FECFBA6" w14:textId="77777777" w:rsidR="000F4330" w:rsidRPr="00630349" w:rsidRDefault="00AC4AF4" w:rsidP="00630349">
            <w:pPr>
              <w:jc w:val="center"/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шт.</w:t>
            </w:r>
          </w:p>
        </w:tc>
        <w:tc>
          <w:tcPr>
            <w:tcW w:w="1418" w:type="dxa"/>
            <w:vAlign w:val="center"/>
          </w:tcPr>
          <w:p w14:paraId="617EDA3B" w14:textId="77777777" w:rsidR="000F4330" w:rsidRPr="00630349" w:rsidRDefault="00AC4AF4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5</w:t>
            </w:r>
          </w:p>
        </w:tc>
      </w:tr>
      <w:tr w:rsidR="000F4330" w:rsidRPr="00630349" w14:paraId="3DBD7E1F" w14:textId="77777777" w:rsidTr="00E57493">
        <w:tc>
          <w:tcPr>
            <w:tcW w:w="851" w:type="dxa"/>
            <w:vAlign w:val="center"/>
          </w:tcPr>
          <w:p w14:paraId="07789BB0" w14:textId="77777777" w:rsidR="000F4330" w:rsidRPr="00630349" w:rsidRDefault="00AC4AF4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12.</w:t>
            </w:r>
          </w:p>
        </w:tc>
        <w:tc>
          <w:tcPr>
            <w:tcW w:w="7177" w:type="dxa"/>
            <w:vAlign w:val="center"/>
          </w:tcPr>
          <w:p w14:paraId="38F958F9" w14:textId="77777777" w:rsidR="000F4330" w:rsidRPr="00630349" w:rsidRDefault="00AC4AF4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Тепловая пушка</w:t>
            </w:r>
          </w:p>
        </w:tc>
        <w:tc>
          <w:tcPr>
            <w:tcW w:w="1134" w:type="dxa"/>
            <w:vAlign w:val="center"/>
          </w:tcPr>
          <w:p w14:paraId="50D71E79" w14:textId="77777777" w:rsidR="000F4330" w:rsidRPr="00630349" w:rsidRDefault="00AC4AF4" w:rsidP="00630349">
            <w:pPr>
              <w:jc w:val="center"/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шт.</w:t>
            </w:r>
          </w:p>
        </w:tc>
        <w:tc>
          <w:tcPr>
            <w:tcW w:w="1418" w:type="dxa"/>
            <w:vAlign w:val="center"/>
          </w:tcPr>
          <w:p w14:paraId="67B8F5E0" w14:textId="77777777" w:rsidR="000F4330" w:rsidRPr="00630349" w:rsidRDefault="00AC4AF4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2</w:t>
            </w:r>
          </w:p>
        </w:tc>
      </w:tr>
      <w:tr w:rsidR="00736B83" w:rsidRPr="00630349" w14:paraId="6C38FAEC" w14:textId="77777777" w:rsidTr="00347360">
        <w:tc>
          <w:tcPr>
            <w:tcW w:w="10580" w:type="dxa"/>
            <w:gridSpan w:val="4"/>
            <w:vAlign w:val="center"/>
          </w:tcPr>
          <w:p w14:paraId="299C4CBF" w14:textId="7E8F4047" w:rsidR="00736B83" w:rsidRPr="00630349" w:rsidRDefault="00B61931" w:rsidP="00630349">
            <w:pPr>
              <w:jc w:val="center"/>
              <w:rPr>
                <w:sz w:val="28"/>
                <w:szCs w:val="28"/>
              </w:rPr>
            </w:pPr>
            <w:r w:rsidRPr="00630349">
              <w:rPr>
                <w:b/>
                <w:sz w:val="28"/>
                <w:szCs w:val="28"/>
              </w:rPr>
              <w:t>6</w:t>
            </w:r>
            <w:r w:rsidR="00736B83" w:rsidRPr="00630349">
              <w:rPr>
                <w:b/>
                <w:sz w:val="28"/>
                <w:szCs w:val="28"/>
              </w:rPr>
              <w:t xml:space="preserve">. </w:t>
            </w:r>
            <w:r w:rsidR="00F71B95" w:rsidRPr="00630349">
              <w:rPr>
                <w:b/>
                <w:sz w:val="28"/>
                <w:szCs w:val="28"/>
              </w:rPr>
              <w:t xml:space="preserve">Средства </w:t>
            </w:r>
            <w:r w:rsidR="00B6460B" w:rsidRPr="00630349">
              <w:rPr>
                <w:b/>
                <w:sz w:val="28"/>
                <w:szCs w:val="28"/>
              </w:rPr>
              <w:t xml:space="preserve">для </w:t>
            </w:r>
            <w:r w:rsidR="00F71B95" w:rsidRPr="00630349">
              <w:rPr>
                <w:b/>
                <w:sz w:val="28"/>
                <w:szCs w:val="28"/>
              </w:rPr>
              <w:t xml:space="preserve">защиты населенных пунктов от </w:t>
            </w:r>
            <w:r w:rsidR="00B6460B" w:rsidRPr="00630349">
              <w:rPr>
                <w:b/>
                <w:sz w:val="28"/>
                <w:szCs w:val="28"/>
              </w:rPr>
              <w:t xml:space="preserve">природных </w:t>
            </w:r>
            <w:r w:rsidR="00F71B95" w:rsidRPr="00630349">
              <w:rPr>
                <w:b/>
                <w:sz w:val="28"/>
                <w:szCs w:val="28"/>
              </w:rPr>
              <w:t>пожаров</w:t>
            </w:r>
          </w:p>
        </w:tc>
      </w:tr>
      <w:tr w:rsidR="00736B83" w:rsidRPr="00630349" w14:paraId="604DC7BE" w14:textId="77777777" w:rsidTr="00E57493">
        <w:tc>
          <w:tcPr>
            <w:tcW w:w="851" w:type="dxa"/>
            <w:vAlign w:val="center"/>
          </w:tcPr>
          <w:p w14:paraId="60FF3122" w14:textId="77777777" w:rsidR="00736B83" w:rsidRPr="00630349" w:rsidRDefault="00736B83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1.</w:t>
            </w:r>
          </w:p>
        </w:tc>
        <w:tc>
          <w:tcPr>
            <w:tcW w:w="7177" w:type="dxa"/>
            <w:vAlign w:val="center"/>
          </w:tcPr>
          <w:p w14:paraId="390CD9DE" w14:textId="77777777" w:rsidR="00736B83" w:rsidRPr="00630349" w:rsidRDefault="00736B83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Рукав, всасываю</w:t>
            </w:r>
            <w:r w:rsidR="00787BE5" w:rsidRPr="00630349">
              <w:rPr>
                <w:sz w:val="28"/>
                <w:szCs w:val="28"/>
              </w:rPr>
              <w:t>щий</w:t>
            </w:r>
          </w:p>
        </w:tc>
        <w:tc>
          <w:tcPr>
            <w:tcW w:w="1134" w:type="dxa"/>
            <w:vAlign w:val="center"/>
          </w:tcPr>
          <w:p w14:paraId="3D0EDE6F" w14:textId="77777777" w:rsidR="00736B83" w:rsidRPr="00630349" w:rsidRDefault="00787BE5" w:rsidP="00630349">
            <w:pPr>
              <w:jc w:val="center"/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шт.</w:t>
            </w:r>
          </w:p>
        </w:tc>
        <w:tc>
          <w:tcPr>
            <w:tcW w:w="1418" w:type="dxa"/>
            <w:vAlign w:val="center"/>
          </w:tcPr>
          <w:p w14:paraId="7E78186B" w14:textId="77777777" w:rsidR="00736B83" w:rsidRPr="00630349" w:rsidRDefault="00787BE5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4</w:t>
            </w:r>
          </w:p>
        </w:tc>
      </w:tr>
      <w:tr w:rsidR="00736B83" w:rsidRPr="00630349" w14:paraId="5898EA44" w14:textId="77777777" w:rsidTr="00E57493">
        <w:tc>
          <w:tcPr>
            <w:tcW w:w="851" w:type="dxa"/>
            <w:vAlign w:val="center"/>
          </w:tcPr>
          <w:p w14:paraId="22F49C11" w14:textId="77777777" w:rsidR="00736B83" w:rsidRPr="00630349" w:rsidRDefault="00787BE5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2.</w:t>
            </w:r>
          </w:p>
        </w:tc>
        <w:tc>
          <w:tcPr>
            <w:tcW w:w="7177" w:type="dxa"/>
            <w:vAlign w:val="center"/>
          </w:tcPr>
          <w:p w14:paraId="1D13FC10" w14:textId="77777777" w:rsidR="00736B83" w:rsidRPr="00630349" w:rsidRDefault="00787BE5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Рукав пожарный напорный</w:t>
            </w:r>
          </w:p>
        </w:tc>
        <w:tc>
          <w:tcPr>
            <w:tcW w:w="1134" w:type="dxa"/>
            <w:vAlign w:val="center"/>
          </w:tcPr>
          <w:p w14:paraId="22B9BB05" w14:textId="77777777" w:rsidR="00736B83" w:rsidRPr="00630349" w:rsidRDefault="00787BE5" w:rsidP="00630349">
            <w:pPr>
              <w:jc w:val="center"/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шт.</w:t>
            </w:r>
          </w:p>
        </w:tc>
        <w:tc>
          <w:tcPr>
            <w:tcW w:w="1418" w:type="dxa"/>
            <w:vAlign w:val="center"/>
          </w:tcPr>
          <w:p w14:paraId="4A48740D" w14:textId="77777777" w:rsidR="00736B83" w:rsidRPr="00630349" w:rsidRDefault="00787BE5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10</w:t>
            </w:r>
          </w:p>
        </w:tc>
      </w:tr>
      <w:tr w:rsidR="00787BE5" w:rsidRPr="00630349" w14:paraId="7237C002" w14:textId="77777777" w:rsidTr="00E57493">
        <w:tc>
          <w:tcPr>
            <w:tcW w:w="851" w:type="dxa"/>
            <w:vAlign w:val="center"/>
          </w:tcPr>
          <w:p w14:paraId="7D6020D8" w14:textId="77777777" w:rsidR="00787BE5" w:rsidRPr="00630349" w:rsidRDefault="00787BE5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3.</w:t>
            </w:r>
          </w:p>
        </w:tc>
        <w:tc>
          <w:tcPr>
            <w:tcW w:w="7177" w:type="dxa"/>
            <w:vAlign w:val="center"/>
          </w:tcPr>
          <w:p w14:paraId="6BD8FF1E" w14:textId="77777777" w:rsidR="00787BE5" w:rsidRPr="00630349" w:rsidRDefault="00787BE5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Защита лица</w:t>
            </w:r>
          </w:p>
        </w:tc>
        <w:tc>
          <w:tcPr>
            <w:tcW w:w="1134" w:type="dxa"/>
            <w:vAlign w:val="center"/>
          </w:tcPr>
          <w:p w14:paraId="7EC01D74" w14:textId="77777777" w:rsidR="00787BE5" w:rsidRPr="00630349" w:rsidRDefault="00787BE5" w:rsidP="00630349">
            <w:pPr>
              <w:jc w:val="center"/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шт.</w:t>
            </w:r>
          </w:p>
        </w:tc>
        <w:tc>
          <w:tcPr>
            <w:tcW w:w="1418" w:type="dxa"/>
            <w:vAlign w:val="center"/>
          </w:tcPr>
          <w:p w14:paraId="2B36D936" w14:textId="77777777" w:rsidR="00787BE5" w:rsidRPr="00630349" w:rsidRDefault="00787BE5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5</w:t>
            </w:r>
          </w:p>
        </w:tc>
      </w:tr>
      <w:tr w:rsidR="00B61931" w:rsidRPr="00630349" w14:paraId="7FC72D23" w14:textId="77777777" w:rsidTr="00720E45">
        <w:tc>
          <w:tcPr>
            <w:tcW w:w="10580" w:type="dxa"/>
            <w:gridSpan w:val="4"/>
            <w:vAlign w:val="center"/>
          </w:tcPr>
          <w:p w14:paraId="5FCE134C" w14:textId="77777777" w:rsidR="00B61931" w:rsidRPr="00630349" w:rsidRDefault="00B61931" w:rsidP="00630349">
            <w:pPr>
              <w:jc w:val="center"/>
              <w:rPr>
                <w:sz w:val="28"/>
                <w:szCs w:val="28"/>
              </w:rPr>
            </w:pPr>
            <w:r w:rsidRPr="00630349">
              <w:rPr>
                <w:b/>
                <w:sz w:val="28"/>
                <w:szCs w:val="28"/>
              </w:rPr>
              <w:t>7. Средства связи и оповещения</w:t>
            </w:r>
          </w:p>
        </w:tc>
      </w:tr>
      <w:tr w:rsidR="00787BE5" w:rsidRPr="00630349" w14:paraId="35961906" w14:textId="77777777" w:rsidTr="00E57493">
        <w:tc>
          <w:tcPr>
            <w:tcW w:w="851" w:type="dxa"/>
            <w:vAlign w:val="center"/>
          </w:tcPr>
          <w:p w14:paraId="171B9273" w14:textId="77777777" w:rsidR="00787BE5" w:rsidRPr="00630349" w:rsidRDefault="00B61931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1.</w:t>
            </w:r>
          </w:p>
        </w:tc>
        <w:tc>
          <w:tcPr>
            <w:tcW w:w="7177" w:type="dxa"/>
            <w:vAlign w:val="center"/>
          </w:tcPr>
          <w:p w14:paraId="17CE0DA3" w14:textId="77777777" w:rsidR="00787BE5" w:rsidRPr="00630349" w:rsidRDefault="00B61931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Громкоговоритель « Мегафон»</w:t>
            </w:r>
          </w:p>
        </w:tc>
        <w:tc>
          <w:tcPr>
            <w:tcW w:w="1134" w:type="dxa"/>
            <w:vAlign w:val="center"/>
          </w:tcPr>
          <w:p w14:paraId="56EDE11B" w14:textId="77777777" w:rsidR="00787BE5" w:rsidRPr="00630349" w:rsidRDefault="00B61931" w:rsidP="00630349">
            <w:pPr>
              <w:jc w:val="center"/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шт.</w:t>
            </w:r>
          </w:p>
        </w:tc>
        <w:tc>
          <w:tcPr>
            <w:tcW w:w="1418" w:type="dxa"/>
            <w:vAlign w:val="center"/>
          </w:tcPr>
          <w:p w14:paraId="7EE1C02A" w14:textId="77777777" w:rsidR="00787BE5" w:rsidRPr="00630349" w:rsidRDefault="00B61931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10</w:t>
            </w:r>
          </w:p>
        </w:tc>
      </w:tr>
      <w:tr w:rsidR="00B61931" w:rsidRPr="00630349" w14:paraId="1A309E51" w14:textId="77777777" w:rsidTr="00E57493">
        <w:tc>
          <w:tcPr>
            <w:tcW w:w="851" w:type="dxa"/>
            <w:vAlign w:val="center"/>
          </w:tcPr>
          <w:p w14:paraId="5A4AC821" w14:textId="77777777" w:rsidR="00B61931" w:rsidRPr="00630349" w:rsidRDefault="00B61931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2.</w:t>
            </w:r>
          </w:p>
        </w:tc>
        <w:tc>
          <w:tcPr>
            <w:tcW w:w="7177" w:type="dxa"/>
            <w:vAlign w:val="center"/>
          </w:tcPr>
          <w:p w14:paraId="01EC88BD" w14:textId="77777777" w:rsidR="00B61931" w:rsidRPr="00630349" w:rsidRDefault="00B61931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Сотовая связь ЕДДС</w:t>
            </w:r>
          </w:p>
        </w:tc>
        <w:tc>
          <w:tcPr>
            <w:tcW w:w="1134" w:type="dxa"/>
            <w:vAlign w:val="center"/>
          </w:tcPr>
          <w:p w14:paraId="6A46599A" w14:textId="77777777" w:rsidR="00B61931" w:rsidRPr="00630349" w:rsidRDefault="00B61931" w:rsidP="00630349">
            <w:pPr>
              <w:jc w:val="center"/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шт.</w:t>
            </w:r>
          </w:p>
        </w:tc>
        <w:tc>
          <w:tcPr>
            <w:tcW w:w="1418" w:type="dxa"/>
            <w:vAlign w:val="center"/>
          </w:tcPr>
          <w:p w14:paraId="27E869D3" w14:textId="77777777" w:rsidR="00B61931" w:rsidRPr="00630349" w:rsidRDefault="00B61931" w:rsidP="00630349">
            <w:pPr>
              <w:rPr>
                <w:sz w:val="28"/>
                <w:szCs w:val="28"/>
              </w:rPr>
            </w:pPr>
            <w:r w:rsidRPr="00630349">
              <w:rPr>
                <w:sz w:val="28"/>
                <w:szCs w:val="28"/>
              </w:rPr>
              <w:t>1</w:t>
            </w:r>
          </w:p>
        </w:tc>
      </w:tr>
      <w:bookmarkEnd w:id="12"/>
    </w:tbl>
    <w:p w14:paraId="56365B06" w14:textId="77777777" w:rsidR="00741426" w:rsidRPr="00630349" w:rsidRDefault="00741426" w:rsidP="00630349">
      <w:pPr>
        <w:rPr>
          <w:sz w:val="28"/>
          <w:szCs w:val="28"/>
        </w:rPr>
      </w:pPr>
    </w:p>
    <w:sectPr w:rsidR="00741426" w:rsidRPr="00630349" w:rsidSect="00DC3A5D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F1373F" w14:textId="77777777" w:rsidR="00FD0545" w:rsidRDefault="00FD0545" w:rsidP="00760FE9">
      <w:r>
        <w:separator/>
      </w:r>
    </w:p>
  </w:endnote>
  <w:endnote w:type="continuationSeparator" w:id="0">
    <w:p w14:paraId="10A7747B" w14:textId="77777777" w:rsidR="00FD0545" w:rsidRDefault="00FD0545" w:rsidP="00760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5717C6" w14:textId="77777777" w:rsidR="00FD0545" w:rsidRDefault="00FD0545" w:rsidP="00760FE9">
      <w:r>
        <w:separator/>
      </w:r>
    </w:p>
  </w:footnote>
  <w:footnote w:type="continuationSeparator" w:id="0">
    <w:p w14:paraId="2EB3D75E" w14:textId="77777777" w:rsidR="00FD0545" w:rsidRDefault="00FD0545" w:rsidP="00760F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181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27860F2" w14:textId="77777777" w:rsidR="00CF3C52" w:rsidRDefault="005E59A3">
        <w:pPr>
          <w:pStyle w:val="a7"/>
          <w:jc w:val="center"/>
          <w:rPr>
            <w:sz w:val="28"/>
            <w:szCs w:val="28"/>
          </w:rPr>
        </w:pPr>
        <w:r w:rsidRPr="008656D5">
          <w:rPr>
            <w:sz w:val="28"/>
            <w:szCs w:val="28"/>
          </w:rPr>
          <w:fldChar w:fldCharType="begin"/>
        </w:r>
        <w:r w:rsidR="00CF3C52" w:rsidRPr="008656D5">
          <w:rPr>
            <w:sz w:val="28"/>
            <w:szCs w:val="28"/>
          </w:rPr>
          <w:instrText xml:space="preserve"> PAGE   \* MERGEFORMAT </w:instrText>
        </w:r>
        <w:r w:rsidRPr="008656D5">
          <w:rPr>
            <w:sz w:val="28"/>
            <w:szCs w:val="28"/>
          </w:rPr>
          <w:fldChar w:fldCharType="separate"/>
        </w:r>
        <w:r w:rsidR="00C612E0">
          <w:rPr>
            <w:noProof/>
            <w:sz w:val="28"/>
            <w:szCs w:val="28"/>
          </w:rPr>
          <w:t>8</w:t>
        </w:r>
        <w:r w:rsidRPr="008656D5">
          <w:rPr>
            <w:sz w:val="28"/>
            <w:szCs w:val="28"/>
          </w:rPr>
          <w:fldChar w:fldCharType="end"/>
        </w:r>
      </w:p>
      <w:p w14:paraId="5F2BDED8" w14:textId="77777777" w:rsidR="00CF3C52" w:rsidRPr="008656D5" w:rsidRDefault="00FD0545" w:rsidP="008A1309">
        <w:pPr>
          <w:pStyle w:val="a7"/>
          <w:rPr>
            <w:sz w:val="28"/>
            <w:szCs w:val="28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2E9"/>
    <w:rsid w:val="0003150F"/>
    <w:rsid w:val="000559E0"/>
    <w:rsid w:val="0006686D"/>
    <w:rsid w:val="000714CC"/>
    <w:rsid w:val="00074992"/>
    <w:rsid w:val="00080539"/>
    <w:rsid w:val="00081A89"/>
    <w:rsid w:val="000827F9"/>
    <w:rsid w:val="00093A63"/>
    <w:rsid w:val="00097C47"/>
    <w:rsid w:val="000B6945"/>
    <w:rsid w:val="000C3648"/>
    <w:rsid w:val="000D22E5"/>
    <w:rsid w:val="000F4330"/>
    <w:rsid w:val="000F5C68"/>
    <w:rsid w:val="00111D06"/>
    <w:rsid w:val="001331AF"/>
    <w:rsid w:val="00133DA0"/>
    <w:rsid w:val="00135B15"/>
    <w:rsid w:val="00142109"/>
    <w:rsid w:val="00143D8F"/>
    <w:rsid w:val="00175BBA"/>
    <w:rsid w:val="001805FA"/>
    <w:rsid w:val="00181C3C"/>
    <w:rsid w:val="001B316E"/>
    <w:rsid w:val="001B5D55"/>
    <w:rsid w:val="001D5409"/>
    <w:rsid w:val="002114D7"/>
    <w:rsid w:val="00217A3A"/>
    <w:rsid w:val="00274321"/>
    <w:rsid w:val="0028033A"/>
    <w:rsid w:val="0028713B"/>
    <w:rsid w:val="002A19FA"/>
    <w:rsid w:val="002C2094"/>
    <w:rsid w:val="002C43F7"/>
    <w:rsid w:val="002C4CCC"/>
    <w:rsid w:val="002F289B"/>
    <w:rsid w:val="00324766"/>
    <w:rsid w:val="00326A17"/>
    <w:rsid w:val="00343A94"/>
    <w:rsid w:val="00363DA2"/>
    <w:rsid w:val="003750B4"/>
    <w:rsid w:val="0039182D"/>
    <w:rsid w:val="003A2F0B"/>
    <w:rsid w:val="003B7351"/>
    <w:rsid w:val="003C1A46"/>
    <w:rsid w:val="003C1AAD"/>
    <w:rsid w:val="003D0A00"/>
    <w:rsid w:val="003E30A7"/>
    <w:rsid w:val="0040349F"/>
    <w:rsid w:val="00410F23"/>
    <w:rsid w:val="00464BCB"/>
    <w:rsid w:val="0047491B"/>
    <w:rsid w:val="0048303B"/>
    <w:rsid w:val="00487DBD"/>
    <w:rsid w:val="00495501"/>
    <w:rsid w:val="00497AFB"/>
    <w:rsid w:val="00497BBA"/>
    <w:rsid w:val="004C0A19"/>
    <w:rsid w:val="004F671D"/>
    <w:rsid w:val="0052081F"/>
    <w:rsid w:val="0052244B"/>
    <w:rsid w:val="00523BC9"/>
    <w:rsid w:val="00545D64"/>
    <w:rsid w:val="0056545E"/>
    <w:rsid w:val="00570EBA"/>
    <w:rsid w:val="005713D3"/>
    <w:rsid w:val="0058190A"/>
    <w:rsid w:val="00594C61"/>
    <w:rsid w:val="005A0200"/>
    <w:rsid w:val="005A73F0"/>
    <w:rsid w:val="005B2629"/>
    <w:rsid w:val="005B6490"/>
    <w:rsid w:val="005E1B70"/>
    <w:rsid w:val="005E5611"/>
    <w:rsid w:val="005E59A3"/>
    <w:rsid w:val="005F752C"/>
    <w:rsid w:val="00601B54"/>
    <w:rsid w:val="006024DE"/>
    <w:rsid w:val="00605A58"/>
    <w:rsid w:val="00611947"/>
    <w:rsid w:val="00626EFA"/>
    <w:rsid w:val="00630349"/>
    <w:rsid w:val="00641A7B"/>
    <w:rsid w:val="00653543"/>
    <w:rsid w:val="00654414"/>
    <w:rsid w:val="00663ABA"/>
    <w:rsid w:val="0066466E"/>
    <w:rsid w:val="006646E4"/>
    <w:rsid w:val="006709B4"/>
    <w:rsid w:val="00696EEF"/>
    <w:rsid w:val="006A569F"/>
    <w:rsid w:val="007107DA"/>
    <w:rsid w:val="00713826"/>
    <w:rsid w:val="00714AC1"/>
    <w:rsid w:val="00715D9A"/>
    <w:rsid w:val="00715FD2"/>
    <w:rsid w:val="00720A83"/>
    <w:rsid w:val="00721874"/>
    <w:rsid w:val="007275F1"/>
    <w:rsid w:val="00736B83"/>
    <w:rsid w:val="00741426"/>
    <w:rsid w:val="00760FE9"/>
    <w:rsid w:val="00767910"/>
    <w:rsid w:val="007772EC"/>
    <w:rsid w:val="00781E36"/>
    <w:rsid w:val="00786437"/>
    <w:rsid w:val="00787BE5"/>
    <w:rsid w:val="0079201B"/>
    <w:rsid w:val="007934EB"/>
    <w:rsid w:val="007C3A9A"/>
    <w:rsid w:val="007C72E9"/>
    <w:rsid w:val="007D080B"/>
    <w:rsid w:val="007D7072"/>
    <w:rsid w:val="007E0CE7"/>
    <w:rsid w:val="007E7B91"/>
    <w:rsid w:val="007F1B94"/>
    <w:rsid w:val="00804DFC"/>
    <w:rsid w:val="00807917"/>
    <w:rsid w:val="00812C27"/>
    <w:rsid w:val="00837245"/>
    <w:rsid w:val="00837D20"/>
    <w:rsid w:val="00853A41"/>
    <w:rsid w:val="008656D5"/>
    <w:rsid w:val="008905AB"/>
    <w:rsid w:val="008A1309"/>
    <w:rsid w:val="008A1CC3"/>
    <w:rsid w:val="008B2412"/>
    <w:rsid w:val="008B395D"/>
    <w:rsid w:val="008B69C6"/>
    <w:rsid w:val="008C48E0"/>
    <w:rsid w:val="008C7C29"/>
    <w:rsid w:val="008F5C5F"/>
    <w:rsid w:val="0091136F"/>
    <w:rsid w:val="009134C1"/>
    <w:rsid w:val="00916F6F"/>
    <w:rsid w:val="00921DAB"/>
    <w:rsid w:val="00936BA3"/>
    <w:rsid w:val="00972C70"/>
    <w:rsid w:val="0097331C"/>
    <w:rsid w:val="00977223"/>
    <w:rsid w:val="009851C4"/>
    <w:rsid w:val="00996E33"/>
    <w:rsid w:val="009A7451"/>
    <w:rsid w:val="009D3DC5"/>
    <w:rsid w:val="009D43D0"/>
    <w:rsid w:val="009D5D62"/>
    <w:rsid w:val="009F77BF"/>
    <w:rsid w:val="009F7E53"/>
    <w:rsid w:val="00A01526"/>
    <w:rsid w:val="00A05FD3"/>
    <w:rsid w:val="00A146A8"/>
    <w:rsid w:val="00A24809"/>
    <w:rsid w:val="00A3034B"/>
    <w:rsid w:val="00A3519C"/>
    <w:rsid w:val="00A35B01"/>
    <w:rsid w:val="00A719F0"/>
    <w:rsid w:val="00AA0315"/>
    <w:rsid w:val="00AC4AF4"/>
    <w:rsid w:val="00AD5A8C"/>
    <w:rsid w:val="00AE0639"/>
    <w:rsid w:val="00AF7F56"/>
    <w:rsid w:val="00B227BD"/>
    <w:rsid w:val="00B304F1"/>
    <w:rsid w:val="00B3517A"/>
    <w:rsid w:val="00B61931"/>
    <w:rsid w:val="00B6460B"/>
    <w:rsid w:val="00B743E5"/>
    <w:rsid w:val="00B87FF1"/>
    <w:rsid w:val="00B95E19"/>
    <w:rsid w:val="00BE3A0D"/>
    <w:rsid w:val="00C07ACA"/>
    <w:rsid w:val="00C161F8"/>
    <w:rsid w:val="00C1760E"/>
    <w:rsid w:val="00C300B8"/>
    <w:rsid w:val="00C3558C"/>
    <w:rsid w:val="00C37691"/>
    <w:rsid w:val="00C47286"/>
    <w:rsid w:val="00C51166"/>
    <w:rsid w:val="00C612E0"/>
    <w:rsid w:val="00C75D76"/>
    <w:rsid w:val="00C77DBB"/>
    <w:rsid w:val="00C817CE"/>
    <w:rsid w:val="00C8275B"/>
    <w:rsid w:val="00C84CFA"/>
    <w:rsid w:val="00C84F9F"/>
    <w:rsid w:val="00C86436"/>
    <w:rsid w:val="00C87D69"/>
    <w:rsid w:val="00C91C36"/>
    <w:rsid w:val="00C95BE2"/>
    <w:rsid w:val="00C97CE7"/>
    <w:rsid w:val="00CA04C7"/>
    <w:rsid w:val="00CB5B52"/>
    <w:rsid w:val="00CC39D0"/>
    <w:rsid w:val="00CD6FF8"/>
    <w:rsid w:val="00CF3C52"/>
    <w:rsid w:val="00D021CC"/>
    <w:rsid w:val="00D127C1"/>
    <w:rsid w:val="00D17775"/>
    <w:rsid w:val="00D2399C"/>
    <w:rsid w:val="00D3795C"/>
    <w:rsid w:val="00D42C5F"/>
    <w:rsid w:val="00D70DD1"/>
    <w:rsid w:val="00DB1B91"/>
    <w:rsid w:val="00DC3A5D"/>
    <w:rsid w:val="00DD1BFC"/>
    <w:rsid w:val="00DF69D0"/>
    <w:rsid w:val="00E03331"/>
    <w:rsid w:val="00E17C1E"/>
    <w:rsid w:val="00E2228A"/>
    <w:rsid w:val="00E37CE5"/>
    <w:rsid w:val="00E50DA6"/>
    <w:rsid w:val="00E57493"/>
    <w:rsid w:val="00E634AE"/>
    <w:rsid w:val="00E80F57"/>
    <w:rsid w:val="00EB01B8"/>
    <w:rsid w:val="00EC09C4"/>
    <w:rsid w:val="00EC63A6"/>
    <w:rsid w:val="00ED122E"/>
    <w:rsid w:val="00ED2E34"/>
    <w:rsid w:val="00F01E73"/>
    <w:rsid w:val="00F02025"/>
    <w:rsid w:val="00F40081"/>
    <w:rsid w:val="00F45792"/>
    <w:rsid w:val="00F66BAE"/>
    <w:rsid w:val="00F71B95"/>
    <w:rsid w:val="00F9096E"/>
    <w:rsid w:val="00F9262B"/>
    <w:rsid w:val="00F93221"/>
    <w:rsid w:val="00FA02B0"/>
    <w:rsid w:val="00FA5250"/>
    <w:rsid w:val="00FA7E3A"/>
    <w:rsid w:val="00FB1811"/>
    <w:rsid w:val="00FB6BD7"/>
    <w:rsid w:val="00FC3E44"/>
    <w:rsid w:val="00FD0545"/>
    <w:rsid w:val="00FE7F2D"/>
    <w:rsid w:val="00FF2E40"/>
    <w:rsid w:val="00FF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19E0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2E9"/>
    <w:pPr>
      <w:widowControl w:val="0"/>
      <w:suppressAutoHyphens/>
    </w:pPr>
    <w:rPr>
      <w:rFonts w:eastAsia="DejaVu Sans"/>
      <w:color w:val="000000"/>
      <w:kern w:val="2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7C72E9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rsid w:val="007C72E9"/>
    <w:rPr>
      <w:b/>
      <w:bCs/>
      <w:color w:val="106BBE"/>
      <w:sz w:val="26"/>
      <w:szCs w:val="26"/>
    </w:rPr>
  </w:style>
  <w:style w:type="paragraph" w:customStyle="1" w:styleId="ConsPlusTitle">
    <w:name w:val="ConsPlusTitle"/>
    <w:rsid w:val="003C1AA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Title">
    <w:name w:val="Title!Название НПА"/>
    <w:basedOn w:val="a"/>
    <w:rsid w:val="003C1AAD"/>
    <w:pPr>
      <w:widowControl/>
      <w:suppressAutoHyphens w:val="0"/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  <w:lang w:eastAsia="ru-RU"/>
    </w:rPr>
  </w:style>
  <w:style w:type="paragraph" w:customStyle="1" w:styleId="ConsPlusNormal">
    <w:name w:val="ConsPlusNormal"/>
    <w:rsid w:val="003C1AAD"/>
    <w:pPr>
      <w:autoSpaceDE w:val="0"/>
      <w:autoSpaceDN w:val="0"/>
      <w:adjustRightInd w:val="0"/>
    </w:pPr>
    <w:rPr>
      <w:sz w:val="24"/>
      <w:szCs w:val="24"/>
    </w:rPr>
  </w:style>
  <w:style w:type="paragraph" w:styleId="2">
    <w:name w:val="Body Text Indent 2"/>
    <w:basedOn w:val="a"/>
    <w:link w:val="20"/>
    <w:rsid w:val="002114D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114D7"/>
    <w:rPr>
      <w:rFonts w:eastAsia="DejaVu Sans"/>
      <w:color w:val="000000"/>
      <w:kern w:val="2"/>
      <w:sz w:val="24"/>
      <w:szCs w:val="24"/>
      <w:lang w:eastAsia="en-US"/>
    </w:rPr>
  </w:style>
  <w:style w:type="paragraph" w:styleId="a5">
    <w:name w:val="annotation text"/>
    <w:aliases w:val="!Равноширинный текст документа"/>
    <w:basedOn w:val="a"/>
    <w:link w:val="a6"/>
    <w:rsid w:val="005B2629"/>
    <w:pPr>
      <w:widowControl/>
      <w:suppressAutoHyphens w:val="0"/>
      <w:ind w:firstLine="567"/>
      <w:jc w:val="both"/>
    </w:pPr>
    <w:rPr>
      <w:rFonts w:ascii="Courier" w:eastAsia="Times New Roman" w:hAnsi="Courier"/>
      <w:color w:val="auto"/>
      <w:kern w:val="0"/>
      <w:sz w:val="22"/>
      <w:szCs w:val="20"/>
      <w:lang w:eastAsia="ru-RU"/>
    </w:rPr>
  </w:style>
  <w:style w:type="character" w:customStyle="1" w:styleId="a6">
    <w:name w:val="Текст примечания Знак"/>
    <w:aliases w:val="!Равноширинный текст документа Знак"/>
    <w:basedOn w:val="a0"/>
    <w:link w:val="a5"/>
    <w:rsid w:val="005B2629"/>
    <w:rPr>
      <w:rFonts w:ascii="Courier" w:hAnsi="Courier"/>
      <w:sz w:val="22"/>
    </w:rPr>
  </w:style>
  <w:style w:type="paragraph" w:styleId="a7">
    <w:name w:val="header"/>
    <w:basedOn w:val="a"/>
    <w:link w:val="a8"/>
    <w:uiPriority w:val="99"/>
    <w:rsid w:val="00760F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60FE9"/>
    <w:rPr>
      <w:rFonts w:eastAsia="DejaVu Sans"/>
      <w:color w:val="000000"/>
      <w:kern w:val="2"/>
      <w:sz w:val="24"/>
      <w:szCs w:val="24"/>
      <w:lang w:eastAsia="en-US"/>
    </w:rPr>
  </w:style>
  <w:style w:type="paragraph" w:styleId="a9">
    <w:name w:val="footer"/>
    <w:basedOn w:val="a"/>
    <w:link w:val="aa"/>
    <w:rsid w:val="00760F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60FE9"/>
    <w:rPr>
      <w:rFonts w:eastAsia="DejaVu Sans"/>
      <w:color w:val="000000"/>
      <w:kern w:val="2"/>
      <w:sz w:val="24"/>
      <w:szCs w:val="24"/>
      <w:lang w:eastAsia="en-US"/>
    </w:rPr>
  </w:style>
  <w:style w:type="paragraph" w:customStyle="1" w:styleId="Default">
    <w:name w:val="Default"/>
    <w:rsid w:val="00720A8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Balloon Text"/>
    <w:basedOn w:val="a"/>
    <w:link w:val="ac"/>
    <w:rsid w:val="00AE063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AE0639"/>
    <w:rPr>
      <w:rFonts w:ascii="Tahoma" w:eastAsia="DejaVu Sans" w:hAnsi="Tahoma" w:cs="Tahoma"/>
      <w:color w:val="000000"/>
      <w:kern w:val="2"/>
      <w:sz w:val="16"/>
      <w:szCs w:val="16"/>
      <w:lang w:eastAsia="en-US"/>
    </w:rPr>
  </w:style>
  <w:style w:type="paragraph" w:styleId="ad">
    <w:name w:val="No Spacing"/>
    <w:uiPriority w:val="1"/>
    <w:qFormat/>
    <w:rsid w:val="00A3034B"/>
    <w:pPr>
      <w:widowControl w:val="0"/>
      <w:suppressAutoHyphens/>
    </w:pPr>
    <w:rPr>
      <w:rFonts w:eastAsia="DejaVu Sans"/>
      <w:color w:val="000000"/>
      <w:kern w:val="2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2E9"/>
    <w:pPr>
      <w:widowControl w:val="0"/>
      <w:suppressAutoHyphens/>
    </w:pPr>
    <w:rPr>
      <w:rFonts w:eastAsia="DejaVu Sans"/>
      <w:color w:val="000000"/>
      <w:kern w:val="2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7C72E9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rsid w:val="007C72E9"/>
    <w:rPr>
      <w:b/>
      <w:bCs/>
      <w:color w:val="106BBE"/>
      <w:sz w:val="26"/>
      <w:szCs w:val="26"/>
    </w:rPr>
  </w:style>
  <w:style w:type="paragraph" w:customStyle="1" w:styleId="ConsPlusTitle">
    <w:name w:val="ConsPlusTitle"/>
    <w:rsid w:val="003C1AA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Title">
    <w:name w:val="Title!Название НПА"/>
    <w:basedOn w:val="a"/>
    <w:rsid w:val="003C1AAD"/>
    <w:pPr>
      <w:widowControl/>
      <w:suppressAutoHyphens w:val="0"/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  <w:lang w:eastAsia="ru-RU"/>
    </w:rPr>
  </w:style>
  <w:style w:type="paragraph" w:customStyle="1" w:styleId="ConsPlusNormal">
    <w:name w:val="ConsPlusNormal"/>
    <w:rsid w:val="003C1AAD"/>
    <w:pPr>
      <w:autoSpaceDE w:val="0"/>
      <w:autoSpaceDN w:val="0"/>
      <w:adjustRightInd w:val="0"/>
    </w:pPr>
    <w:rPr>
      <w:sz w:val="24"/>
      <w:szCs w:val="24"/>
    </w:rPr>
  </w:style>
  <w:style w:type="paragraph" w:styleId="2">
    <w:name w:val="Body Text Indent 2"/>
    <w:basedOn w:val="a"/>
    <w:link w:val="20"/>
    <w:rsid w:val="002114D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114D7"/>
    <w:rPr>
      <w:rFonts w:eastAsia="DejaVu Sans"/>
      <w:color w:val="000000"/>
      <w:kern w:val="2"/>
      <w:sz w:val="24"/>
      <w:szCs w:val="24"/>
      <w:lang w:eastAsia="en-US"/>
    </w:rPr>
  </w:style>
  <w:style w:type="paragraph" w:styleId="a5">
    <w:name w:val="annotation text"/>
    <w:aliases w:val="!Равноширинный текст документа"/>
    <w:basedOn w:val="a"/>
    <w:link w:val="a6"/>
    <w:rsid w:val="005B2629"/>
    <w:pPr>
      <w:widowControl/>
      <w:suppressAutoHyphens w:val="0"/>
      <w:ind w:firstLine="567"/>
      <w:jc w:val="both"/>
    </w:pPr>
    <w:rPr>
      <w:rFonts w:ascii="Courier" w:eastAsia="Times New Roman" w:hAnsi="Courier"/>
      <w:color w:val="auto"/>
      <w:kern w:val="0"/>
      <w:sz w:val="22"/>
      <w:szCs w:val="20"/>
      <w:lang w:eastAsia="ru-RU"/>
    </w:rPr>
  </w:style>
  <w:style w:type="character" w:customStyle="1" w:styleId="a6">
    <w:name w:val="Текст примечания Знак"/>
    <w:aliases w:val="!Равноширинный текст документа Знак"/>
    <w:basedOn w:val="a0"/>
    <w:link w:val="a5"/>
    <w:rsid w:val="005B2629"/>
    <w:rPr>
      <w:rFonts w:ascii="Courier" w:hAnsi="Courier"/>
      <w:sz w:val="22"/>
    </w:rPr>
  </w:style>
  <w:style w:type="paragraph" w:styleId="a7">
    <w:name w:val="header"/>
    <w:basedOn w:val="a"/>
    <w:link w:val="a8"/>
    <w:uiPriority w:val="99"/>
    <w:rsid w:val="00760F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60FE9"/>
    <w:rPr>
      <w:rFonts w:eastAsia="DejaVu Sans"/>
      <w:color w:val="000000"/>
      <w:kern w:val="2"/>
      <w:sz w:val="24"/>
      <w:szCs w:val="24"/>
      <w:lang w:eastAsia="en-US"/>
    </w:rPr>
  </w:style>
  <w:style w:type="paragraph" w:styleId="a9">
    <w:name w:val="footer"/>
    <w:basedOn w:val="a"/>
    <w:link w:val="aa"/>
    <w:rsid w:val="00760F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60FE9"/>
    <w:rPr>
      <w:rFonts w:eastAsia="DejaVu Sans"/>
      <w:color w:val="000000"/>
      <w:kern w:val="2"/>
      <w:sz w:val="24"/>
      <w:szCs w:val="24"/>
      <w:lang w:eastAsia="en-US"/>
    </w:rPr>
  </w:style>
  <w:style w:type="paragraph" w:customStyle="1" w:styleId="Default">
    <w:name w:val="Default"/>
    <w:rsid w:val="00720A8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Balloon Text"/>
    <w:basedOn w:val="a"/>
    <w:link w:val="ac"/>
    <w:rsid w:val="00AE063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AE0639"/>
    <w:rPr>
      <w:rFonts w:ascii="Tahoma" w:eastAsia="DejaVu Sans" w:hAnsi="Tahoma" w:cs="Tahoma"/>
      <w:color w:val="000000"/>
      <w:kern w:val="2"/>
      <w:sz w:val="16"/>
      <w:szCs w:val="16"/>
      <w:lang w:eastAsia="en-US"/>
    </w:rPr>
  </w:style>
  <w:style w:type="paragraph" w:styleId="ad">
    <w:name w:val="No Spacing"/>
    <w:uiPriority w:val="1"/>
    <w:qFormat/>
    <w:rsid w:val="00A3034B"/>
    <w:pPr>
      <w:widowControl w:val="0"/>
      <w:suppressAutoHyphens/>
    </w:pPr>
    <w:rPr>
      <w:rFonts w:eastAsia="DejaVu Sans"/>
      <w:color w:val="000000"/>
      <w:kern w:val="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99A76B847263AB9976A9C020D5280EBFEBB7BBAA6C293BE73D7068DE3FBA95D87433C73B8BF8402C7AEAD50148F7BDD49C5BE37D951C064929FDE67A07D0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74152-8EA5-4D45-A392-D6F6C9404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00</Words>
  <Characters>1254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4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Елена Алексеевна</cp:lastModifiedBy>
  <cp:revision>2</cp:revision>
  <cp:lastPrinted>2025-12-04T01:43:00Z</cp:lastPrinted>
  <dcterms:created xsi:type="dcterms:W3CDTF">2025-12-04T06:36:00Z</dcterms:created>
  <dcterms:modified xsi:type="dcterms:W3CDTF">2025-12-04T06:36:00Z</dcterms:modified>
</cp:coreProperties>
</file>